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37" w:rsidRPr="001E5A37" w:rsidRDefault="001E5A37" w:rsidP="001E5A37">
      <w:pPr>
        <w:jc w:val="right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РОЕКТ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«___»____________ 201</w:t>
      </w:r>
      <w:r w:rsidR="003B0D28">
        <w:rPr>
          <w:rFonts w:eastAsia="Calibri"/>
          <w:sz w:val="28"/>
          <w:szCs w:val="28"/>
          <w:lang w:eastAsia="en-US"/>
        </w:rPr>
        <w:t>9</w:t>
      </w:r>
      <w:r w:rsidRPr="001E5A37">
        <w:rPr>
          <w:rFonts w:eastAsia="Calibri"/>
          <w:sz w:val="28"/>
          <w:szCs w:val="28"/>
          <w:lang w:eastAsia="en-US"/>
        </w:rPr>
        <w:t xml:space="preserve">                                                             № ______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37015D" w:rsidRDefault="0037015D" w:rsidP="0037015D">
      <w:pPr>
        <w:rPr>
          <w:sz w:val="28"/>
          <w:szCs w:val="28"/>
        </w:rPr>
      </w:pPr>
      <w:r w:rsidRPr="00E031C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10.2013 </w:t>
      </w:r>
      <w:r w:rsidRPr="00E031C8">
        <w:rPr>
          <w:sz w:val="28"/>
          <w:szCs w:val="28"/>
        </w:rPr>
        <w:t>№</w:t>
      </w:r>
      <w:r>
        <w:rPr>
          <w:sz w:val="28"/>
          <w:szCs w:val="28"/>
        </w:rPr>
        <w:t xml:space="preserve">1272 </w:t>
      </w:r>
      <w:r w:rsidRPr="00E031C8">
        <w:rPr>
          <w:sz w:val="28"/>
          <w:szCs w:val="28"/>
        </w:rPr>
        <w:t>«О муниципальной</w:t>
      </w:r>
    </w:p>
    <w:p w:rsidR="0037015D" w:rsidRDefault="0037015D" w:rsidP="0037015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е </w:t>
      </w:r>
      <w:r w:rsidRPr="00E031C8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</w:t>
      </w:r>
    </w:p>
    <w:p w:rsidR="0037015D" w:rsidRDefault="0037015D" w:rsidP="0037015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 спорта в городе Ханты-Мансийске»</w:t>
      </w:r>
    </w:p>
    <w:p w:rsidR="00EF6ABF" w:rsidRDefault="00EF6ABF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77607" w:rsidRDefault="00477607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61C61" w:rsidRPr="001F0A5D" w:rsidRDefault="008C10F3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461C61" w:rsidRPr="00291194">
        <w:rPr>
          <w:color w:val="000000" w:themeColor="text1"/>
          <w:sz w:val="28"/>
          <w:szCs w:val="28"/>
        </w:rPr>
        <w:t xml:space="preserve">руководствуясь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6927C2" w:rsidRPr="006927C2" w:rsidRDefault="00461C61" w:rsidP="006927C2">
      <w:pPr>
        <w:ind w:firstLine="709"/>
        <w:jc w:val="both"/>
        <w:rPr>
          <w:bCs/>
          <w:sz w:val="28"/>
          <w:szCs w:val="28"/>
        </w:rPr>
      </w:pPr>
      <w:r w:rsidRPr="004B320C">
        <w:rPr>
          <w:sz w:val="28"/>
          <w:szCs w:val="28"/>
        </w:rPr>
        <w:t>1.</w:t>
      </w:r>
      <w:r w:rsidR="00F73BCB" w:rsidRPr="00F73BCB">
        <w:rPr>
          <w:sz w:val="28"/>
          <w:szCs w:val="28"/>
        </w:rPr>
        <w:t xml:space="preserve">Внести в постановление Администрации города Ханты-Мансийска от </w:t>
      </w:r>
      <w:r w:rsidR="0037015D">
        <w:rPr>
          <w:sz w:val="28"/>
          <w:szCs w:val="28"/>
        </w:rPr>
        <w:t>10</w:t>
      </w:r>
      <w:r w:rsidR="00F73BCB" w:rsidRPr="00F73BCB">
        <w:rPr>
          <w:sz w:val="28"/>
          <w:szCs w:val="28"/>
        </w:rPr>
        <w:t>.</w:t>
      </w:r>
      <w:r w:rsidR="0037015D">
        <w:rPr>
          <w:sz w:val="28"/>
          <w:szCs w:val="28"/>
        </w:rPr>
        <w:t>1</w:t>
      </w:r>
      <w:r w:rsidR="00F73BCB" w:rsidRPr="00F73BCB">
        <w:rPr>
          <w:sz w:val="28"/>
          <w:szCs w:val="28"/>
        </w:rPr>
        <w:t>0.201</w:t>
      </w:r>
      <w:r w:rsidR="0037015D">
        <w:rPr>
          <w:sz w:val="28"/>
          <w:szCs w:val="28"/>
        </w:rPr>
        <w:t>3</w:t>
      </w:r>
      <w:r w:rsidR="00F73BCB" w:rsidRPr="00F73BCB">
        <w:rPr>
          <w:sz w:val="28"/>
          <w:szCs w:val="28"/>
        </w:rPr>
        <w:t xml:space="preserve"> №</w:t>
      </w:r>
      <w:r w:rsidR="0037015D">
        <w:rPr>
          <w:sz w:val="28"/>
          <w:szCs w:val="28"/>
        </w:rPr>
        <w:t>12</w:t>
      </w:r>
      <w:r w:rsidR="00F73BCB" w:rsidRPr="00F73BCB">
        <w:rPr>
          <w:sz w:val="28"/>
          <w:szCs w:val="28"/>
        </w:rPr>
        <w:t>7</w:t>
      </w:r>
      <w:r w:rsidR="0037015D">
        <w:rPr>
          <w:sz w:val="28"/>
          <w:szCs w:val="28"/>
        </w:rPr>
        <w:t>2</w:t>
      </w:r>
      <w:r w:rsidR="00F73BCB" w:rsidRPr="00F73BCB">
        <w:rPr>
          <w:sz w:val="28"/>
          <w:szCs w:val="28"/>
        </w:rPr>
        <w:t xml:space="preserve"> «О муниципальной программе «</w:t>
      </w:r>
      <w:r w:rsidR="0037015D" w:rsidRPr="0037015D">
        <w:rPr>
          <w:sz w:val="28"/>
          <w:szCs w:val="28"/>
        </w:rPr>
        <w:t>Развитие физической культуры и спорта в городе Ханты-Мансийске</w:t>
      </w:r>
      <w:r w:rsidR="00F73BCB" w:rsidRPr="00F73BCB">
        <w:rPr>
          <w:sz w:val="28"/>
          <w:szCs w:val="28"/>
        </w:rPr>
        <w:t xml:space="preserve">» (далее – постановление) </w:t>
      </w:r>
      <w:r w:rsidR="006927C2" w:rsidRPr="006927C2">
        <w:rPr>
          <w:bCs/>
          <w:sz w:val="28"/>
          <w:szCs w:val="28"/>
        </w:rPr>
        <w:t>следующие изменения:</w:t>
      </w:r>
    </w:p>
    <w:p w:rsidR="006927C2" w:rsidRPr="006927C2" w:rsidRDefault="006927C2" w:rsidP="006927C2">
      <w:pPr>
        <w:ind w:firstLine="709"/>
        <w:jc w:val="both"/>
        <w:rPr>
          <w:sz w:val="28"/>
          <w:szCs w:val="28"/>
        </w:rPr>
      </w:pPr>
      <w:r w:rsidRPr="006927C2">
        <w:rPr>
          <w:sz w:val="28"/>
          <w:szCs w:val="28"/>
        </w:rPr>
        <w:t>1.1.В преамбуле постановления слова «от 01.10.2018 №1046-1                        «О муниципальных программах города Ханты-Мансийска» заменить словами  «от 28.06.2019 №735 «О муниципальных программах города</w:t>
      </w:r>
      <w:r w:rsidR="00764491">
        <w:rPr>
          <w:sz w:val="28"/>
          <w:szCs w:val="28"/>
        </w:rPr>
        <w:t xml:space="preserve"> </w:t>
      </w:r>
      <w:r w:rsidRPr="006927C2">
        <w:rPr>
          <w:sz w:val="28"/>
          <w:szCs w:val="28"/>
        </w:rPr>
        <w:t>Ханты-Мансийска».</w:t>
      </w:r>
    </w:p>
    <w:p w:rsidR="00F33418" w:rsidRDefault="006927C2" w:rsidP="006927C2">
      <w:pPr>
        <w:ind w:firstLine="709"/>
        <w:jc w:val="both"/>
        <w:rPr>
          <w:sz w:val="28"/>
          <w:szCs w:val="28"/>
        </w:rPr>
      </w:pPr>
      <w:r w:rsidRPr="006927C2">
        <w:rPr>
          <w:sz w:val="28"/>
          <w:szCs w:val="28"/>
        </w:rPr>
        <w:t>1.2.</w:t>
      </w:r>
      <w:r w:rsidR="00F33418">
        <w:rPr>
          <w:sz w:val="28"/>
          <w:szCs w:val="28"/>
        </w:rPr>
        <w:t>Пункт 1 постановления изложить в следующей редакции:</w:t>
      </w:r>
    </w:p>
    <w:p w:rsidR="00F33418" w:rsidRDefault="00F33418" w:rsidP="00692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Утвердить:</w:t>
      </w:r>
    </w:p>
    <w:p w:rsidR="00F33418" w:rsidRDefault="00F33418" w:rsidP="00692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Муниципальную программу «</w:t>
      </w:r>
      <w:r w:rsidR="00AC2BA1" w:rsidRPr="00AC2BA1">
        <w:rPr>
          <w:sz w:val="28"/>
          <w:szCs w:val="28"/>
        </w:rPr>
        <w:t>Развитие физической культуры и спорта в городе Ханты-Мансийске</w:t>
      </w:r>
      <w:r>
        <w:rPr>
          <w:sz w:val="28"/>
          <w:szCs w:val="28"/>
        </w:rPr>
        <w:t>» согласно приложению 1 к настоящему постановлению.</w:t>
      </w:r>
    </w:p>
    <w:p w:rsidR="009132F2" w:rsidRDefault="009132F2" w:rsidP="00692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Направления мероприятий муниципальной программы согласно приложению 2 к настоящему постановлению</w:t>
      </w:r>
      <w:proofErr w:type="gramStart"/>
      <w:r>
        <w:rPr>
          <w:sz w:val="28"/>
          <w:szCs w:val="28"/>
        </w:rPr>
        <w:t>.</w:t>
      </w:r>
      <w:r w:rsidR="00F52A15">
        <w:rPr>
          <w:sz w:val="28"/>
          <w:szCs w:val="28"/>
        </w:rPr>
        <w:t>».</w:t>
      </w:r>
      <w:proofErr w:type="gramEnd"/>
    </w:p>
    <w:p w:rsidR="006927C2" w:rsidRDefault="009132F2" w:rsidP="00692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927C2" w:rsidRPr="006927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="006927C2" w:rsidRPr="006927C2">
        <w:rPr>
          <w:sz w:val="28"/>
          <w:szCs w:val="28"/>
        </w:rPr>
        <w:t xml:space="preserve">к постановлению изложить в новой редакции согласно приложению </w:t>
      </w:r>
      <w:r>
        <w:rPr>
          <w:sz w:val="28"/>
          <w:szCs w:val="28"/>
        </w:rPr>
        <w:t xml:space="preserve">1 </w:t>
      </w:r>
      <w:r w:rsidR="006927C2" w:rsidRPr="006927C2">
        <w:rPr>
          <w:sz w:val="28"/>
          <w:szCs w:val="28"/>
        </w:rPr>
        <w:t>к настоящему постановлению.</w:t>
      </w:r>
    </w:p>
    <w:p w:rsidR="009132F2" w:rsidRPr="006927C2" w:rsidRDefault="009132F2" w:rsidP="00692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Дополнить постановление приложением 2 согласно приложению 2 к настоящему постановлению.</w:t>
      </w:r>
    </w:p>
    <w:p w:rsidR="00CF08BC" w:rsidRDefault="00262ABF" w:rsidP="006927C2">
      <w:pPr>
        <w:ind w:firstLine="709"/>
        <w:jc w:val="both"/>
      </w:pPr>
      <w:r>
        <w:rPr>
          <w:sz w:val="28"/>
          <w:szCs w:val="28"/>
        </w:rPr>
        <w:t>2</w:t>
      </w:r>
      <w:r w:rsidR="008D15AE">
        <w:rPr>
          <w:sz w:val="28"/>
          <w:szCs w:val="28"/>
        </w:rPr>
        <w:t>.</w:t>
      </w:r>
      <w:r w:rsidR="00C050B1">
        <w:rPr>
          <w:sz w:val="28"/>
          <w:szCs w:val="28"/>
        </w:rPr>
        <w:t>Настоящее постановление вступа</w:t>
      </w:r>
      <w:r w:rsidR="009615F3">
        <w:rPr>
          <w:sz w:val="28"/>
          <w:szCs w:val="28"/>
        </w:rPr>
        <w:t>е</w:t>
      </w:r>
      <w:r w:rsidR="00C050B1">
        <w:rPr>
          <w:sz w:val="28"/>
          <w:szCs w:val="28"/>
        </w:rPr>
        <w:t xml:space="preserve">т </w:t>
      </w:r>
      <w:r w:rsidR="00C050B1" w:rsidRPr="009B0CFD">
        <w:rPr>
          <w:sz w:val="28"/>
          <w:szCs w:val="28"/>
        </w:rPr>
        <w:t xml:space="preserve">в силу </w:t>
      </w:r>
      <w:r w:rsidR="009615F3">
        <w:rPr>
          <w:sz w:val="28"/>
          <w:szCs w:val="28"/>
        </w:rPr>
        <w:t>с</w:t>
      </w:r>
      <w:r w:rsidR="00C050B1">
        <w:rPr>
          <w:sz w:val="28"/>
          <w:szCs w:val="28"/>
        </w:rPr>
        <w:t xml:space="preserve"> 01.01.20</w:t>
      </w:r>
      <w:r>
        <w:rPr>
          <w:sz w:val="28"/>
          <w:szCs w:val="28"/>
        </w:rPr>
        <w:t>20</w:t>
      </w:r>
      <w:r w:rsidR="007243FA">
        <w:rPr>
          <w:sz w:val="28"/>
          <w:szCs w:val="28"/>
        </w:rPr>
        <w:t xml:space="preserve">, но не ранее </w:t>
      </w:r>
      <w:r w:rsidR="000A3B7D">
        <w:rPr>
          <w:sz w:val="28"/>
          <w:szCs w:val="28"/>
        </w:rPr>
        <w:t xml:space="preserve">его </w:t>
      </w:r>
      <w:r w:rsidR="007243FA">
        <w:rPr>
          <w:sz w:val="28"/>
          <w:szCs w:val="28"/>
        </w:rPr>
        <w:t>официального опубликования</w:t>
      </w:r>
      <w:r w:rsidR="00C050B1" w:rsidRPr="009B0CFD">
        <w:rPr>
          <w:sz w:val="28"/>
          <w:szCs w:val="28"/>
        </w:rPr>
        <w:t>.</w:t>
      </w:r>
    </w:p>
    <w:p w:rsidR="008D15AE" w:rsidRDefault="008D15AE" w:rsidP="002146D8">
      <w:pPr>
        <w:jc w:val="both"/>
        <w:rPr>
          <w:sz w:val="28"/>
          <w:szCs w:val="28"/>
        </w:rPr>
      </w:pPr>
    </w:p>
    <w:p w:rsidR="009132F2" w:rsidRDefault="009132F2" w:rsidP="002146D8">
      <w:pPr>
        <w:jc w:val="both"/>
        <w:rPr>
          <w:sz w:val="28"/>
          <w:szCs w:val="28"/>
        </w:rPr>
      </w:pPr>
    </w:p>
    <w:p w:rsidR="00034C54" w:rsidRDefault="00C050B1" w:rsidP="00214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Ханты-Мансийска                       </w:t>
      </w:r>
      <w:r w:rsidR="007243FA">
        <w:rPr>
          <w:sz w:val="28"/>
          <w:szCs w:val="28"/>
        </w:rPr>
        <w:t xml:space="preserve">      </w:t>
      </w:r>
      <w:r w:rsidR="00B9294A">
        <w:rPr>
          <w:sz w:val="28"/>
          <w:szCs w:val="28"/>
        </w:rPr>
        <w:t xml:space="preserve">    </w:t>
      </w:r>
      <w:r w:rsidR="007243FA">
        <w:rPr>
          <w:sz w:val="28"/>
          <w:szCs w:val="28"/>
        </w:rPr>
        <w:t xml:space="preserve">              </w:t>
      </w:r>
      <w:r w:rsidR="002146D8">
        <w:rPr>
          <w:sz w:val="28"/>
          <w:szCs w:val="28"/>
        </w:rPr>
        <w:t xml:space="preserve">         </w:t>
      </w:r>
      <w:r w:rsidR="007243FA">
        <w:rPr>
          <w:sz w:val="28"/>
          <w:szCs w:val="28"/>
        </w:rPr>
        <w:t xml:space="preserve">   </w:t>
      </w:r>
      <w:proofErr w:type="spellStart"/>
      <w:r w:rsidR="007243FA">
        <w:rPr>
          <w:sz w:val="28"/>
          <w:szCs w:val="28"/>
        </w:rPr>
        <w:t>М.П.Ряшин</w:t>
      </w:r>
      <w:proofErr w:type="spellEnd"/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8216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741B52" w:rsidRPr="0099714E" w:rsidRDefault="00741B52" w:rsidP="00741B5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 w:rsidR="006F1D63">
        <w:rPr>
          <w:sz w:val="28"/>
          <w:szCs w:val="28"/>
        </w:rPr>
        <w:t>_____</w:t>
      </w:r>
      <w:r w:rsidR="00D06697">
        <w:rPr>
          <w:sz w:val="28"/>
          <w:szCs w:val="28"/>
        </w:rPr>
        <w:t>______</w:t>
      </w:r>
      <w:r w:rsidR="006F1D63">
        <w:rPr>
          <w:sz w:val="28"/>
          <w:szCs w:val="28"/>
        </w:rPr>
        <w:t>__</w:t>
      </w:r>
      <w:r w:rsidRPr="0099714E">
        <w:rPr>
          <w:sz w:val="28"/>
          <w:szCs w:val="28"/>
        </w:rPr>
        <w:t xml:space="preserve"> №</w:t>
      </w:r>
      <w:r w:rsidR="006F1D63">
        <w:rPr>
          <w:sz w:val="28"/>
          <w:szCs w:val="28"/>
        </w:rPr>
        <w:t>____</w:t>
      </w:r>
    </w:p>
    <w:p w:rsidR="00D06697" w:rsidRDefault="00D06697" w:rsidP="006F1D63">
      <w:pPr>
        <w:jc w:val="center"/>
        <w:rPr>
          <w:sz w:val="28"/>
          <w:szCs w:val="28"/>
        </w:rPr>
      </w:pPr>
    </w:p>
    <w:p w:rsidR="005744CC" w:rsidRDefault="005744CC" w:rsidP="005744CC">
      <w:pPr>
        <w:jc w:val="center"/>
        <w:rPr>
          <w:sz w:val="28"/>
          <w:szCs w:val="28"/>
        </w:rPr>
      </w:pPr>
    </w:p>
    <w:p w:rsidR="005744CC" w:rsidRPr="005744CC" w:rsidRDefault="005744CC" w:rsidP="005744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5744CC">
        <w:rPr>
          <w:sz w:val="28"/>
          <w:szCs w:val="28"/>
        </w:rPr>
        <w:t>«</w:t>
      </w:r>
      <w:r w:rsidR="00E807AB" w:rsidRPr="00A84823">
        <w:rPr>
          <w:sz w:val="28"/>
          <w:szCs w:val="28"/>
        </w:rPr>
        <w:t>Развитие физической культуры и спорта в городе Ханты-Мансийске</w:t>
      </w:r>
      <w:r w:rsidRPr="005744CC">
        <w:rPr>
          <w:sz w:val="28"/>
          <w:szCs w:val="28"/>
        </w:rPr>
        <w:t>»</w:t>
      </w:r>
    </w:p>
    <w:p w:rsidR="005744CC" w:rsidRPr="005744CC" w:rsidRDefault="005744CC" w:rsidP="005744CC">
      <w:pPr>
        <w:jc w:val="center"/>
        <w:rPr>
          <w:sz w:val="28"/>
          <w:szCs w:val="28"/>
        </w:rPr>
      </w:pPr>
      <w:r w:rsidRPr="005744CC">
        <w:rPr>
          <w:sz w:val="28"/>
          <w:szCs w:val="28"/>
        </w:rPr>
        <w:t>(далее – муниципальная программа)</w:t>
      </w:r>
    </w:p>
    <w:p w:rsidR="005744CC" w:rsidRDefault="005744CC" w:rsidP="006F1D63">
      <w:pPr>
        <w:jc w:val="center"/>
        <w:rPr>
          <w:sz w:val="28"/>
          <w:szCs w:val="28"/>
        </w:rPr>
      </w:pPr>
    </w:p>
    <w:p w:rsidR="006F1D63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01B0D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B7465E" w:rsidRDefault="00B7465E" w:rsidP="00B7465E">
      <w:pPr>
        <w:pStyle w:val="ConsPlusNormal"/>
        <w:jc w:val="both"/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5"/>
        <w:gridCol w:w="7087"/>
      </w:tblGrid>
      <w:tr w:rsidR="004D4050" w:rsidRPr="0049507E" w:rsidTr="00FB706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4D4050" w:rsidRPr="0049507E" w:rsidRDefault="00A84823" w:rsidP="00CC3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2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  <w:r w:rsidR="000047E4">
              <w:rPr>
                <w:rFonts w:ascii="Times New Roman" w:hAnsi="Times New Roman" w:cs="Times New Roman"/>
                <w:sz w:val="28"/>
                <w:szCs w:val="28"/>
              </w:rPr>
              <w:t>спорта в городе Ханты-Мансийске</w:t>
            </w:r>
          </w:p>
        </w:tc>
      </w:tr>
      <w:tr w:rsidR="004D4050" w:rsidRPr="0049507E" w:rsidTr="00FB7060">
        <w:tc>
          <w:tcPr>
            <w:tcW w:w="3545" w:type="dxa"/>
          </w:tcPr>
          <w:p w:rsidR="004D4050" w:rsidRPr="00A07B56" w:rsidRDefault="004D4050" w:rsidP="00A0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A07B56" w:rsidRDefault="004D4050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A07B56" w:rsidRPr="00A07B56" w:rsidRDefault="00A07B56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A07B56" w:rsidRPr="00A07B56" w:rsidRDefault="00A07B56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D4050" w:rsidRPr="0049507E" w:rsidRDefault="00A07B56" w:rsidP="00A0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7087" w:type="dxa"/>
          </w:tcPr>
          <w:p w:rsidR="004D4050" w:rsidRDefault="007353BA" w:rsidP="007353BA">
            <w:pPr>
              <w:jc w:val="both"/>
              <w:rPr>
                <w:sz w:val="28"/>
                <w:szCs w:val="28"/>
              </w:rPr>
            </w:pPr>
            <w:r w:rsidRPr="007353BA">
              <w:rPr>
                <w:sz w:val="28"/>
              </w:rPr>
              <w:t xml:space="preserve">Постановление Администрации города Ханты-Мансийска от 10.10.2013 №1272 «О муниципальной программе «Развитие физической культуры и </w:t>
            </w:r>
            <w:r>
              <w:rPr>
                <w:sz w:val="28"/>
              </w:rPr>
              <w:t>спорта в городе Ханты-Мансийске</w:t>
            </w:r>
            <w:r w:rsidRPr="007353BA">
              <w:rPr>
                <w:sz w:val="28"/>
              </w:rPr>
              <w:t>»</w:t>
            </w:r>
          </w:p>
        </w:tc>
      </w:tr>
      <w:tr w:rsidR="00AF3A85" w:rsidRPr="0049507E" w:rsidTr="00FB7060">
        <w:tc>
          <w:tcPr>
            <w:tcW w:w="3545" w:type="dxa"/>
          </w:tcPr>
          <w:p w:rsidR="00AF3A85" w:rsidRPr="0049507E" w:rsidRDefault="00AF3A85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AF3A85" w:rsidRPr="00F205C5" w:rsidRDefault="00AF3A85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AF3A85" w:rsidRPr="0049507E" w:rsidTr="00FB7060">
        <w:tc>
          <w:tcPr>
            <w:tcW w:w="3545" w:type="dxa"/>
          </w:tcPr>
          <w:p w:rsidR="00AF3A85" w:rsidRPr="0049507E" w:rsidRDefault="00AF3A85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DA4DD8" w:rsidRPr="00DA4DD8" w:rsidRDefault="00DA4DD8" w:rsidP="00DA4D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4DD8">
              <w:rPr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DA4DD8" w:rsidRPr="00DA4DD8" w:rsidRDefault="00DA4DD8" w:rsidP="00DA4D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4DD8">
              <w:rPr>
                <w:sz w:val="28"/>
                <w:szCs w:val="28"/>
              </w:rPr>
              <w:t>муниципальное бюджетное учреждение «Спортивный комплекс «Дружба»;</w:t>
            </w:r>
          </w:p>
          <w:p w:rsidR="00DA4DD8" w:rsidRPr="00DA4DD8" w:rsidRDefault="00DA4DD8" w:rsidP="00DA4D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4DD8">
              <w:rPr>
                <w:sz w:val="28"/>
                <w:szCs w:val="28"/>
              </w:rPr>
              <w:t>муниципальное бюджетное учреждение «Спортивная школа олимпийского резерва»;</w:t>
            </w:r>
          </w:p>
          <w:p w:rsidR="00DA4DD8" w:rsidRPr="00DA4DD8" w:rsidRDefault="00DA4DD8" w:rsidP="00DA4D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4DD8">
              <w:rPr>
                <w:sz w:val="28"/>
                <w:szCs w:val="28"/>
              </w:rPr>
              <w:t>муниципальное казенное учреждение «Управление капитального строительства города Ханты-Мансийска»;</w:t>
            </w:r>
          </w:p>
          <w:p w:rsidR="00DA4DD8" w:rsidRPr="00DA4DD8" w:rsidRDefault="00DA4DD8" w:rsidP="00DA4D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4DD8">
              <w:rPr>
                <w:sz w:val="28"/>
                <w:szCs w:val="28"/>
              </w:rPr>
              <w:t>муниципальное бюджетное учреждение «Управление по эксплуатации служебных зданий»;</w:t>
            </w:r>
          </w:p>
          <w:p w:rsidR="00252876" w:rsidRPr="00F205C5" w:rsidRDefault="00DA4DD8" w:rsidP="00DA4D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4DD8">
              <w:rPr>
                <w:sz w:val="28"/>
                <w:szCs w:val="2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</w:tr>
      <w:tr w:rsidR="004D4050" w:rsidRPr="0049507E" w:rsidTr="00FB7060">
        <w:tc>
          <w:tcPr>
            <w:tcW w:w="3545" w:type="dxa"/>
          </w:tcPr>
          <w:p w:rsidR="004D4050" w:rsidRPr="0049507E" w:rsidRDefault="004D4050" w:rsidP="0070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00F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476748" w:rsidRPr="00476748" w:rsidRDefault="00476748" w:rsidP="004767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48">
              <w:rPr>
                <w:rFonts w:ascii="Times New Roman" w:hAnsi="Times New Roman" w:cs="Times New Roman"/>
                <w:sz w:val="28"/>
                <w:szCs w:val="28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4D4050" w:rsidRPr="00E03840" w:rsidRDefault="00476748" w:rsidP="004767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4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подготовки спортсменов города Ханты-Мансийска для успешного выступления на </w:t>
            </w:r>
            <w:r w:rsidRPr="00476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окружных и всероссийских соревнованиях</w:t>
            </w:r>
          </w:p>
        </w:tc>
      </w:tr>
      <w:tr w:rsidR="004D4050" w:rsidRPr="0049507E" w:rsidTr="00FB706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476748" w:rsidRPr="00476748" w:rsidRDefault="00476748" w:rsidP="004767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48">
              <w:rPr>
                <w:rFonts w:ascii="Times New Roman" w:hAnsi="Times New Roman" w:cs="Times New Roman"/>
                <w:sz w:val="28"/>
                <w:szCs w:val="28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476748" w:rsidRPr="00476748" w:rsidRDefault="00476748" w:rsidP="004767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48">
              <w:rPr>
                <w:rFonts w:ascii="Times New Roman" w:hAnsi="Times New Roman" w:cs="Times New Roman"/>
                <w:sz w:val="28"/>
                <w:szCs w:val="28"/>
              </w:rPr>
              <w:t>2.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476748" w:rsidRPr="00476748" w:rsidRDefault="00476748" w:rsidP="004767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48">
              <w:rPr>
                <w:rFonts w:ascii="Times New Roman" w:hAnsi="Times New Roman" w:cs="Times New Roman"/>
                <w:sz w:val="28"/>
                <w:szCs w:val="28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5F7126" w:rsidRDefault="00476748" w:rsidP="00476748">
            <w:pPr>
              <w:jc w:val="both"/>
              <w:rPr>
                <w:sz w:val="28"/>
                <w:szCs w:val="28"/>
              </w:rPr>
            </w:pPr>
            <w:r w:rsidRPr="00476748">
              <w:rPr>
                <w:sz w:val="28"/>
                <w:szCs w:val="28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322E77" w:rsidRPr="00034C54" w:rsidRDefault="00322E77" w:rsidP="00476748">
            <w:pPr>
              <w:jc w:val="both"/>
              <w:rPr>
                <w:sz w:val="28"/>
                <w:szCs w:val="28"/>
                <w:lang w:eastAsia="en-US"/>
              </w:rPr>
            </w:pPr>
            <w:r w:rsidRPr="00322E77">
              <w:rPr>
                <w:sz w:val="28"/>
                <w:szCs w:val="28"/>
                <w:lang w:eastAsia="en-US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  <w:r w:rsidR="0099548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D4050" w:rsidRPr="0049507E" w:rsidTr="00FB7060">
        <w:trPr>
          <w:trHeight w:val="506"/>
        </w:trPr>
        <w:tc>
          <w:tcPr>
            <w:tcW w:w="3545" w:type="dxa"/>
          </w:tcPr>
          <w:p w:rsidR="004D4050" w:rsidRDefault="004D4050" w:rsidP="00547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7" w:type="dxa"/>
          </w:tcPr>
          <w:p w:rsidR="005809B5" w:rsidRPr="005809B5" w:rsidRDefault="005809B5" w:rsidP="005809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9B5">
              <w:rPr>
                <w:rFonts w:ascii="Times New Roman" w:hAnsi="Times New Roman" w:cs="Times New Roman"/>
                <w:sz w:val="28"/>
                <w:szCs w:val="28"/>
              </w:rPr>
              <w:t>1. Подпрограмма I «Развитие массовой физической культуры и спорта».</w:t>
            </w:r>
          </w:p>
          <w:p w:rsidR="00F52B53" w:rsidRPr="00034C54" w:rsidRDefault="005809B5" w:rsidP="005809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9B5">
              <w:rPr>
                <w:rFonts w:ascii="Times New Roman" w:hAnsi="Times New Roman" w:cs="Times New Roman"/>
                <w:sz w:val="28"/>
                <w:szCs w:val="28"/>
              </w:rPr>
              <w:t>2. 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4D4050" w:rsidRPr="0049507E" w:rsidTr="00FB7060">
        <w:tc>
          <w:tcPr>
            <w:tcW w:w="3545" w:type="dxa"/>
          </w:tcPr>
          <w:p w:rsidR="004D4050" w:rsidRPr="004F0EC9" w:rsidRDefault="003D2AA2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2AA2">
              <w:rPr>
                <w:rFonts w:ascii="Times New Roman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</w:t>
            </w:r>
            <w:r w:rsidRPr="003D2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7087" w:type="dxa"/>
          </w:tcPr>
          <w:p w:rsidR="004D4050" w:rsidRDefault="00F811CC" w:rsidP="00F81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 «Спорт – норма жизни»</w:t>
            </w:r>
            <w:r w:rsidR="00BA0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F93" w:rsidRPr="00C67F93" w:rsidRDefault="00C67F93" w:rsidP="00C67F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93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</w:t>
            </w:r>
          </w:p>
          <w:p w:rsidR="00E83EB6" w:rsidRDefault="00C67F93" w:rsidP="00FD6075">
            <w:pPr>
              <w:pStyle w:val="af0"/>
              <w:jc w:val="both"/>
            </w:pPr>
            <w:r w:rsidRPr="00C67F93">
              <w:rPr>
                <w:rFonts w:ascii="Times New Roman" w:hAnsi="Times New Roman"/>
                <w:sz w:val="28"/>
                <w:szCs w:val="28"/>
              </w:rPr>
              <w:t>проектов (мероприятий)</w:t>
            </w:r>
            <w:r w:rsidR="00976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F9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 016 315</w:t>
            </w:r>
            <w:r w:rsidRPr="00C67F9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C67F93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4D4050" w:rsidRPr="0049507E" w:rsidTr="00FB706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332931" w:rsidRPr="00332931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1. Увеличение уровня обеспеченности населения спортивными сооружениями, исходя из единовременной пропускной способности объектов спорта с 34,5% до 50,2%.</w:t>
            </w:r>
          </w:p>
          <w:p w:rsidR="00332931" w:rsidRPr="00332931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2. Увеличение доли населения, систематически занимающегося физической культурой и спортом, от общей численности населения с 44,5% до 65%.</w:t>
            </w:r>
          </w:p>
          <w:p w:rsidR="00332931" w:rsidRPr="00332931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3. Увеличение доли граждан среднего возраста (30-54 лет (женщины), 59 лет (мужчины)), систематически занимающихся физической культурой и спортом, в общей численности граждан среднего возраста с 11,3% до 27,3%.</w:t>
            </w:r>
          </w:p>
          <w:p w:rsidR="00332931" w:rsidRPr="00332931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4. Увеличение доли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 с 0,6% до 1,4%.</w:t>
            </w:r>
          </w:p>
          <w:p w:rsidR="00332931" w:rsidRPr="00332931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5. Увеличение доли детей и молодежи (3-29 лет), систематически занимающихся физической культурой и спортом, в общей численности детей и молодежи с 94,6% до 98,5%.</w:t>
            </w:r>
          </w:p>
          <w:p w:rsidR="00332931" w:rsidRPr="00332931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6. 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 с 11,9% до 20,2%.</w:t>
            </w:r>
          </w:p>
          <w:p w:rsidR="004D4050" w:rsidRDefault="00332931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2931">
              <w:rPr>
                <w:sz w:val="28"/>
                <w:szCs w:val="28"/>
              </w:rPr>
              <w:t>7. Увеличение доли граждан город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20% до 41,5%, из них учащихся и студентов с 30% до 71,5%.</w:t>
            </w:r>
          </w:p>
          <w:p w:rsidR="00F879BB" w:rsidRPr="00FD617B" w:rsidRDefault="00F879BB" w:rsidP="003329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879BB">
              <w:rPr>
                <w:sz w:val="28"/>
                <w:szCs w:val="28"/>
              </w:rPr>
              <w:t>8. Сохранение доли</w:t>
            </w:r>
            <w:r w:rsidRPr="00F879BB">
              <w:rPr>
                <w:bCs/>
                <w:iCs/>
                <w:sz w:val="28"/>
                <w:szCs w:val="28"/>
              </w:rPr>
              <w:t xml:space="preserve">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</w:t>
            </w:r>
            <w:r w:rsidRPr="00F879B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879BB">
              <w:rPr>
                <w:sz w:val="28"/>
                <w:szCs w:val="28"/>
              </w:rPr>
              <w:t>в сфере физической культуры и спорта, не менее 15%</w:t>
            </w:r>
          </w:p>
        </w:tc>
      </w:tr>
      <w:tr w:rsidR="004D4050" w:rsidRPr="0049507E" w:rsidTr="00FB706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4D4050" w:rsidRDefault="00A04252" w:rsidP="0000234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D4050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-2025 годы и </w:t>
            </w:r>
            <w:r w:rsidR="00292EB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D4050" w:rsidRPr="0049507E">
              <w:rPr>
                <w:rFonts w:ascii="Times New Roman" w:hAnsi="Times New Roman" w:cs="Times New Roman"/>
                <w:sz w:val="28"/>
                <w:szCs w:val="28"/>
              </w:rPr>
              <w:t>период до 2030 года</w:t>
            </w:r>
          </w:p>
        </w:tc>
      </w:tr>
      <w:tr w:rsidR="004D4050" w:rsidRPr="0049507E" w:rsidTr="00FB7060">
        <w:trPr>
          <w:trHeight w:val="3080"/>
        </w:trPr>
        <w:tc>
          <w:tcPr>
            <w:tcW w:w="3545" w:type="dxa"/>
          </w:tcPr>
          <w:p w:rsidR="004D4050" w:rsidRPr="0049507E" w:rsidRDefault="00AD33FB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</w:t>
            </w:r>
            <w:r w:rsidR="004D405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</w:t>
            </w:r>
            <w:r w:rsidR="004D4050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467CE8" w:rsidRPr="000E2189" w:rsidRDefault="00866CD5" w:rsidP="00467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B54D1" w:rsidRPr="007B54D1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="007B54D1" w:rsidRPr="007B54D1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="007B54D1" w:rsidRPr="007B54D1">
              <w:rPr>
                <w:sz w:val="28"/>
                <w:szCs w:val="28"/>
              </w:rPr>
              <w:t>за счет средств</w:t>
            </w:r>
            <w:r w:rsidR="00724150">
              <w:rPr>
                <w:sz w:val="28"/>
                <w:szCs w:val="28"/>
              </w:rPr>
              <w:t xml:space="preserve"> федерального</w:t>
            </w:r>
            <w:r w:rsidR="008D5F56">
              <w:rPr>
                <w:sz w:val="28"/>
                <w:szCs w:val="28"/>
              </w:rPr>
              <w:t xml:space="preserve"> </w:t>
            </w:r>
            <w:r w:rsidR="00724150">
              <w:rPr>
                <w:sz w:val="28"/>
                <w:szCs w:val="28"/>
              </w:rPr>
              <w:t>бюджета,</w:t>
            </w:r>
            <w:r w:rsidR="007B54D1" w:rsidRPr="007B54D1">
              <w:rPr>
                <w:sz w:val="28"/>
                <w:szCs w:val="28"/>
              </w:rPr>
              <w:t xml:space="preserve"> бюджета Ханты-Мансийского автономного округа – Югры, бюджета города Ханты-Мансийска</w:t>
            </w:r>
            <w:r>
              <w:rPr>
                <w:sz w:val="28"/>
                <w:szCs w:val="28"/>
              </w:rPr>
              <w:t>.</w:t>
            </w:r>
            <w:r w:rsidR="007B54D1" w:rsidRPr="007B54D1">
              <w:rPr>
                <w:sz w:val="28"/>
                <w:szCs w:val="28"/>
              </w:rPr>
              <w:t xml:space="preserve"> </w:t>
            </w:r>
            <w:r w:rsidRPr="00866CD5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ового обеспечения муниципальной программы на 2019-2025 годы и на период до 2030 года </w:t>
            </w:r>
            <w:r w:rsidR="00467CE8" w:rsidRPr="00467CE8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br/>
            </w:r>
            <w:r w:rsidR="00B02FC5" w:rsidRPr="000E2189">
              <w:rPr>
                <w:sz w:val="28"/>
                <w:szCs w:val="28"/>
              </w:rPr>
              <w:t>3 0</w:t>
            </w:r>
            <w:r w:rsidR="000E2189" w:rsidRPr="000E2189">
              <w:rPr>
                <w:sz w:val="28"/>
                <w:szCs w:val="28"/>
              </w:rPr>
              <w:t>7</w:t>
            </w:r>
            <w:r w:rsidR="00B02FC5" w:rsidRPr="000E2189">
              <w:rPr>
                <w:sz w:val="28"/>
                <w:szCs w:val="28"/>
              </w:rPr>
              <w:t>3 </w:t>
            </w:r>
            <w:r w:rsidR="000E2189" w:rsidRPr="000E2189">
              <w:rPr>
                <w:sz w:val="28"/>
                <w:szCs w:val="28"/>
              </w:rPr>
              <w:t>656</w:t>
            </w:r>
            <w:r w:rsidR="00B02FC5" w:rsidRPr="000E2189">
              <w:rPr>
                <w:sz w:val="28"/>
                <w:szCs w:val="28"/>
              </w:rPr>
              <w:t xml:space="preserve"> 073</w:t>
            </w:r>
            <w:r w:rsidR="00467CE8" w:rsidRPr="000E2189">
              <w:rPr>
                <w:sz w:val="28"/>
                <w:szCs w:val="28"/>
              </w:rPr>
              <w:t>,</w:t>
            </w:r>
            <w:r w:rsidR="00B02FC5" w:rsidRPr="000E2189">
              <w:rPr>
                <w:sz w:val="28"/>
                <w:szCs w:val="28"/>
              </w:rPr>
              <w:t>99</w:t>
            </w:r>
            <w:r w:rsidR="00467CE8" w:rsidRPr="000E2189">
              <w:rPr>
                <w:sz w:val="28"/>
                <w:szCs w:val="28"/>
              </w:rPr>
              <w:t xml:space="preserve"> рубл</w:t>
            </w:r>
            <w:r w:rsidR="0059792A" w:rsidRPr="000E2189">
              <w:rPr>
                <w:sz w:val="28"/>
                <w:szCs w:val="28"/>
              </w:rPr>
              <w:t>я</w:t>
            </w:r>
            <w:r w:rsidR="00467CE8" w:rsidRPr="000E2189">
              <w:rPr>
                <w:sz w:val="28"/>
                <w:szCs w:val="28"/>
              </w:rPr>
              <w:t>, в том числе по годам: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19 год – </w:t>
            </w:r>
            <w:r w:rsidR="0059792A" w:rsidRPr="000E2189">
              <w:rPr>
                <w:sz w:val="28"/>
                <w:szCs w:val="28"/>
              </w:rPr>
              <w:t>208 148 137,39</w:t>
            </w:r>
            <w:r w:rsidRPr="000E2189">
              <w:rPr>
                <w:sz w:val="28"/>
                <w:szCs w:val="28"/>
              </w:rPr>
              <w:t xml:space="preserve"> рубл</w:t>
            </w:r>
            <w:r w:rsidR="0059792A" w:rsidRPr="000E2189">
              <w:rPr>
                <w:sz w:val="28"/>
                <w:szCs w:val="28"/>
              </w:rPr>
              <w:t>ей</w:t>
            </w:r>
            <w:r w:rsidRPr="000E2189">
              <w:rPr>
                <w:sz w:val="28"/>
                <w:szCs w:val="28"/>
              </w:rPr>
              <w:t>;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20 год – </w:t>
            </w:r>
            <w:r w:rsidR="00126E0E" w:rsidRPr="000E2189">
              <w:rPr>
                <w:sz w:val="28"/>
                <w:szCs w:val="28"/>
              </w:rPr>
              <w:t>18</w:t>
            </w:r>
            <w:r w:rsidR="000E2189" w:rsidRPr="000E2189">
              <w:rPr>
                <w:sz w:val="28"/>
                <w:szCs w:val="28"/>
              </w:rPr>
              <w:t>7 261 752,07</w:t>
            </w:r>
            <w:r w:rsidR="00126E0E" w:rsidRPr="000E2189">
              <w:rPr>
                <w:sz w:val="28"/>
                <w:szCs w:val="28"/>
              </w:rPr>
              <w:t xml:space="preserve"> </w:t>
            </w:r>
            <w:r w:rsidRPr="000E2189">
              <w:rPr>
                <w:sz w:val="28"/>
                <w:szCs w:val="28"/>
              </w:rPr>
              <w:t>рубля;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21 год – </w:t>
            </w:r>
            <w:r w:rsidR="000E2189" w:rsidRPr="000E2189">
              <w:rPr>
                <w:sz w:val="28"/>
                <w:szCs w:val="28"/>
              </w:rPr>
              <w:t>187 261 752,07</w:t>
            </w:r>
            <w:r w:rsidR="00126E0E" w:rsidRPr="000E2189">
              <w:rPr>
                <w:sz w:val="28"/>
                <w:szCs w:val="28"/>
              </w:rPr>
              <w:t xml:space="preserve"> </w:t>
            </w:r>
            <w:r w:rsidRPr="000E2189">
              <w:rPr>
                <w:sz w:val="28"/>
                <w:szCs w:val="28"/>
              </w:rPr>
              <w:t>рубля;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22 год – </w:t>
            </w:r>
            <w:r w:rsidR="000E2189" w:rsidRPr="000E2189">
              <w:rPr>
                <w:sz w:val="28"/>
                <w:szCs w:val="28"/>
              </w:rPr>
              <w:t>165 664 936,94</w:t>
            </w:r>
            <w:r w:rsidRPr="000E2189">
              <w:rPr>
                <w:sz w:val="28"/>
                <w:szCs w:val="28"/>
              </w:rPr>
              <w:t xml:space="preserve"> рубл</w:t>
            </w:r>
            <w:r w:rsidR="0017060B" w:rsidRPr="000E2189">
              <w:rPr>
                <w:sz w:val="28"/>
                <w:szCs w:val="28"/>
              </w:rPr>
              <w:t>ей</w:t>
            </w:r>
            <w:r w:rsidRPr="000E2189">
              <w:rPr>
                <w:sz w:val="28"/>
                <w:szCs w:val="28"/>
              </w:rPr>
              <w:t>;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23 год – </w:t>
            </w:r>
            <w:r w:rsidR="006D3392" w:rsidRPr="000E2189">
              <w:rPr>
                <w:sz w:val="28"/>
                <w:szCs w:val="28"/>
              </w:rPr>
              <w:t>1 </w:t>
            </w:r>
            <w:r w:rsidR="000E2189" w:rsidRPr="000E2189">
              <w:rPr>
                <w:sz w:val="28"/>
                <w:szCs w:val="28"/>
              </w:rPr>
              <w:t xml:space="preserve">165 664 936,94 </w:t>
            </w:r>
            <w:r w:rsidRPr="000E2189">
              <w:rPr>
                <w:sz w:val="28"/>
                <w:szCs w:val="28"/>
              </w:rPr>
              <w:t>рубл</w:t>
            </w:r>
            <w:r w:rsidR="006D3392" w:rsidRPr="000E2189">
              <w:rPr>
                <w:sz w:val="28"/>
                <w:szCs w:val="28"/>
              </w:rPr>
              <w:t>ей</w:t>
            </w:r>
            <w:r w:rsidRPr="000E2189">
              <w:rPr>
                <w:sz w:val="28"/>
                <w:szCs w:val="28"/>
              </w:rPr>
              <w:t>;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24 год – </w:t>
            </w:r>
            <w:r w:rsidR="000E2189" w:rsidRPr="000E2189">
              <w:rPr>
                <w:sz w:val="28"/>
                <w:szCs w:val="28"/>
              </w:rPr>
              <w:t xml:space="preserve">165 664 936,94 </w:t>
            </w:r>
            <w:r w:rsidR="006D3392" w:rsidRPr="000E2189">
              <w:rPr>
                <w:sz w:val="28"/>
                <w:szCs w:val="28"/>
              </w:rPr>
              <w:t>рублей</w:t>
            </w:r>
            <w:r w:rsidRPr="000E2189">
              <w:rPr>
                <w:sz w:val="28"/>
                <w:szCs w:val="28"/>
              </w:rPr>
              <w:t>;</w:t>
            </w:r>
          </w:p>
          <w:p w:rsidR="00467CE8" w:rsidRPr="000E2189" w:rsidRDefault="00467CE8" w:rsidP="00467C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E2189">
              <w:rPr>
                <w:sz w:val="28"/>
                <w:szCs w:val="28"/>
              </w:rPr>
              <w:t xml:space="preserve">2025 год – </w:t>
            </w:r>
            <w:r w:rsidR="000E2189" w:rsidRPr="000E2189">
              <w:rPr>
                <w:sz w:val="28"/>
                <w:szCs w:val="28"/>
              </w:rPr>
              <w:t xml:space="preserve">165 664 936,94 </w:t>
            </w:r>
            <w:r w:rsidR="006D3392" w:rsidRPr="000E2189">
              <w:rPr>
                <w:sz w:val="28"/>
                <w:szCs w:val="28"/>
              </w:rPr>
              <w:t>рублей</w:t>
            </w:r>
            <w:r w:rsidRPr="000E2189">
              <w:rPr>
                <w:sz w:val="28"/>
                <w:szCs w:val="28"/>
              </w:rPr>
              <w:t>;</w:t>
            </w:r>
          </w:p>
          <w:p w:rsidR="00E57B99" w:rsidRPr="003E7565" w:rsidRDefault="00467CE8" w:rsidP="000E218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189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– </w:t>
            </w:r>
            <w:r w:rsidR="000E2189" w:rsidRPr="000E2189">
              <w:rPr>
                <w:rFonts w:ascii="Times New Roman" w:hAnsi="Times New Roman" w:cs="Times New Roman"/>
                <w:sz w:val="28"/>
                <w:szCs w:val="28"/>
              </w:rPr>
              <w:t>828 324</w:t>
            </w:r>
            <w:r w:rsidR="00075A5E" w:rsidRPr="000E2189">
              <w:rPr>
                <w:rFonts w:ascii="Times New Roman" w:hAnsi="Times New Roman" w:cs="Times New Roman"/>
                <w:sz w:val="28"/>
                <w:szCs w:val="28"/>
              </w:rPr>
              <w:t> 684,70</w:t>
            </w:r>
            <w:r w:rsidRPr="000E218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75A5E" w:rsidRPr="000E2189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3E7565" w:rsidRDefault="003E7565" w:rsidP="00B7465E">
      <w:pPr>
        <w:pStyle w:val="ConsPlusNormal"/>
        <w:jc w:val="both"/>
      </w:pPr>
    </w:p>
    <w:p w:rsidR="008A729E" w:rsidRDefault="008A729E" w:rsidP="00730D3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0D7A" w:rsidRDefault="00040D7A" w:rsidP="00A27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CAF">
        <w:rPr>
          <w:rFonts w:ascii="Times New Roman" w:hAnsi="Times New Roman" w:cs="Times New Roman"/>
          <w:sz w:val="28"/>
          <w:szCs w:val="28"/>
        </w:rPr>
        <w:t>Раздел 1. О стимулировании инвестиционной и инновационной деятельности, развитии конкуренции и негосударственного сектора экономики</w:t>
      </w:r>
    </w:p>
    <w:p w:rsidR="00FB7060" w:rsidRDefault="00FB7060" w:rsidP="00A27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47C4" w:rsidRPr="002147C4" w:rsidRDefault="00607B4C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47C4" w:rsidRPr="002147C4">
        <w:rPr>
          <w:rFonts w:cs="Calibri"/>
          <w:sz w:val="28"/>
          <w:szCs w:val="28"/>
        </w:rPr>
        <w:t xml:space="preserve">оздание благоприятных условий для ведения предпринимательской деятельности, </w:t>
      </w:r>
      <w:r w:rsidR="002147C4" w:rsidRPr="002147C4">
        <w:rPr>
          <w:sz w:val="28"/>
          <w:szCs w:val="28"/>
        </w:rPr>
        <w:t xml:space="preserve">улучшение конкурентной среды за счет </w:t>
      </w:r>
      <w:r w:rsidR="002147C4" w:rsidRPr="002147C4">
        <w:rPr>
          <w:iCs/>
          <w:sz w:val="28"/>
          <w:szCs w:val="28"/>
        </w:rPr>
        <w:t>реализации стандарта развития конкуренции</w:t>
      </w:r>
      <w:r w:rsidR="002147C4" w:rsidRPr="002147C4">
        <w:rPr>
          <w:sz w:val="28"/>
          <w:szCs w:val="28"/>
        </w:rPr>
        <w:t>, развития транспортной, информационной, финансовой, энергетической инфраструктуры.</w:t>
      </w:r>
    </w:p>
    <w:p w:rsidR="002147C4" w:rsidRPr="002147C4" w:rsidRDefault="005129F8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лагоприятного инвестиционного климата возможно при реализации</w:t>
      </w:r>
      <w:r w:rsidR="00774F60">
        <w:rPr>
          <w:sz w:val="28"/>
          <w:szCs w:val="28"/>
        </w:rPr>
        <w:t xml:space="preserve"> мероприятий муниципальной программы посредством использования механизмов </w:t>
      </w:r>
      <w:proofErr w:type="spellStart"/>
      <w:r w:rsidR="00774F60">
        <w:rPr>
          <w:sz w:val="28"/>
          <w:szCs w:val="28"/>
        </w:rPr>
        <w:t>муниципально-частного</w:t>
      </w:r>
      <w:proofErr w:type="spellEnd"/>
      <w:r w:rsidR="00774F60">
        <w:rPr>
          <w:sz w:val="28"/>
          <w:szCs w:val="28"/>
        </w:rPr>
        <w:t xml:space="preserve"> партнерства и заключения концессионных соглашений.</w:t>
      </w:r>
    </w:p>
    <w:p w:rsidR="002147C4" w:rsidRPr="002147C4" w:rsidRDefault="002147C4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147C4">
        <w:rPr>
          <w:sz w:val="28"/>
          <w:szCs w:val="28"/>
        </w:rPr>
        <w:t>Улучшение конкурентной среды.</w:t>
      </w:r>
    </w:p>
    <w:p w:rsidR="002147C4" w:rsidRPr="002147C4" w:rsidRDefault="002147C4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147C4">
        <w:rPr>
          <w:sz w:val="28"/>
          <w:szCs w:val="28"/>
        </w:rPr>
        <w:t>В целях улучшения конкурентной среды и развития конкуренции</w:t>
      </w:r>
      <w:r w:rsidRPr="002147C4">
        <w:rPr>
          <w:sz w:val="28"/>
          <w:szCs w:val="28"/>
        </w:rPr>
        <w:br/>
        <w:t xml:space="preserve">в городе Ханты-Мансийске исполнителями муниципальной программ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</w:r>
      <w:hyperlink r:id="rId6" w:history="1">
        <w:r w:rsidRPr="002147C4">
          <w:rPr>
            <w:sz w:val="28"/>
            <w:szCs w:val="28"/>
          </w:rPr>
          <w:t>законом</w:t>
        </w:r>
      </w:hyperlink>
      <w:r w:rsidRPr="002147C4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147C4" w:rsidRPr="002147C4" w:rsidRDefault="002147C4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147C4" w:rsidRPr="002147C4" w:rsidRDefault="002147C4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147C4">
        <w:rPr>
          <w:rFonts w:cs="Calibri"/>
          <w:sz w:val="28"/>
          <w:szCs w:val="28"/>
        </w:rPr>
        <w:t>П</w:t>
      </w:r>
      <w:r w:rsidRPr="002147C4">
        <w:rPr>
          <w:sz w:val="28"/>
          <w:szCs w:val="28"/>
        </w:rPr>
        <w:t>овышение производительности труда.</w:t>
      </w:r>
    </w:p>
    <w:p w:rsidR="002147C4" w:rsidRPr="002147C4" w:rsidRDefault="002147C4" w:rsidP="002147C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147C4">
        <w:rPr>
          <w:sz w:val="28"/>
          <w:szCs w:val="28"/>
        </w:rPr>
        <w:t xml:space="preserve">Мероприятия муниципальной программы способствуют внедрению и применению инструментов «бережливого производства», которое </w:t>
      </w:r>
      <w:r w:rsidRPr="002147C4">
        <w:rPr>
          <w:sz w:val="28"/>
          <w:szCs w:val="28"/>
        </w:rPr>
        <w:lastRenderedPageBreak/>
        <w:t>способствует ускорению принятия стратегических решений, улучшению взаимодействия между органами Администрации города Ханты-Мансийска</w:t>
      </w:r>
      <w:r w:rsidR="00B70D88">
        <w:rPr>
          <w:sz w:val="28"/>
          <w:szCs w:val="28"/>
        </w:rPr>
        <w:t xml:space="preserve"> и</w:t>
      </w:r>
      <w:r w:rsidRPr="002147C4">
        <w:rPr>
          <w:sz w:val="28"/>
          <w:szCs w:val="28"/>
        </w:rPr>
        <w:t xml:space="preserve"> органами власти</w:t>
      </w:r>
      <w:r w:rsidR="00B70D88">
        <w:rPr>
          <w:sz w:val="28"/>
          <w:szCs w:val="28"/>
        </w:rPr>
        <w:t xml:space="preserve"> Ханты-Мансийского</w:t>
      </w:r>
      <w:r w:rsidRPr="002147C4">
        <w:rPr>
          <w:sz w:val="28"/>
          <w:szCs w:val="28"/>
        </w:rPr>
        <w:t xml:space="preserve"> автономного округа</w:t>
      </w:r>
      <w:r w:rsidR="00B70D88">
        <w:rPr>
          <w:sz w:val="28"/>
          <w:szCs w:val="28"/>
        </w:rPr>
        <w:t xml:space="preserve"> - Югры</w:t>
      </w:r>
      <w:r w:rsidRPr="002147C4">
        <w:rPr>
          <w:sz w:val="28"/>
          <w:szCs w:val="28"/>
        </w:rPr>
        <w:t>.</w:t>
      </w:r>
    </w:p>
    <w:p w:rsidR="00FB7060" w:rsidRDefault="00FB7060" w:rsidP="00A27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150B" w:rsidRPr="00034C54" w:rsidRDefault="002B150B" w:rsidP="00744F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Pr="00034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247" w:rsidRDefault="003C7247" w:rsidP="00B97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Механизм реализации муниципальной программы включает:</w:t>
      </w:r>
    </w:p>
    <w:p w:rsidR="007F720F" w:rsidRPr="007F720F" w:rsidRDefault="007F720F" w:rsidP="007F72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720F">
        <w:rPr>
          <w:sz w:val="28"/>
          <w:szCs w:val="28"/>
        </w:rPr>
        <w:t>разработку и принятие муниципальных правовых актов, необходимых для реализации муниципальной программы;</w:t>
      </w:r>
    </w:p>
    <w:p w:rsidR="007F720F" w:rsidRPr="007F720F" w:rsidRDefault="007F720F" w:rsidP="007F72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720F">
        <w:rPr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, в соответствии с мониторингом фактически достигнутых и целевых показателей реализации муниципальной программы;</w:t>
      </w:r>
    </w:p>
    <w:p w:rsidR="007F720F" w:rsidRPr="007F720F" w:rsidRDefault="007F720F" w:rsidP="007F72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720F">
        <w:rPr>
          <w:sz w:val="28"/>
          <w:szCs w:val="28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информационном портале органов местного самоуправления города Ханты-Мансийска в сети Интернет;</w:t>
      </w:r>
    </w:p>
    <w:p w:rsidR="007F720F" w:rsidRPr="007F720F" w:rsidRDefault="007F720F" w:rsidP="007F72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720F">
        <w:rPr>
          <w:sz w:val="28"/>
          <w:szCs w:val="28"/>
        </w:rPr>
        <w:t>совершенствование организационной структуры управления муниципальной программой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Управление ходом реализации </w:t>
      </w:r>
      <w:r w:rsidR="00FE67CB">
        <w:rPr>
          <w:sz w:val="28"/>
          <w:szCs w:val="28"/>
        </w:rPr>
        <w:t xml:space="preserve">муниципальной </w:t>
      </w:r>
      <w:r w:rsidRPr="00DE670C">
        <w:rPr>
          <w:sz w:val="28"/>
          <w:szCs w:val="28"/>
        </w:rPr>
        <w:t>программы осуществляет координатор</w:t>
      </w:r>
      <w:r w:rsidR="00E84ABF">
        <w:rPr>
          <w:sz w:val="28"/>
          <w:szCs w:val="28"/>
        </w:rPr>
        <w:t xml:space="preserve"> муниципальной программы совместно с исполнителями муниципальной программы</w:t>
      </w:r>
      <w:r w:rsidR="00255861">
        <w:rPr>
          <w:sz w:val="28"/>
          <w:szCs w:val="28"/>
        </w:rPr>
        <w:t>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Координатор </w:t>
      </w:r>
      <w:r w:rsidR="004062C7">
        <w:rPr>
          <w:sz w:val="28"/>
          <w:szCs w:val="28"/>
        </w:rPr>
        <w:t xml:space="preserve">муниципальной </w:t>
      </w:r>
      <w:r w:rsidRPr="00DE670C">
        <w:rPr>
          <w:sz w:val="28"/>
          <w:szCs w:val="28"/>
        </w:rPr>
        <w:t>программы:</w:t>
      </w:r>
    </w:p>
    <w:p w:rsidR="004C3960" w:rsidRPr="004C3960" w:rsidRDefault="004C3960" w:rsidP="004C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3960">
        <w:rPr>
          <w:sz w:val="28"/>
          <w:szCs w:val="28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4C3960" w:rsidRPr="004C3960" w:rsidRDefault="004C3960" w:rsidP="004C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3960">
        <w:rPr>
          <w:sz w:val="28"/>
          <w:szCs w:val="28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4C3960" w:rsidRPr="004C3960" w:rsidRDefault="004C3960" w:rsidP="004C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3960">
        <w:rPr>
          <w:sz w:val="28"/>
          <w:szCs w:val="28"/>
        </w:rPr>
        <w:t xml:space="preserve">разрабатывают в пределах своих полномочий проекты муниципальных правовых актов необходимых для реализации муниципальной </w:t>
      </w:r>
      <w:r w:rsidR="00D77D70" w:rsidRPr="004C3960">
        <w:rPr>
          <w:sz w:val="28"/>
          <w:szCs w:val="28"/>
        </w:rPr>
        <w:t>программы</w:t>
      </w:r>
      <w:r w:rsidRPr="004C3960">
        <w:rPr>
          <w:sz w:val="28"/>
          <w:szCs w:val="28"/>
        </w:rPr>
        <w:t>;</w:t>
      </w:r>
    </w:p>
    <w:p w:rsidR="004C3960" w:rsidRPr="004C3960" w:rsidRDefault="004C3960" w:rsidP="004C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3960">
        <w:rPr>
          <w:sz w:val="28"/>
          <w:szCs w:val="28"/>
        </w:rPr>
        <w:t>контролирует выполнение основных мероприятий муниципальной программы;</w:t>
      </w:r>
    </w:p>
    <w:p w:rsidR="004C3960" w:rsidRPr="004C3960" w:rsidRDefault="004C3960" w:rsidP="004C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3960">
        <w:rPr>
          <w:sz w:val="28"/>
          <w:szCs w:val="28"/>
        </w:rPr>
        <w:t>готовит отчет о ходе реализации мероприятий муниципальной программы, отраженных в таблице 2; анализ показателей эффективности реализации муниципальной программы, отраженных в таблице 1;</w:t>
      </w:r>
    </w:p>
    <w:p w:rsidR="004C3960" w:rsidRPr="004C3960" w:rsidRDefault="004C3960" w:rsidP="004C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3960">
        <w:rPr>
          <w:sz w:val="28"/>
          <w:szCs w:val="28"/>
        </w:rPr>
        <w:t>осуществляет текущий мониторинг реализации муниципальной программы.</w:t>
      </w:r>
    </w:p>
    <w:p w:rsidR="00DE670C" w:rsidRPr="00DE670C" w:rsidRDefault="004C3960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4062C7">
        <w:rPr>
          <w:sz w:val="28"/>
          <w:szCs w:val="28"/>
        </w:rPr>
        <w:t xml:space="preserve">муниципальной </w:t>
      </w:r>
      <w:r w:rsidR="00DE670C" w:rsidRPr="00DE670C">
        <w:rPr>
          <w:sz w:val="28"/>
          <w:szCs w:val="28"/>
        </w:rPr>
        <w:t>программы: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lastRenderedPageBreak/>
        <w:t>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, оценку значений целевых показателей муниципальной программы;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t>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;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t>разрабатывают в пределах своих полномочий проекты муниципальных правовых актов необходимых для реализации муниципальной программы;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t>несут ответственность за целевое и эффективное использование выделенных им бюджетных сре</w:t>
      </w:r>
      <w:proofErr w:type="gramStart"/>
      <w:r w:rsidRPr="00E2635A">
        <w:rPr>
          <w:sz w:val="28"/>
          <w:szCs w:val="28"/>
        </w:rPr>
        <w:t>дств в с</w:t>
      </w:r>
      <w:proofErr w:type="gramEnd"/>
      <w:r w:rsidRPr="00E2635A">
        <w:rPr>
          <w:sz w:val="28"/>
          <w:szCs w:val="28"/>
        </w:rPr>
        <w:t>оответствии с действующим законодательством.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E2635A" w:rsidRPr="00E2635A" w:rsidRDefault="00E2635A" w:rsidP="00E26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635A">
        <w:rPr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результатов реализации муниципальной программы путем </w:t>
      </w:r>
      <w:proofErr w:type="gramStart"/>
      <w:r w:rsidRPr="00E2635A">
        <w:rPr>
          <w:sz w:val="28"/>
          <w:szCs w:val="28"/>
        </w:rPr>
        <w:t>сопоставления</w:t>
      </w:r>
      <w:proofErr w:type="gramEnd"/>
      <w:r w:rsidRPr="00E2635A">
        <w:rPr>
          <w:sz w:val="28"/>
          <w:szCs w:val="28"/>
        </w:rPr>
        <w:t xml:space="preserve"> фактически достигнутых и плановых значений целевых показателей муниципальной программы. В соответствии с данными мониторинга по фактически достигнутым результатам реализации мероприятий в программу могут быть внесены изменения.</w:t>
      </w:r>
    </w:p>
    <w:p w:rsidR="004D4050" w:rsidRDefault="00AA2663" w:rsidP="002311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1D7">
        <w:rPr>
          <w:sz w:val="28"/>
          <w:szCs w:val="28"/>
        </w:rPr>
        <w:t>Механизмы инициативного бюджетирования муниципальной программы реализуются путем активизации участия жителей в определении приоритетов расхо</w:t>
      </w:r>
      <w:r w:rsidR="00AB4C31" w:rsidRPr="002311D7">
        <w:rPr>
          <w:sz w:val="28"/>
          <w:szCs w:val="28"/>
        </w:rPr>
        <w:t xml:space="preserve">дования средств бюджета города </w:t>
      </w:r>
      <w:r w:rsidRPr="002311D7">
        <w:rPr>
          <w:sz w:val="28"/>
          <w:szCs w:val="28"/>
        </w:rPr>
        <w:t xml:space="preserve">Ханты-Мансийска и </w:t>
      </w:r>
      <w:r w:rsidRPr="005728D1">
        <w:rPr>
          <w:sz w:val="28"/>
          <w:szCs w:val="28"/>
        </w:rPr>
        <w:t>поддержки инициатив жителей  в решении вопроса местного значения «</w:t>
      </w:r>
      <w:r w:rsidR="00463DB1" w:rsidRPr="005728D1">
        <w:rPr>
          <w:sz w:val="28"/>
          <w:szCs w:val="28"/>
        </w:rPr>
        <w:t>Обеспечение условий для развития на территории города Ханты-Мансийск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AB4C31" w:rsidRPr="005728D1">
        <w:rPr>
          <w:sz w:val="28"/>
          <w:szCs w:val="28"/>
        </w:rPr>
        <w:t>»</w:t>
      </w:r>
      <w:r w:rsidRPr="005728D1">
        <w:rPr>
          <w:sz w:val="28"/>
          <w:szCs w:val="28"/>
        </w:rPr>
        <w:t>.</w:t>
      </w:r>
    </w:p>
    <w:p w:rsidR="00F85162" w:rsidRPr="002311D7" w:rsidRDefault="00F85162" w:rsidP="002311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85162">
        <w:rPr>
          <w:sz w:val="28"/>
          <w:szCs w:val="28"/>
        </w:rPr>
        <w:t>Применение проектного управления, которое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, межведомственного и межуровневого взаимодействия.</w:t>
      </w:r>
    </w:p>
    <w:p w:rsidR="00E7090D" w:rsidRPr="00E7090D" w:rsidRDefault="00E7090D" w:rsidP="00E7090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7090D">
        <w:rPr>
          <w:rFonts w:eastAsiaTheme="minorHAnsi"/>
          <w:sz w:val="28"/>
          <w:szCs w:val="28"/>
          <w:lang w:eastAsia="en-US"/>
        </w:rPr>
        <w:t>Муниципальной программой предусмотрены мероприятия с применением бережливого производства.</w:t>
      </w:r>
    </w:p>
    <w:p w:rsidR="00E7090D" w:rsidRPr="00E7090D" w:rsidRDefault="00E7090D" w:rsidP="00E7090D">
      <w:pPr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090D">
        <w:rPr>
          <w:rFonts w:eastAsiaTheme="minorHAnsi"/>
          <w:sz w:val="28"/>
          <w:szCs w:val="28"/>
          <w:lang w:eastAsia="en-US"/>
        </w:rPr>
        <w:t>Внедрение технологий бережливого производства в органах Администрации города Ханты-Мансийска позволит повысить эффективность их деятельности, качество принимаемых решений, сформировать понимание эффективности и необходимости бережливого производства для достижения целевых показателей, заложенных в Стратегии социально-экономического развития города Ханты-Мансийска до 2020 года и на период до 2030 года.</w:t>
      </w:r>
    </w:p>
    <w:p w:rsidR="00E7090D" w:rsidRDefault="00E7090D" w:rsidP="00E7090D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7090D">
        <w:rPr>
          <w:rFonts w:eastAsiaTheme="minorHAnsi"/>
          <w:sz w:val="28"/>
          <w:szCs w:val="28"/>
          <w:lang w:eastAsia="en-US"/>
        </w:rPr>
        <w:t xml:space="preserve">Применение инструментов «бережливого производства», способствующих снижению затрат, повышению качества оказания государственных и муниципальных услуг, ускорению принятия </w:t>
      </w:r>
      <w:r w:rsidRPr="00E7090D">
        <w:rPr>
          <w:rFonts w:eastAsiaTheme="minorHAnsi"/>
          <w:sz w:val="28"/>
          <w:szCs w:val="28"/>
          <w:lang w:eastAsia="en-US"/>
        </w:rPr>
        <w:lastRenderedPageBreak/>
        <w:t>стратегических решений, улучшению взаимодействия между органами Администрации города Ханты-Мансийска, совершенствованию механизмов государственной и муниципальной поддержки.</w:t>
      </w:r>
    </w:p>
    <w:p w:rsidR="00E54580" w:rsidRDefault="00E54580" w:rsidP="00E7090D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я мероприятий муниципальной программы с использованием механизма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-част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артнерства и заключение концессионных соглашений</w:t>
      </w:r>
      <w:r w:rsidR="002E6FE2">
        <w:rPr>
          <w:rFonts w:eastAsiaTheme="minorHAnsi"/>
          <w:sz w:val="28"/>
          <w:szCs w:val="28"/>
          <w:lang w:eastAsia="en-US"/>
        </w:rPr>
        <w:t xml:space="preserve"> осуществляются в соответствии с Федеральным законом от 13.07.2015 №244-ФЗ «О государственно-частном партнерстве, </w:t>
      </w:r>
      <w:proofErr w:type="spellStart"/>
      <w:r w:rsidR="002E6FE2">
        <w:rPr>
          <w:rFonts w:eastAsiaTheme="minorHAnsi"/>
          <w:sz w:val="28"/>
          <w:szCs w:val="28"/>
          <w:lang w:eastAsia="en-US"/>
        </w:rPr>
        <w:t>муниципально-частном</w:t>
      </w:r>
      <w:proofErr w:type="spellEnd"/>
      <w:r w:rsidR="002E6FE2">
        <w:rPr>
          <w:rFonts w:eastAsiaTheme="minorHAnsi"/>
          <w:sz w:val="28"/>
          <w:szCs w:val="28"/>
          <w:lang w:eastAsia="en-US"/>
        </w:rPr>
        <w:t xml:space="preserve"> в Российской Федерации и </w:t>
      </w:r>
      <w:r w:rsidR="006B1B76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</w:t>
      </w:r>
      <w:r w:rsidR="002E6FE2">
        <w:rPr>
          <w:rFonts w:eastAsiaTheme="minorHAnsi"/>
          <w:sz w:val="28"/>
          <w:szCs w:val="28"/>
          <w:lang w:eastAsia="en-US"/>
        </w:rPr>
        <w:t>»</w:t>
      </w:r>
      <w:r w:rsidR="006B1B76">
        <w:rPr>
          <w:rFonts w:eastAsiaTheme="minorHAnsi"/>
          <w:sz w:val="28"/>
          <w:szCs w:val="28"/>
          <w:lang w:eastAsia="en-US"/>
        </w:rPr>
        <w:t xml:space="preserve"> и Федеральным законом от 21.07.2005 №115-ФЗ «О концессионных соглашениях».</w:t>
      </w:r>
    </w:p>
    <w:p w:rsidR="00E54580" w:rsidRPr="00E7090D" w:rsidRDefault="00E54580" w:rsidP="00E7090D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7090D" w:rsidRDefault="00E7090D" w:rsidP="004D4050">
      <w:pPr>
        <w:pStyle w:val="ConsPlusNormal"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7090D" w:rsidSect="009132F2">
          <w:pgSz w:w="11906" w:h="16838"/>
          <w:pgMar w:top="851" w:right="964" w:bottom="851" w:left="1531" w:header="709" w:footer="709" w:gutter="0"/>
          <w:cols w:space="708"/>
          <w:docGrid w:linePitch="360"/>
        </w:sectPr>
      </w:pPr>
    </w:p>
    <w:p w:rsidR="0035732E" w:rsidRPr="00D03C7C" w:rsidRDefault="0035732E" w:rsidP="0035732E">
      <w:pPr>
        <w:contextualSpacing/>
        <w:jc w:val="right"/>
        <w:rPr>
          <w:bCs/>
          <w:spacing w:val="-4"/>
          <w:sz w:val="28"/>
          <w:szCs w:val="28"/>
        </w:rPr>
      </w:pPr>
      <w:r w:rsidRPr="00D03C7C">
        <w:rPr>
          <w:sz w:val="28"/>
          <w:szCs w:val="28"/>
        </w:rPr>
        <w:lastRenderedPageBreak/>
        <w:t>Таблица 1</w:t>
      </w:r>
    </w:p>
    <w:p w:rsidR="00B86ACF" w:rsidRDefault="00B86ACF" w:rsidP="004D4050">
      <w:pPr>
        <w:jc w:val="center"/>
        <w:rPr>
          <w:sz w:val="28"/>
          <w:szCs w:val="28"/>
        </w:rPr>
      </w:pPr>
    </w:p>
    <w:p w:rsidR="004A77DE" w:rsidRDefault="004A77DE" w:rsidP="004D4050">
      <w:pPr>
        <w:jc w:val="center"/>
        <w:rPr>
          <w:sz w:val="28"/>
          <w:szCs w:val="28"/>
        </w:rPr>
      </w:pPr>
    </w:p>
    <w:p w:rsidR="004D4050" w:rsidRDefault="0035732E" w:rsidP="004D405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034C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B86ACF" w:rsidRDefault="00B86ACF" w:rsidP="004D4050">
      <w:pPr>
        <w:jc w:val="center"/>
        <w:rPr>
          <w:sz w:val="28"/>
          <w:szCs w:val="28"/>
        </w:rPr>
      </w:pPr>
    </w:p>
    <w:tbl>
      <w:tblPr>
        <w:tblW w:w="14904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"/>
        <w:gridCol w:w="3871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564"/>
      </w:tblGrid>
      <w:tr w:rsidR="00AF776B" w:rsidRPr="00B86ACF" w:rsidTr="000B3A36">
        <w:trPr>
          <w:trHeight w:val="421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6C21FC" w:rsidRDefault="00AF776B" w:rsidP="00FF07CB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 xml:space="preserve">№ </w:t>
            </w:r>
            <w:r w:rsidR="00FF07CB" w:rsidRPr="006C21FC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Наименование целевых показателей, единица измерения</w:t>
            </w:r>
          </w:p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 xml:space="preserve">Базовый показатель на начало реализации </w:t>
            </w:r>
            <w:r w:rsidR="001A0042" w:rsidRPr="006C21FC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6C21FC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6C21FC" w:rsidRDefault="00AF776B" w:rsidP="001A0042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 xml:space="preserve">Целевое значение показателя на </w:t>
            </w:r>
            <w:r w:rsidR="001A0042" w:rsidRPr="006C21FC">
              <w:rPr>
                <w:color w:val="000000"/>
                <w:sz w:val="22"/>
                <w:szCs w:val="22"/>
              </w:rPr>
              <w:t>дату</w:t>
            </w:r>
            <w:r w:rsidRPr="006C21FC">
              <w:rPr>
                <w:color w:val="000000"/>
                <w:sz w:val="22"/>
                <w:szCs w:val="22"/>
              </w:rPr>
              <w:t xml:space="preserve"> окончания </w:t>
            </w:r>
            <w:r w:rsidR="001A0042" w:rsidRPr="006C21FC">
              <w:rPr>
                <w:color w:val="000000"/>
                <w:sz w:val="22"/>
                <w:szCs w:val="22"/>
              </w:rPr>
              <w:t xml:space="preserve">реализации муниципальной </w:t>
            </w:r>
            <w:r w:rsidRPr="006C21FC">
              <w:rPr>
                <w:color w:val="000000"/>
                <w:sz w:val="22"/>
                <w:szCs w:val="22"/>
              </w:rPr>
              <w:t>программы</w:t>
            </w:r>
          </w:p>
        </w:tc>
      </w:tr>
      <w:tr w:rsidR="00AF776B" w:rsidRPr="00B86ACF" w:rsidTr="000B3A36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vMerge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0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64" w:type="dxa"/>
            <w:vMerge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76B" w:rsidRPr="00B86ACF" w:rsidTr="000B3A36">
        <w:trPr>
          <w:trHeight w:val="70"/>
          <w:jc w:val="center"/>
        </w:trPr>
        <w:tc>
          <w:tcPr>
            <w:tcW w:w="637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1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</w:tcPr>
          <w:p w:rsidR="00AF776B" w:rsidRPr="006C21FC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9" w:type="dxa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8" w:type="dxa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1" w:type="dxa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0" w:type="dxa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</w:tcPr>
          <w:p w:rsidR="00AF776B" w:rsidRPr="006C21FC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F4451" w:rsidRPr="00B86ACF" w:rsidTr="002C034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0F4451" w:rsidRPr="006C21FC" w:rsidRDefault="000F4451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71" w:type="dxa"/>
            <w:shd w:val="clear" w:color="auto" w:fill="FFFFFF"/>
          </w:tcPr>
          <w:p w:rsidR="000F4451" w:rsidRPr="006C21FC" w:rsidRDefault="000F4451" w:rsidP="002C0344">
            <w:pPr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  <w:r w:rsidR="005F5266" w:rsidRPr="006C21FC">
              <w:rPr>
                <w:sz w:val="22"/>
                <w:szCs w:val="22"/>
              </w:rPr>
              <w:t xml:space="preserve"> &lt;1&gt;</w:t>
            </w:r>
          </w:p>
        </w:tc>
        <w:tc>
          <w:tcPr>
            <w:tcW w:w="1292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34,5</w:t>
            </w:r>
          </w:p>
        </w:tc>
        <w:tc>
          <w:tcPr>
            <w:tcW w:w="1048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2,4</w:t>
            </w:r>
          </w:p>
        </w:tc>
        <w:tc>
          <w:tcPr>
            <w:tcW w:w="1110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3,1</w:t>
            </w:r>
          </w:p>
        </w:tc>
        <w:tc>
          <w:tcPr>
            <w:tcW w:w="1029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3,8</w:t>
            </w:r>
          </w:p>
        </w:tc>
        <w:tc>
          <w:tcPr>
            <w:tcW w:w="1064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4,5</w:t>
            </w:r>
          </w:p>
        </w:tc>
        <w:tc>
          <w:tcPr>
            <w:tcW w:w="1068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5,2</w:t>
            </w:r>
          </w:p>
        </w:tc>
        <w:tc>
          <w:tcPr>
            <w:tcW w:w="1091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6</w:t>
            </w:r>
          </w:p>
        </w:tc>
        <w:tc>
          <w:tcPr>
            <w:tcW w:w="1130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6,7</w:t>
            </w:r>
          </w:p>
        </w:tc>
        <w:tc>
          <w:tcPr>
            <w:tcW w:w="1564" w:type="dxa"/>
            <w:shd w:val="clear" w:color="auto" w:fill="FFFFFF"/>
          </w:tcPr>
          <w:p w:rsidR="000F4451" w:rsidRPr="006C21FC" w:rsidRDefault="000F4451" w:rsidP="000F4451">
            <w:pPr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0,2</w:t>
            </w:r>
          </w:p>
        </w:tc>
      </w:tr>
      <w:tr w:rsidR="00EA3C37" w:rsidRPr="00B86ACF" w:rsidTr="002C034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5F5266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  <w:r w:rsidR="00BC756D">
              <w:rPr>
                <w:sz w:val="22"/>
                <w:szCs w:val="22"/>
              </w:rPr>
              <w:t>*</w:t>
            </w:r>
            <w:r w:rsidRPr="006C21FC">
              <w:rPr>
                <w:sz w:val="22"/>
                <w:szCs w:val="22"/>
              </w:rPr>
              <w:t>&lt;2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4,5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0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3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5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7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9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62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63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65</w:t>
            </w:r>
          </w:p>
        </w:tc>
      </w:tr>
      <w:tr w:rsidR="00EA3C37" w:rsidRPr="00B86ACF" w:rsidTr="002C0344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2C0344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EA3C37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Доля граждан среднего возраста (30-54 лет (женщины), 59 лет (мужчины)), систематически занимающихся физической культурой и спортом, в общей численности граждан среднего возраста, % &lt;3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1,3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3,3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5,3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7,3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9,3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1,3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3,3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5,3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7,3</w:t>
            </w:r>
          </w:p>
        </w:tc>
      </w:tr>
      <w:tr w:rsidR="00EA3C37" w:rsidRPr="00B86ACF" w:rsidTr="002C0344">
        <w:trPr>
          <w:trHeight w:val="605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2C0344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FC696A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Доля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, %&lt;</w:t>
            </w:r>
            <w:r w:rsidR="00FC696A" w:rsidRPr="006C21FC">
              <w:rPr>
                <w:sz w:val="22"/>
                <w:szCs w:val="22"/>
              </w:rPr>
              <w:t>4</w:t>
            </w:r>
            <w:r w:rsidRPr="006C21FC">
              <w:rPr>
                <w:sz w:val="22"/>
                <w:szCs w:val="22"/>
              </w:rPr>
              <w:t>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0,6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0,7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0,8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0,9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,1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,3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,4</w:t>
            </w:r>
          </w:p>
        </w:tc>
      </w:tr>
      <w:tr w:rsidR="00EA3C37" w:rsidRPr="00B86ACF" w:rsidTr="002C034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2C0344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FC696A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 xml:space="preserve">Доля детей и молодежи (3-29 лет), систематически занимающихся физической культурой и спортом, в </w:t>
            </w:r>
            <w:r w:rsidRPr="006C21FC">
              <w:rPr>
                <w:sz w:val="22"/>
                <w:szCs w:val="22"/>
              </w:rPr>
              <w:lastRenderedPageBreak/>
              <w:t>общей численности детей и молодежи, % &lt;</w:t>
            </w:r>
            <w:r w:rsidR="00FC696A" w:rsidRPr="006C21FC">
              <w:rPr>
                <w:sz w:val="22"/>
                <w:szCs w:val="22"/>
              </w:rPr>
              <w:t>5</w:t>
            </w:r>
            <w:r w:rsidRPr="006C21FC">
              <w:rPr>
                <w:sz w:val="22"/>
                <w:szCs w:val="22"/>
              </w:rPr>
              <w:t>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lastRenderedPageBreak/>
              <w:t>94,6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5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5,5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6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6,5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7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7,5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8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98,5</w:t>
            </w:r>
          </w:p>
        </w:tc>
      </w:tr>
      <w:tr w:rsidR="00EA3C37" w:rsidRPr="00B86ACF" w:rsidTr="002C034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2C0344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FC696A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, %&lt;</w:t>
            </w:r>
            <w:r w:rsidR="00FC696A" w:rsidRPr="006C21FC">
              <w:rPr>
                <w:sz w:val="22"/>
                <w:szCs w:val="22"/>
              </w:rPr>
              <w:t>6</w:t>
            </w:r>
            <w:r w:rsidRPr="006C21FC">
              <w:rPr>
                <w:sz w:val="22"/>
                <w:szCs w:val="22"/>
              </w:rPr>
              <w:t>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1,9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2,9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4,1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5,3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9,6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9,7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9,8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9,9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0,2</w:t>
            </w:r>
          </w:p>
        </w:tc>
      </w:tr>
      <w:tr w:rsidR="00EA3C37" w:rsidRPr="00B86ACF" w:rsidTr="002C034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2C0344">
            <w:pPr>
              <w:jc w:val="center"/>
              <w:rPr>
                <w:color w:val="000000"/>
                <w:sz w:val="22"/>
                <w:szCs w:val="22"/>
              </w:rPr>
            </w:pPr>
            <w:r w:rsidRPr="006C21F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FC696A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Доля граждан город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&lt;</w:t>
            </w:r>
            <w:r w:rsidR="00FC696A" w:rsidRPr="006C21FC">
              <w:rPr>
                <w:sz w:val="22"/>
                <w:szCs w:val="22"/>
              </w:rPr>
              <w:t>7</w:t>
            </w:r>
            <w:r w:rsidRPr="006C21FC">
              <w:rPr>
                <w:sz w:val="22"/>
                <w:szCs w:val="22"/>
              </w:rPr>
              <w:t>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0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25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30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35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0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0,5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1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1,2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1,5</w:t>
            </w:r>
          </w:p>
        </w:tc>
      </w:tr>
      <w:tr w:rsidR="00EA3C37" w:rsidRPr="00B86ACF" w:rsidTr="002C0344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EA3C37" w:rsidRPr="006C21FC" w:rsidRDefault="00EA3C37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из них учащихся и студентов, %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30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40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50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60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70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70,2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70,5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70,8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71,5</w:t>
            </w:r>
          </w:p>
        </w:tc>
      </w:tr>
      <w:tr w:rsidR="00EA3C37" w:rsidRPr="00B86ACF" w:rsidTr="002C0344">
        <w:trPr>
          <w:trHeight w:val="70"/>
          <w:jc w:val="center"/>
        </w:trPr>
        <w:tc>
          <w:tcPr>
            <w:tcW w:w="637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8</w:t>
            </w:r>
          </w:p>
        </w:tc>
        <w:tc>
          <w:tcPr>
            <w:tcW w:w="3871" w:type="dxa"/>
            <w:shd w:val="clear" w:color="auto" w:fill="FFFFFF"/>
          </w:tcPr>
          <w:p w:rsidR="00EA3C37" w:rsidRPr="006C21FC" w:rsidRDefault="00EA3C37" w:rsidP="005F5266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bCs/>
                <w:iCs/>
                <w:sz w:val="22"/>
                <w:szCs w:val="22"/>
              </w:rPr>
              <w:t>Доля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</w:t>
            </w:r>
            <w:r w:rsidRPr="006C21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C21FC">
              <w:rPr>
                <w:sz w:val="22"/>
                <w:szCs w:val="22"/>
              </w:rPr>
              <w:t>в сфере физической культуры и спорта, % &lt;8&gt;</w:t>
            </w:r>
          </w:p>
        </w:tc>
        <w:tc>
          <w:tcPr>
            <w:tcW w:w="1292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 xml:space="preserve">не </w:t>
            </w:r>
          </w:p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 xml:space="preserve">менее </w:t>
            </w:r>
          </w:p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5</w:t>
            </w:r>
          </w:p>
        </w:tc>
        <w:tc>
          <w:tcPr>
            <w:tcW w:w="1048" w:type="dxa"/>
            <w:shd w:val="clear" w:color="auto" w:fill="FFFFFF"/>
          </w:tcPr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 xml:space="preserve">не менее </w:t>
            </w:r>
          </w:p>
          <w:p w:rsidR="00EA3C37" w:rsidRPr="006C21FC" w:rsidRDefault="00EA3C37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C21FC">
              <w:rPr>
                <w:sz w:val="22"/>
                <w:szCs w:val="22"/>
              </w:rPr>
              <w:t>15</w:t>
            </w:r>
          </w:p>
        </w:tc>
        <w:tc>
          <w:tcPr>
            <w:tcW w:w="1110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shd w:val="clear" w:color="auto" w:fill="FFFFFF"/>
          </w:tcPr>
          <w:p w:rsidR="00EA3C37" w:rsidRPr="006C21FC" w:rsidRDefault="0067448B" w:rsidP="002C0344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801A5" w:rsidRDefault="00A801A5" w:rsidP="00A801A5">
      <w:pPr>
        <w:widowControl w:val="0"/>
        <w:autoSpaceDE w:val="0"/>
        <w:autoSpaceDN w:val="0"/>
        <w:adjustRightInd w:val="0"/>
        <w:ind w:firstLine="567"/>
        <w:outlineLvl w:val="1"/>
      </w:pPr>
    </w:p>
    <w:p w:rsidR="00B86ACF" w:rsidRPr="00A801A5" w:rsidRDefault="00A801A5" w:rsidP="00A801A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801A5">
        <w:rPr>
          <w:sz w:val="24"/>
          <w:szCs w:val="24"/>
        </w:rPr>
        <w:t>*Указ Президента Р</w:t>
      </w:r>
      <w:r>
        <w:rPr>
          <w:sz w:val="24"/>
          <w:szCs w:val="24"/>
        </w:rPr>
        <w:t xml:space="preserve">оссийской </w:t>
      </w:r>
      <w:r w:rsidRPr="00A801A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A801A5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A801A5">
        <w:rPr>
          <w:sz w:val="24"/>
          <w:szCs w:val="24"/>
        </w:rPr>
        <w:t>7</w:t>
      </w:r>
      <w:r>
        <w:rPr>
          <w:sz w:val="24"/>
          <w:szCs w:val="24"/>
        </w:rPr>
        <w:t>.05.</w:t>
      </w:r>
      <w:r w:rsidRPr="00A801A5">
        <w:rPr>
          <w:sz w:val="24"/>
          <w:szCs w:val="24"/>
        </w:rPr>
        <w:t xml:space="preserve">2018 </w:t>
      </w:r>
      <w:r>
        <w:rPr>
          <w:sz w:val="24"/>
          <w:szCs w:val="24"/>
        </w:rPr>
        <w:t>№</w:t>
      </w:r>
      <w:r w:rsidRPr="00A801A5">
        <w:rPr>
          <w:sz w:val="24"/>
          <w:szCs w:val="24"/>
        </w:rPr>
        <w:t xml:space="preserve">204 </w:t>
      </w:r>
      <w:r>
        <w:rPr>
          <w:sz w:val="24"/>
          <w:szCs w:val="24"/>
        </w:rPr>
        <w:t>«</w:t>
      </w:r>
      <w:r w:rsidRPr="00A801A5">
        <w:rPr>
          <w:sz w:val="24"/>
          <w:szCs w:val="24"/>
        </w:rPr>
        <w:t xml:space="preserve">О национальных целях и стратегических задачах развития Российской </w:t>
      </w:r>
      <w:r>
        <w:rPr>
          <w:sz w:val="24"/>
          <w:szCs w:val="24"/>
        </w:rPr>
        <w:t>Ф</w:t>
      </w:r>
      <w:r w:rsidRPr="00A801A5">
        <w:rPr>
          <w:sz w:val="24"/>
          <w:szCs w:val="24"/>
        </w:rPr>
        <w:t>едерации на период до 2024 года</w:t>
      </w:r>
      <w:r>
        <w:rPr>
          <w:sz w:val="24"/>
          <w:szCs w:val="24"/>
        </w:rPr>
        <w:t>».</w:t>
      </w:r>
    </w:p>
    <w:p w:rsidR="003D0CF3" w:rsidRPr="00A801A5" w:rsidRDefault="003D0CF3" w:rsidP="00B86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0CF3" w:rsidRPr="00B86ACF" w:rsidRDefault="003D0CF3" w:rsidP="00B86ACF">
      <w:pPr>
        <w:widowControl w:val="0"/>
        <w:autoSpaceDE w:val="0"/>
        <w:autoSpaceDN w:val="0"/>
        <w:adjustRightInd w:val="0"/>
        <w:outlineLvl w:val="1"/>
      </w:pPr>
    </w:p>
    <w:p w:rsidR="00B44ABA" w:rsidRPr="00B44ABA" w:rsidRDefault="0092744E" w:rsidP="00B44ABA">
      <w:pPr>
        <w:ind w:firstLine="567"/>
        <w:contextualSpacing/>
        <w:jc w:val="both"/>
        <w:rPr>
          <w:sz w:val="24"/>
          <w:szCs w:val="24"/>
        </w:rPr>
      </w:pPr>
      <w:bookmarkStart w:id="0" w:name="P446"/>
      <w:bookmarkEnd w:id="0"/>
      <w:r w:rsidRPr="00B44ABA">
        <w:rPr>
          <w:sz w:val="24"/>
          <w:szCs w:val="24"/>
        </w:rPr>
        <w:t>&lt;1&gt;</w:t>
      </w:r>
      <w:r w:rsidR="00B44ABA">
        <w:rPr>
          <w:sz w:val="24"/>
          <w:szCs w:val="24"/>
        </w:rPr>
        <w:t xml:space="preserve"> </w:t>
      </w:r>
      <w:r w:rsidR="00B44ABA" w:rsidRPr="001000C6">
        <w:rPr>
          <w:sz w:val="24"/>
        </w:rPr>
        <w:t>Значение показателя определяется</w:t>
      </w:r>
      <w:r w:rsidR="005D5774">
        <w:rPr>
          <w:sz w:val="24"/>
        </w:rPr>
        <w:t xml:space="preserve"> по итогам года</w:t>
      </w:r>
      <w:r w:rsidR="00B44ABA" w:rsidRPr="001000C6">
        <w:rPr>
          <w:sz w:val="24"/>
        </w:rPr>
        <w:t xml:space="preserve"> по формуле: </w:t>
      </w:r>
      <w:r w:rsidR="00B44ABA" w:rsidRPr="00B44ABA">
        <w:rPr>
          <w:sz w:val="24"/>
          <w:szCs w:val="24"/>
        </w:rPr>
        <w:t xml:space="preserve">ЕПС = </w:t>
      </w:r>
      <w:proofErr w:type="spellStart"/>
      <w:r w:rsidR="00B44ABA" w:rsidRPr="00B44ABA">
        <w:rPr>
          <w:sz w:val="24"/>
          <w:szCs w:val="24"/>
        </w:rPr>
        <w:t>ЕПСфакт</w:t>
      </w:r>
      <w:proofErr w:type="spellEnd"/>
      <w:r w:rsidR="00B44ABA" w:rsidRPr="00B44ABA">
        <w:rPr>
          <w:sz w:val="24"/>
          <w:szCs w:val="24"/>
        </w:rPr>
        <w:t xml:space="preserve"> / </w:t>
      </w:r>
      <w:proofErr w:type="spellStart"/>
      <w:r w:rsidR="00B44ABA" w:rsidRPr="00B44ABA">
        <w:rPr>
          <w:sz w:val="24"/>
          <w:szCs w:val="24"/>
        </w:rPr>
        <w:t>ЕПСнорм</w:t>
      </w:r>
      <w:proofErr w:type="spellEnd"/>
      <w:r w:rsidR="00B44ABA" w:rsidRPr="00B44ABA">
        <w:rPr>
          <w:sz w:val="24"/>
          <w:szCs w:val="24"/>
        </w:rPr>
        <w:t xml:space="preserve"> </w:t>
      </w:r>
      <w:proofErr w:type="spellStart"/>
      <w:r w:rsidR="00B44ABA" w:rsidRPr="00B44ABA">
        <w:rPr>
          <w:sz w:val="24"/>
          <w:szCs w:val="24"/>
        </w:rPr>
        <w:t>x</w:t>
      </w:r>
      <w:proofErr w:type="spellEnd"/>
      <w:r w:rsidR="00B44ABA" w:rsidRPr="00B44ABA">
        <w:rPr>
          <w:sz w:val="24"/>
          <w:szCs w:val="24"/>
        </w:rPr>
        <w:t xml:space="preserve"> 100, где:</w:t>
      </w:r>
    </w:p>
    <w:p w:rsidR="00B44ABA" w:rsidRPr="00B44ABA" w:rsidRDefault="00B44ABA" w:rsidP="00B44ABA">
      <w:pPr>
        <w:ind w:firstLine="567"/>
        <w:contextualSpacing/>
        <w:jc w:val="both"/>
        <w:rPr>
          <w:sz w:val="24"/>
          <w:szCs w:val="24"/>
        </w:rPr>
      </w:pPr>
      <w:r w:rsidRPr="00B44ABA">
        <w:rPr>
          <w:sz w:val="24"/>
          <w:szCs w:val="24"/>
        </w:rPr>
        <w:t>ЕПС - уровень обеспеченности спортивными сооружениями, исходя из единовременной пропускной способности объектов спорта;</w:t>
      </w:r>
    </w:p>
    <w:p w:rsidR="00B44ABA" w:rsidRPr="00B44ABA" w:rsidRDefault="00B44ABA" w:rsidP="00B44ABA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B44ABA">
        <w:rPr>
          <w:sz w:val="24"/>
          <w:szCs w:val="24"/>
        </w:rPr>
        <w:t>ЕПСфакт</w:t>
      </w:r>
      <w:proofErr w:type="spellEnd"/>
      <w:r w:rsidRPr="00B44ABA">
        <w:rPr>
          <w:sz w:val="24"/>
          <w:szCs w:val="24"/>
        </w:rPr>
        <w:t xml:space="preserve"> - единовременная пропускная способность имеющихся спортивных сооружений;</w:t>
      </w:r>
    </w:p>
    <w:p w:rsidR="00B44ABA" w:rsidRDefault="00B44ABA" w:rsidP="00B44ABA">
      <w:pPr>
        <w:ind w:left="567"/>
        <w:contextualSpacing/>
        <w:jc w:val="both"/>
        <w:rPr>
          <w:sz w:val="24"/>
          <w:szCs w:val="24"/>
        </w:rPr>
      </w:pPr>
      <w:proofErr w:type="spellStart"/>
      <w:r w:rsidRPr="00B44ABA">
        <w:rPr>
          <w:sz w:val="24"/>
          <w:szCs w:val="24"/>
        </w:rPr>
        <w:t>ЕПСнорм</w:t>
      </w:r>
      <w:proofErr w:type="spellEnd"/>
      <w:r w:rsidRPr="00B44ABA">
        <w:rPr>
          <w:sz w:val="24"/>
          <w:szCs w:val="24"/>
        </w:rPr>
        <w:t xml:space="preserve"> - необходимая нормативная единовременная пропускная способность спортивных сооружений.</w:t>
      </w:r>
      <w:r>
        <w:rPr>
          <w:sz w:val="24"/>
          <w:szCs w:val="24"/>
        </w:rPr>
        <w:t xml:space="preserve"> </w:t>
      </w:r>
    </w:p>
    <w:p w:rsidR="00F8555A" w:rsidRPr="00F8555A" w:rsidRDefault="00B44ABA" w:rsidP="00B44ABA">
      <w:pPr>
        <w:ind w:left="567"/>
        <w:contextualSpacing/>
        <w:jc w:val="both"/>
        <w:rPr>
          <w:sz w:val="24"/>
          <w:szCs w:val="24"/>
        </w:rPr>
      </w:pPr>
      <w:r w:rsidRPr="001000C6">
        <w:rPr>
          <w:sz w:val="24"/>
          <w:szCs w:val="24"/>
        </w:rPr>
        <w:lastRenderedPageBreak/>
        <w:t>Источником информации является форма федерального статистического наблюдения №1-ФК «Сведения о физической культуре и спорте», утвержденной Приказом Федеральной службы государственной статистики от 27.03.2019 №172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1000C6" w:rsidRPr="001000C6" w:rsidRDefault="00215095" w:rsidP="001000C6">
      <w:pPr>
        <w:ind w:firstLine="567"/>
        <w:contextualSpacing/>
        <w:jc w:val="both"/>
        <w:rPr>
          <w:sz w:val="24"/>
          <w:szCs w:val="24"/>
        </w:rPr>
      </w:pPr>
      <w:r w:rsidRPr="0092744E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92744E">
        <w:rPr>
          <w:sz w:val="24"/>
          <w:szCs w:val="24"/>
        </w:rPr>
        <w:t>&gt;</w:t>
      </w:r>
      <w:r w:rsidR="0028413C" w:rsidRPr="0028413C">
        <w:rPr>
          <w:sz w:val="24"/>
          <w:szCs w:val="24"/>
        </w:rPr>
        <w:t xml:space="preserve"> </w:t>
      </w:r>
      <w:r w:rsidR="001000C6" w:rsidRPr="001000C6">
        <w:rPr>
          <w:sz w:val="24"/>
        </w:rPr>
        <w:t>Значение показателя определяется</w:t>
      </w:r>
      <w:r w:rsidR="005D5774">
        <w:rPr>
          <w:sz w:val="24"/>
        </w:rPr>
        <w:t xml:space="preserve"> по итогам года</w:t>
      </w:r>
      <w:r w:rsidR="001000C6" w:rsidRPr="001000C6">
        <w:rPr>
          <w:sz w:val="24"/>
        </w:rPr>
        <w:t xml:space="preserve"> по формуле: </w:t>
      </w:r>
      <w:r w:rsidR="001000C6">
        <w:rPr>
          <w:sz w:val="24"/>
        </w:rPr>
        <w:t xml:space="preserve"> </w:t>
      </w:r>
      <w:proofErr w:type="spellStart"/>
      <w:r w:rsidR="001000C6" w:rsidRPr="001000C6">
        <w:rPr>
          <w:sz w:val="24"/>
          <w:szCs w:val="24"/>
        </w:rPr>
        <w:t>Дз</w:t>
      </w:r>
      <w:proofErr w:type="spellEnd"/>
      <w:r w:rsidR="001000C6" w:rsidRPr="001000C6">
        <w:rPr>
          <w:sz w:val="24"/>
          <w:szCs w:val="24"/>
        </w:rPr>
        <w:t xml:space="preserve"> = </w:t>
      </w:r>
      <w:proofErr w:type="spellStart"/>
      <w:r w:rsidR="001000C6" w:rsidRPr="001000C6">
        <w:rPr>
          <w:sz w:val="24"/>
          <w:szCs w:val="24"/>
        </w:rPr>
        <w:t>Чз</w:t>
      </w:r>
      <w:proofErr w:type="spellEnd"/>
      <w:r w:rsidR="001000C6" w:rsidRPr="001000C6">
        <w:rPr>
          <w:sz w:val="24"/>
          <w:szCs w:val="24"/>
        </w:rPr>
        <w:t xml:space="preserve"> / </w:t>
      </w:r>
      <w:proofErr w:type="spellStart"/>
      <w:r w:rsidR="001000C6" w:rsidRPr="001000C6">
        <w:rPr>
          <w:sz w:val="24"/>
          <w:szCs w:val="24"/>
        </w:rPr>
        <w:t>Чн</w:t>
      </w:r>
      <w:proofErr w:type="spellEnd"/>
      <w:r w:rsidR="001000C6" w:rsidRPr="001000C6">
        <w:rPr>
          <w:sz w:val="24"/>
          <w:szCs w:val="24"/>
        </w:rPr>
        <w:t xml:space="preserve"> </w:t>
      </w:r>
      <w:proofErr w:type="spellStart"/>
      <w:r w:rsidR="001000C6" w:rsidRPr="001000C6">
        <w:rPr>
          <w:sz w:val="24"/>
          <w:szCs w:val="24"/>
        </w:rPr>
        <w:t>x</w:t>
      </w:r>
      <w:proofErr w:type="spellEnd"/>
      <w:r w:rsidR="001000C6" w:rsidRPr="001000C6">
        <w:rPr>
          <w:sz w:val="24"/>
          <w:szCs w:val="24"/>
        </w:rPr>
        <w:t xml:space="preserve"> 100, где:</w:t>
      </w:r>
    </w:p>
    <w:p w:rsidR="001000C6" w:rsidRPr="001000C6" w:rsidRDefault="001000C6" w:rsidP="001000C6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1000C6">
        <w:rPr>
          <w:sz w:val="24"/>
          <w:szCs w:val="24"/>
        </w:rPr>
        <w:t>Дз</w:t>
      </w:r>
      <w:proofErr w:type="spellEnd"/>
      <w:r w:rsidRPr="001000C6">
        <w:rPr>
          <w:sz w:val="24"/>
          <w:szCs w:val="24"/>
        </w:rPr>
        <w:t xml:space="preserve"> - доля граждан, систематически занимающихся физической культурой и спортом;</w:t>
      </w:r>
    </w:p>
    <w:p w:rsidR="001000C6" w:rsidRPr="001000C6" w:rsidRDefault="001000C6" w:rsidP="001000C6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1000C6">
        <w:rPr>
          <w:sz w:val="24"/>
          <w:szCs w:val="24"/>
        </w:rPr>
        <w:t>Чз</w:t>
      </w:r>
      <w:proofErr w:type="spellEnd"/>
      <w:r w:rsidRPr="001000C6">
        <w:rPr>
          <w:sz w:val="24"/>
          <w:szCs w:val="24"/>
        </w:rPr>
        <w:t xml:space="preserve"> - численность занимающихся физической культурой и спортом в возрасте 3 - 79 лет;</w:t>
      </w:r>
    </w:p>
    <w:p w:rsidR="00F8555A" w:rsidRDefault="001000C6" w:rsidP="001000C6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1000C6">
        <w:rPr>
          <w:sz w:val="24"/>
          <w:szCs w:val="24"/>
        </w:rPr>
        <w:t>Чн</w:t>
      </w:r>
      <w:proofErr w:type="spellEnd"/>
      <w:r w:rsidRPr="001000C6">
        <w:rPr>
          <w:sz w:val="24"/>
          <w:szCs w:val="24"/>
        </w:rPr>
        <w:t xml:space="preserve"> - численность населения в возрасте 3 - 79 лет.</w:t>
      </w:r>
    </w:p>
    <w:p w:rsidR="0028413C" w:rsidRDefault="001000C6" w:rsidP="00E25770">
      <w:pPr>
        <w:ind w:left="567"/>
        <w:contextualSpacing/>
        <w:jc w:val="both"/>
        <w:rPr>
          <w:sz w:val="24"/>
          <w:szCs w:val="24"/>
        </w:rPr>
      </w:pPr>
      <w:r w:rsidRPr="001000C6">
        <w:rPr>
          <w:sz w:val="24"/>
          <w:szCs w:val="24"/>
        </w:rPr>
        <w:t>Источником информации является форма федерального статистического наблюдения №1-ФК «Сведения о физической культуре и спорте», утвержденной Приказом Федеральной службы государственной статистики от 27.03.2019 №172.</w:t>
      </w:r>
    </w:p>
    <w:p w:rsidR="001000C6" w:rsidRDefault="001000C6" w:rsidP="00F8555A">
      <w:pPr>
        <w:ind w:firstLine="567"/>
        <w:contextualSpacing/>
        <w:jc w:val="both"/>
        <w:rPr>
          <w:sz w:val="24"/>
          <w:szCs w:val="24"/>
        </w:rPr>
      </w:pPr>
    </w:p>
    <w:p w:rsidR="00F020EF" w:rsidRPr="001000C6" w:rsidRDefault="00215095" w:rsidP="00FA5B6A">
      <w:pPr>
        <w:ind w:left="567"/>
        <w:contextualSpacing/>
        <w:jc w:val="both"/>
        <w:rPr>
          <w:sz w:val="24"/>
          <w:szCs w:val="24"/>
        </w:rPr>
      </w:pPr>
      <w:r w:rsidRPr="00F020EF">
        <w:rPr>
          <w:sz w:val="24"/>
          <w:szCs w:val="24"/>
        </w:rPr>
        <w:t>&lt;3&gt;</w:t>
      </w:r>
      <w:r w:rsidR="00434A93" w:rsidRPr="00F020EF">
        <w:rPr>
          <w:sz w:val="24"/>
          <w:szCs w:val="24"/>
        </w:rPr>
        <w:t xml:space="preserve"> </w:t>
      </w:r>
      <w:r w:rsidR="00F020EF" w:rsidRPr="001000C6">
        <w:rPr>
          <w:sz w:val="24"/>
        </w:rPr>
        <w:t>Значение показателя определяется</w:t>
      </w:r>
      <w:r w:rsidR="005D5774" w:rsidRPr="005D5774">
        <w:rPr>
          <w:sz w:val="24"/>
        </w:rPr>
        <w:t xml:space="preserve"> </w:t>
      </w:r>
      <w:r w:rsidR="005D5774">
        <w:rPr>
          <w:sz w:val="24"/>
        </w:rPr>
        <w:t xml:space="preserve">по итогам года </w:t>
      </w:r>
      <w:r w:rsidR="00F020EF" w:rsidRPr="001000C6">
        <w:rPr>
          <w:sz w:val="24"/>
        </w:rPr>
        <w:t xml:space="preserve">по формуле: </w:t>
      </w:r>
      <w:r w:rsidR="00F020EF">
        <w:rPr>
          <w:sz w:val="24"/>
        </w:rPr>
        <w:t xml:space="preserve"> </w:t>
      </w:r>
      <w:proofErr w:type="spellStart"/>
      <w:r w:rsidR="00F020EF" w:rsidRPr="001000C6">
        <w:rPr>
          <w:sz w:val="24"/>
          <w:szCs w:val="24"/>
        </w:rPr>
        <w:t>Дз</w:t>
      </w:r>
      <w:proofErr w:type="spellEnd"/>
      <w:r w:rsidR="00F020EF" w:rsidRPr="001000C6">
        <w:rPr>
          <w:sz w:val="24"/>
          <w:szCs w:val="24"/>
        </w:rPr>
        <w:t xml:space="preserve"> = </w:t>
      </w:r>
      <w:proofErr w:type="spellStart"/>
      <w:r w:rsidR="00F020EF" w:rsidRPr="001000C6">
        <w:rPr>
          <w:sz w:val="24"/>
          <w:szCs w:val="24"/>
        </w:rPr>
        <w:t>Чз</w:t>
      </w:r>
      <w:proofErr w:type="spellEnd"/>
      <w:r w:rsidR="00F020EF" w:rsidRPr="001000C6">
        <w:rPr>
          <w:sz w:val="24"/>
          <w:szCs w:val="24"/>
        </w:rPr>
        <w:t xml:space="preserve"> / </w:t>
      </w:r>
      <w:proofErr w:type="spellStart"/>
      <w:r w:rsidR="00F020EF" w:rsidRPr="001000C6">
        <w:rPr>
          <w:sz w:val="24"/>
          <w:szCs w:val="24"/>
        </w:rPr>
        <w:t>Чн</w:t>
      </w:r>
      <w:proofErr w:type="spellEnd"/>
      <w:r w:rsidR="00F020EF" w:rsidRPr="001000C6">
        <w:rPr>
          <w:sz w:val="24"/>
          <w:szCs w:val="24"/>
        </w:rPr>
        <w:t xml:space="preserve"> </w:t>
      </w:r>
      <w:proofErr w:type="spellStart"/>
      <w:r w:rsidR="00F020EF" w:rsidRPr="001000C6">
        <w:rPr>
          <w:sz w:val="24"/>
          <w:szCs w:val="24"/>
        </w:rPr>
        <w:t>x</w:t>
      </w:r>
      <w:proofErr w:type="spellEnd"/>
      <w:r w:rsidR="00F020EF" w:rsidRPr="001000C6">
        <w:rPr>
          <w:sz w:val="24"/>
          <w:szCs w:val="24"/>
        </w:rPr>
        <w:t xml:space="preserve"> 100, где:</w:t>
      </w:r>
    </w:p>
    <w:p w:rsidR="00F020EF" w:rsidRPr="00B148B1" w:rsidRDefault="00F020EF" w:rsidP="00E25770">
      <w:pPr>
        <w:pStyle w:val="ConsPlusNormal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B148B1">
        <w:rPr>
          <w:rFonts w:ascii="Times New Roman" w:hAnsi="Times New Roman" w:cs="Times New Roman"/>
          <w:sz w:val="24"/>
        </w:rPr>
        <w:t>Дз</w:t>
      </w:r>
      <w:proofErr w:type="spellEnd"/>
      <w:r w:rsidRPr="00B148B1">
        <w:rPr>
          <w:rFonts w:ascii="Times New Roman" w:hAnsi="Times New Roman" w:cs="Times New Roman"/>
          <w:sz w:val="24"/>
        </w:rPr>
        <w:t xml:space="preserve"> - доля граждан среднего возраста (30-54 лет</w:t>
      </w:r>
      <w:r>
        <w:rPr>
          <w:rFonts w:ascii="Times New Roman" w:hAnsi="Times New Roman" w:cs="Times New Roman"/>
          <w:sz w:val="24"/>
        </w:rPr>
        <w:t xml:space="preserve"> (женщины), 59 лет (мужчины</w:t>
      </w:r>
      <w:r w:rsidRPr="00B148B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</w:t>
      </w:r>
      <w:r w:rsidRPr="00B148B1">
        <w:rPr>
          <w:rFonts w:ascii="Times New Roman" w:hAnsi="Times New Roman" w:cs="Times New Roman"/>
          <w:sz w:val="24"/>
        </w:rPr>
        <w:t>, систематически занимающихся физической культурой и спортом;</w:t>
      </w:r>
    </w:p>
    <w:p w:rsidR="00F020EF" w:rsidRPr="00B148B1" w:rsidRDefault="00F020EF" w:rsidP="00F020E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148B1">
        <w:rPr>
          <w:rFonts w:ascii="Times New Roman" w:hAnsi="Times New Roman" w:cs="Times New Roman"/>
          <w:sz w:val="24"/>
        </w:rPr>
        <w:t>Чз</w:t>
      </w:r>
      <w:proofErr w:type="spellEnd"/>
      <w:r w:rsidRPr="00B148B1">
        <w:rPr>
          <w:rFonts w:ascii="Times New Roman" w:hAnsi="Times New Roman" w:cs="Times New Roman"/>
          <w:sz w:val="24"/>
        </w:rPr>
        <w:t xml:space="preserve"> - численность занимающихся физической культурой и спортом в возрасте 30-54 лет</w:t>
      </w:r>
      <w:r>
        <w:rPr>
          <w:rFonts w:ascii="Times New Roman" w:hAnsi="Times New Roman" w:cs="Times New Roman"/>
          <w:sz w:val="24"/>
        </w:rPr>
        <w:t xml:space="preserve"> (женщины), 59 лет (мужчины</w:t>
      </w:r>
      <w:r w:rsidRPr="00B148B1">
        <w:rPr>
          <w:rFonts w:ascii="Times New Roman" w:hAnsi="Times New Roman" w:cs="Times New Roman"/>
          <w:sz w:val="24"/>
        </w:rPr>
        <w:t>);</w:t>
      </w:r>
    </w:p>
    <w:p w:rsidR="00F020EF" w:rsidRDefault="00F020EF" w:rsidP="00F020EF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B148B1">
        <w:rPr>
          <w:sz w:val="24"/>
        </w:rPr>
        <w:t>Чн</w:t>
      </w:r>
      <w:proofErr w:type="spellEnd"/>
      <w:r w:rsidRPr="00B148B1">
        <w:rPr>
          <w:sz w:val="24"/>
        </w:rPr>
        <w:t xml:space="preserve"> - численность населения 30-54 лет</w:t>
      </w:r>
      <w:r>
        <w:rPr>
          <w:sz w:val="24"/>
        </w:rPr>
        <w:t xml:space="preserve"> (женщины), 59 лет (мужчины</w:t>
      </w:r>
      <w:r w:rsidRPr="00B148B1">
        <w:rPr>
          <w:sz w:val="24"/>
        </w:rPr>
        <w:t>)</w:t>
      </w:r>
      <w:r>
        <w:rPr>
          <w:sz w:val="24"/>
        </w:rPr>
        <w:t>.</w:t>
      </w:r>
    </w:p>
    <w:p w:rsidR="00F020EF" w:rsidRDefault="00F020EF" w:rsidP="00E25770">
      <w:pPr>
        <w:ind w:left="567"/>
        <w:contextualSpacing/>
        <w:jc w:val="both"/>
        <w:rPr>
          <w:sz w:val="24"/>
          <w:szCs w:val="24"/>
        </w:rPr>
      </w:pPr>
      <w:r w:rsidRPr="001000C6">
        <w:rPr>
          <w:sz w:val="24"/>
          <w:szCs w:val="24"/>
        </w:rPr>
        <w:t>Источником информации является форма федерального статистического наблюдения №1-ФК «Сведения о физической культуре и спорте», утвержденной Приказом Федеральной службы государственной статистики от 27.03.2019 №172.</w:t>
      </w:r>
    </w:p>
    <w:p w:rsidR="00215095" w:rsidRPr="0009268C" w:rsidRDefault="00215095" w:rsidP="00215095">
      <w:pPr>
        <w:ind w:firstLine="567"/>
        <w:contextualSpacing/>
        <w:jc w:val="both"/>
        <w:rPr>
          <w:sz w:val="24"/>
          <w:szCs w:val="24"/>
          <w:highlight w:val="red"/>
        </w:rPr>
      </w:pPr>
    </w:p>
    <w:p w:rsidR="00F8555A" w:rsidRPr="0009268C" w:rsidRDefault="00F8555A" w:rsidP="00F8555A">
      <w:pPr>
        <w:ind w:firstLine="567"/>
        <w:contextualSpacing/>
        <w:jc w:val="both"/>
        <w:rPr>
          <w:sz w:val="24"/>
          <w:szCs w:val="24"/>
          <w:highlight w:val="red"/>
        </w:rPr>
      </w:pPr>
    </w:p>
    <w:p w:rsidR="00CB31D4" w:rsidRPr="00CB31D4" w:rsidRDefault="00215095" w:rsidP="003F68FF">
      <w:pPr>
        <w:ind w:left="567"/>
        <w:contextualSpacing/>
        <w:jc w:val="both"/>
        <w:rPr>
          <w:sz w:val="24"/>
          <w:szCs w:val="24"/>
        </w:rPr>
      </w:pPr>
      <w:r w:rsidRPr="00CB31D4">
        <w:rPr>
          <w:sz w:val="24"/>
          <w:szCs w:val="24"/>
        </w:rPr>
        <w:t>&lt;4&gt;</w:t>
      </w:r>
      <w:r w:rsidR="00CB31D4" w:rsidRPr="00CB31D4">
        <w:rPr>
          <w:sz w:val="24"/>
          <w:szCs w:val="24"/>
        </w:rPr>
        <w:t xml:space="preserve"> Значение показателя определяется</w:t>
      </w:r>
      <w:r w:rsidR="005D5774">
        <w:rPr>
          <w:sz w:val="24"/>
          <w:szCs w:val="24"/>
        </w:rPr>
        <w:t xml:space="preserve"> </w:t>
      </w:r>
      <w:r w:rsidR="005D5774">
        <w:rPr>
          <w:sz w:val="24"/>
        </w:rPr>
        <w:t>по итогам года</w:t>
      </w:r>
      <w:r w:rsidR="00CB31D4" w:rsidRPr="00CB31D4">
        <w:rPr>
          <w:sz w:val="24"/>
          <w:szCs w:val="24"/>
        </w:rPr>
        <w:t xml:space="preserve"> по формуле:  </w:t>
      </w:r>
      <w:proofErr w:type="spellStart"/>
      <w:r w:rsidR="00CB31D4" w:rsidRPr="00CB31D4">
        <w:rPr>
          <w:sz w:val="24"/>
          <w:szCs w:val="24"/>
        </w:rPr>
        <w:t>Дз</w:t>
      </w:r>
      <w:proofErr w:type="spellEnd"/>
      <w:r w:rsidR="00CB31D4" w:rsidRPr="00CB31D4">
        <w:rPr>
          <w:sz w:val="24"/>
          <w:szCs w:val="24"/>
        </w:rPr>
        <w:t xml:space="preserve"> = </w:t>
      </w:r>
      <w:proofErr w:type="spellStart"/>
      <w:r w:rsidR="00CB31D4" w:rsidRPr="00CB31D4">
        <w:rPr>
          <w:sz w:val="24"/>
          <w:szCs w:val="24"/>
        </w:rPr>
        <w:t>Чз</w:t>
      </w:r>
      <w:proofErr w:type="spellEnd"/>
      <w:r w:rsidR="00CB31D4" w:rsidRPr="00CB31D4">
        <w:rPr>
          <w:sz w:val="24"/>
          <w:szCs w:val="24"/>
        </w:rPr>
        <w:t xml:space="preserve"> / </w:t>
      </w:r>
      <w:proofErr w:type="spellStart"/>
      <w:r w:rsidR="00CB31D4" w:rsidRPr="00CB31D4">
        <w:rPr>
          <w:sz w:val="24"/>
          <w:szCs w:val="24"/>
        </w:rPr>
        <w:t>Чн</w:t>
      </w:r>
      <w:proofErr w:type="spellEnd"/>
      <w:r w:rsidR="00CB31D4" w:rsidRPr="00CB31D4">
        <w:rPr>
          <w:sz w:val="24"/>
          <w:szCs w:val="24"/>
        </w:rPr>
        <w:t xml:space="preserve"> </w:t>
      </w:r>
      <w:proofErr w:type="spellStart"/>
      <w:r w:rsidR="00CB31D4" w:rsidRPr="00CB31D4">
        <w:rPr>
          <w:sz w:val="24"/>
          <w:szCs w:val="24"/>
        </w:rPr>
        <w:t>x</w:t>
      </w:r>
      <w:proofErr w:type="spellEnd"/>
      <w:r w:rsidR="00CB31D4" w:rsidRPr="00CB31D4">
        <w:rPr>
          <w:sz w:val="24"/>
          <w:szCs w:val="24"/>
        </w:rPr>
        <w:t xml:space="preserve"> 100, где:</w:t>
      </w:r>
    </w:p>
    <w:p w:rsidR="00CB31D4" w:rsidRPr="00CB31D4" w:rsidRDefault="00CB31D4" w:rsidP="00E2577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1D4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CB31D4">
        <w:rPr>
          <w:rFonts w:ascii="Times New Roman" w:hAnsi="Times New Roman" w:cs="Times New Roman"/>
          <w:sz w:val="24"/>
          <w:szCs w:val="24"/>
        </w:rPr>
        <w:t xml:space="preserve"> - доля граждан старшего возраста (55 лет и старше (для женщин) и 60 лет и старше для мужчин), систематически занимающихся физической культурой и спортом;</w:t>
      </w:r>
    </w:p>
    <w:p w:rsidR="00CB31D4" w:rsidRPr="00CB31D4" w:rsidRDefault="00CB31D4" w:rsidP="00CB3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1D4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CB31D4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55 лет и старше (для женщин) и 60 лет и старше (для мужчин);</w:t>
      </w:r>
    </w:p>
    <w:p w:rsidR="00CB31D4" w:rsidRPr="00CB31D4" w:rsidRDefault="00CB31D4" w:rsidP="00CB31D4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CB31D4">
        <w:rPr>
          <w:sz w:val="24"/>
          <w:szCs w:val="24"/>
        </w:rPr>
        <w:t>Чн</w:t>
      </w:r>
      <w:proofErr w:type="spellEnd"/>
      <w:r w:rsidRPr="00CB31D4">
        <w:rPr>
          <w:sz w:val="24"/>
          <w:szCs w:val="24"/>
        </w:rPr>
        <w:t xml:space="preserve"> - численность населения в возрасте 55 лет и старше (для женщин) и 60 лет и старше (для мужчин).</w:t>
      </w:r>
    </w:p>
    <w:p w:rsidR="00CB31D4" w:rsidRPr="00CB31D4" w:rsidRDefault="00CB31D4" w:rsidP="00E25770">
      <w:pPr>
        <w:ind w:left="567"/>
        <w:contextualSpacing/>
        <w:jc w:val="both"/>
        <w:rPr>
          <w:sz w:val="24"/>
          <w:szCs w:val="24"/>
        </w:rPr>
      </w:pPr>
      <w:r w:rsidRPr="00CB31D4">
        <w:rPr>
          <w:sz w:val="24"/>
          <w:szCs w:val="24"/>
        </w:rPr>
        <w:t>Источником информации является форма федерального статистического наблюдения №1-ФК «Сведения о физической культуре и спорте», утвержденной Приказом Федеральной службы государственной статистики от 27.03.2019 №172.</w:t>
      </w:r>
    </w:p>
    <w:p w:rsidR="00F8555A" w:rsidRPr="0009268C" w:rsidRDefault="00F8555A" w:rsidP="00F8555A">
      <w:pPr>
        <w:ind w:firstLine="567"/>
        <w:contextualSpacing/>
        <w:jc w:val="both"/>
        <w:rPr>
          <w:sz w:val="24"/>
          <w:szCs w:val="24"/>
          <w:highlight w:val="red"/>
        </w:rPr>
      </w:pPr>
    </w:p>
    <w:p w:rsidR="00524FC1" w:rsidRPr="00CB31D4" w:rsidRDefault="002D009B" w:rsidP="00524FC1">
      <w:pPr>
        <w:ind w:firstLine="567"/>
        <w:contextualSpacing/>
        <w:jc w:val="both"/>
        <w:rPr>
          <w:sz w:val="24"/>
          <w:szCs w:val="24"/>
        </w:rPr>
      </w:pPr>
      <w:r w:rsidRPr="00524FC1">
        <w:rPr>
          <w:sz w:val="24"/>
          <w:szCs w:val="24"/>
        </w:rPr>
        <w:t>&lt;5&gt;</w:t>
      </w:r>
      <w:r w:rsidR="0085023F" w:rsidRPr="00524FC1">
        <w:rPr>
          <w:sz w:val="24"/>
          <w:szCs w:val="24"/>
        </w:rPr>
        <w:t xml:space="preserve"> </w:t>
      </w:r>
      <w:r w:rsidR="00524FC1" w:rsidRPr="00CB31D4">
        <w:rPr>
          <w:sz w:val="24"/>
          <w:szCs w:val="24"/>
        </w:rPr>
        <w:t>Значение показателя определяется</w:t>
      </w:r>
      <w:r w:rsidR="005D5774">
        <w:rPr>
          <w:sz w:val="24"/>
          <w:szCs w:val="24"/>
        </w:rPr>
        <w:t xml:space="preserve"> </w:t>
      </w:r>
      <w:r w:rsidR="005D5774">
        <w:rPr>
          <w:sz w:val="24"/>
        </w:rPr>
        <w:t>по итогам года</w:t>
      </w:r>
      <w:r w:rsidR="00524FC1" w:rsidRPr="00CB31D4">
        <w:rPr>
          <w:sz w:val="24"/>
          <w:szCs w:val="24"/>
        </w:rPr>
        <w:t xml:space="preserve"> по формуле:  </w:t>
      </w:r>
      <w:proofErr w:type="spellStart"/>
      <w:r w:rsidR="00524FC1" w:rsidRPr="00CB31D4">
        <w:rPr>
          <w:sz w:val="24"/>
          <w:szCs w:val="24"/>
        </w:rPr>
        <w:t>Дз</w:t>
      </w:r>
      <w:proofErr w:type="spellEnd"/>
      <w:r w:rsidR="00524FC1" w:rsidRPr="00CB31D4">
        <w:rPr>
          <w:sz w:val="24"/>
          <w:szCs w:val="24"/>
        </w:rPr>
        <w:t xml:space="preserve"> = </w:t>
      </w:r>
      <w:proofErr w:type="spellStart"/>
      <w:r w:rsidR="00524FC1" w:rsidRPr="00CB31D4">
        <w:rPr>
          <w:sz w:val="24"/>
          <w:szCs w:val="24"/>
        </w:rPr>
        <w:t>Чз</w:t>
      </w:r>
      <w:proofErr w:type="spellEnd"/>
      <w:r w:rsidR="00524FC1" w:rsidRPr="00CB31D4">
        <w:rPr>
          <w:sz w:val="24"/>
          <w:szCs w:val="24"/>
        </w:rPr>
        <w:t xml:space="preserve"> / </w:t>
      </w:r>
      <w:proofErr w:type="spellStart"/>
      <w:r w:rsidR="00524FC1" w:rsidRPr="00CB31D4">
        <w:rPr>
          <w:sz w:val="24"/>
          <w:szCs w:val="24"/>
        </w:rPr>
        <w:t>Чн</w:t>
      </w:r>
      <w:proofErr w:type="spellEnd"/>
      <w:r w:rsidR="00524FC1" w:rsidRPr="00CB31D4">
        <w:rPr>
          <w:sz w:val="24"/>
          <w:szCs w:val="24"/>
        </w:rPr>
        <w:t xml:space="preserve"> </w:t>
      </w:r>
      <w:proofErr w:type="spellStart"/>
      <w:r w:rsidR="00524FC1" w:rsidRPr="00CB31D4">
        <w:rPr>
          <w:sz w:val="24"/>
          <w:szCs w:val="24"/>
        </w:rPr>
        <w:t>x</w:t>
      </w:r>
      <w:proofErr w:type="spellEnd"/>
      <w:r w:rsidR="00524FC1" w:rsidRPr="00CB31D4">
        <w:rPr>
          <w:sz w:val="24"/>
          <w:szCs w:val="24"/>
        </w:rPr>
        <w:t xml:space="preserve"> 100, где:</w:t>
      </w:r>
    </w:p>
    <w:p w:rsidR="00524FC1" w:rsidRPr="00B148B1" w:rsidRDefault="00524FC1" w:rsidP="001B72A5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148B1">
        <w:rPr>
          <w:rFonts w:ascii="Times New Roman" w:hAnsi="Times New Roman" w:cs="Times New Roman"/>
          <w:sz w:val="24"/>
        </w:rPr>
        <w:t>Дз</w:t>
      </w:r>
      <w:proofErr w:type="spellEnd"/>
      <w:r w:rsidRPr="00B148B1">
        <w:rPr>
          <w:rFonts w:ascii="Times New Roman" w:hAnsi="Times New Roman" w:cs="Times New Roman"/>
          <w:sz w:val="24"/>
        </w:rPr>
        <w:t xml:space="preserve"> - доля детей и молодежи 3 – 29 лет, систематически занимающихся физической культурой и спортом;</w:t>
      </w:r>
    </w:p>
    <w:p w:rsidR="00524FC1" w:rsidRPr="00B148B1" w:rsidRDefault="00524FC1" w:rsidP="001B72A5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148B1">
        <w:rPr>
          <w:rFonts w:ascii="Times New Roman" w:hAnsi="Times New Roman" w:cs="Times New Roman"/>
          <w:sz w:val="24"/>
        </w:rPr>
        <w:t>Чз</w:t>
      </w:r>
      <w:proofErr w:type="spellEnd"/>
      <w:r w:rsidRPr="00B148B1">
        <w:rPr>
          <w:rFonts w:ascii="Times New Roman" w:hAnsi="Times New Roman" w:cs="Times New Roman"/>
          <w:sz w:val="24"/>
        </w:rPr>
        <w:t xml:space="preserve"> - численность занимающихся физической культурой и спортом в возрасте 3 - 29 лет;</w:t>
      </w:r>
    </w:p>
    <w:p w:rsidR="00524FC1" w:rsidRPr="00CB31D4" w:rsidRDefault="00524FC1" w:rsidP="00524FC1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B148B1">
        <w:rPr>
          <w:sz w:val="24"/>
        </w:rPr>
        <w:t>Чн</w:t>
      </w:r>
      <w:proofErr w:type="spellEnd"/>
      <w:r w:rsidRPr="00B148B1">
        <w:rPr>
          <w:sz w:val="24"/>
        </w:rPr>
        <w:t xml:space="preserve"> - численность населения 3 - 29 лет.</w:t>
      </w:r>
    </w:p>
    <w:p w:rsidR="00F8555A" w:rsidRPr="00524FC1" w:rsidRDefault="00524FC1" w:rsidP="00E25770">
      <w:pPr>
        <w:ind w:left="567"/>
        <w:contextualSpacing/>
        <w:jc w:val="both"/>
        <w:rPr>
          <w:sz w:val="24"/>
          <w:szCs w:val="24"/>
        </w:rPr>
      </w:pPr>
      <w:r w:rsidRPr="00CB31D4">
        <w:rPr>
          <w:sz w:val="24"/>
          <w:szCs w:val="24"/>
        </w:rPr>
        <w:t>Источником информации является форма федерального статистического наблюдения №1-ФК «Сведения о физической культуре и спорте», утвержденной Приказом Федеральной службы государственной статистики от 27.03.2019 №172.</w:t>
      </w:r>
    </w:p>
    <w:p w:rsidR="00F8555A" w:rsidRPr="00524FC1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1B72A5" w:rsidRPr="00B148B1" w:rsidRDefault="00D27890" w:rsidP="005D5774">
      <w:pPr>
        <w:ind w:firstLine="567"/>
        <w:contextualSpacing/>
        <w:jc w:val="both"/>
        <w:rPr>
          <w:sz w:val="24"/>
        </w:rPr>
      </w:pPr>
      <w:r w:rsidRPr="001B72A5">
        <w:rPr>
          <w:sz w:val="24"/>
          <w:szCs w:val="24"/>
        </w:rPr>
        <w:t>&lt;6&gt;</w:t>
      </w:r>
      <w:r w:rsidR="0085023F" w:rsidRPr="001B72A5">
        <w:rPr>
          <w:sz w:val="24"/>
          <w:szCs w:val="24"/>
        </w:rPr>
        <w:t xml:space="preserve"> </w:t>
      </w:r>
      <w:r w:rsidR="001B72A5" w:rsidRPr="001B72A5">
        <w:rPr>
          <w:sz w:val="24"/>
        </w:rPr>
        <w:t xml:space="preserve">Значение показателя определяется </w:t>
      </w:r>
      <w:r w:rsidR="005D5774">
        <w:rPr>
          <w:sz w:val="24"/>
        </w:rPr>
        <w:t xml:space="preserve">по итогам года </w:t>
      </w:r>
      <w:r w:rsidR="001B72A5" w:rsidRPr="001B72A5">
        <w:rPr>
          <w:sz w:val="24"/>
        </w:rPr>
        <w:t xml:space="preserve">по формуле: </w:t>
      </w:r>
      <w:proofErr w:type="spellStart"/>
      <w:r w:rsidR="001B72A5" w:rsidRPr="00B148B1">
        <w:rPr>
          <w:sz w:val="24"/>
        </w:rPr>
        <w:t>Дз</w:t>
      </w:r>
      <w:proofErr w:type="spellEnd"/>
      <w:r w:rsidR="001B72A5" w:rsidRPr="00B148B1">
        <w:rPr>
          <w:sz w:val="24"/>
        </w:rPr>
        <w:t xml:space="preserve"> = </w:t>
      </w:r>
      <w:proofErr w:type="spellStart"/>
      <w:r w:rsidR="001B72A5" w:rsidRPr="00B148B1">
        <w:rPr>
          <w:sz w:val="24"/>
        </w:rPr>
        <w:t>Чз</w:t>
      </w:r>
      <w:proofErr w:type="spellEnd"/>
      <w:r w:rsidR="001B72A5" w:rsidRPr="00B148B1">
        <w:rPr>
          <w:sz w:val="24"/>
        </w:rPr>
        <w:t xml:space="preserve"> / </w:t>
      </w:r>
      <w:proofErr w:type="spellStart"/>
      <w:r w:rsidR="001B72A5" w:rsidRPr="00B148B1">
        <w:rPr>
          <w:sz w:val="24"/>
        </w:rPr>
        <w:t>Чн</w:t>
      </w:r>
      <w:proofErr w:type="spellEnd"/>
      <w:r w:rsidR="001B72A5" w:rsidRPr="00B148B1">
        <w:rPr>
          <w:sz w:val="24"/>
        </w:rPr>
        <w:t xml:space="preserve"> </w:t>
      </w:r>
      <w:proofErr w:type="spellStart"/>
      <w:r w:rsidR="001B72A5" w:rsidRPr="00B148B1">
        <w:rPr>
          <w:sz w:val="24"/>
        </w:rPr>
        <w:t>x</w:t>
      </w:r>
      <w:proofErr w:type="spellEnd"/>
      <w:r w:rsidR="001B72A5" w:rsidRPr="00B148B1">
        <w:rPr>
          <w:sz w:val="24"/>
        </w:rPr>
        <w:t xml:space="preserve"> 100, где:</w:t>
      </w:r>
    </w:p>
    <w:p w:rsidR="001B72A5" w:rsidRPr="00B148B1" w:rsidRDefault="001B72A5" w:rsidP="001B72A5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148B1">
        <w:rPr>
          <w:rFonts w:ascii="Times New Roman" w:hAnsi="Times New Roman" w:cs="Times New Roman"/>
          <w:sz w:val="24"/>
        </w:rPr>
        <w:lastRenderedPageBreak/>
        <w:t>Дз</w:t>
      </w:r>
      <w:proofErr w:type="spellEnd"/>
      <w:r w:rsidRPr="00B148B1">
        <w:rPr>
          <w:rFonts w:ascii="Times New Roman" w:hAnsi="Times New Roman" w:cs="Times New Roman"/>
          <w:sz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1B72A5" w:rsidRPr="00B148B1" w:rsidRDefault="001B72A5" w:rsidP="001B72A5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148B1">
        <w:rPr>
          <w:rFonts w:ascii="Times New Roman" w:hAnsi="Times New Roman" w:cs="Times New Roman"/>
          <w:sz w:val="24"/>
        </w:rPr>
        <w:t>Чз</w:t>
      </w:r>
      <w:proofErr w:type="spellEnd"/>
      <w:r w:rsidRPr="00B148B1">
        <w:rPr>
          <w:rFonts w:ascii="Times New Roman" w:hAnsi="Times New Roman" w:cs="Times New Roman"/>
          <w:sz w:val="24"/>
        </w:rPr>
        <w:t xml:space="preserve"> - численность лиц с инвалидностью, занимающихся физической культурой и спортом</w:t>
      </w:r>
      <w:r>
        <w:rPr>
          <w:rFonts w:ascii="Times New Roman" w:hAnsi="Times New Roman" w:cs="Times New Roman"/>
          <w:sz w:val="24"/>
        </w:rPr>
        <w:t>;</w:t>
      </w:r>
    </w:p>
    <w:p w:rsidR="001B72A5" w:rsidRDefault="001B72A5" w:rsidP="001B72A5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B148B1">
        <w:rPr>
          <w:sz w:val="24"/>
        </w:rPr>
        <w:t>Чн</w:t>
      </w:r>
      <w:proofErr w:type="spellEnd"/>
      <w:r w:rsidRPr="00B148B1">
        <w:rPr>
          <w:sz w:val="24"/>
        </w:rPr>
        <w:t xml:space="preserve"> - </w:t>
      </w:r>
      <w:proofErr w:type="gramStart"/>
      <w:r w:rsidRPr="00B148B1">
        <w:rPr>
          <w:sz w:val="24"/>
        </w:rPr>
        <w:t>среднегодовая</w:t>
      </w:r>
      <w:proofErr w:type="gramEnd"/>
      <w:r w:rsidRPr="00B148B1">
        <w:rPr>
          <w:sz w:val="24"/>
        </w:rPr>
        <w:t xml:space="preserve"> численн</w:t>
      </w:r>
      <w:r>
        <w:rPr>
          <w:sz w:val="24"/>
        </w:rPr>
        <w:t>ости данной категории населения</w:t>
      </w:r>
      <w:r w:rsidRPr="00B148B1">
        <w:rPr>
          <w:sz w:val="24"/>
        </w:rPr>
        <w:t>.</w:t>
      </w:r>
    </w:p>
    <w:p w:rsidR="00D27890" w:rsidRPr="001B72A5" w:rsidRDefault="001B72A5" w:rsidP="00D27890">
      <w:pPr>
        <w:ind w:firstLine="567"/>
        <w:contextualSpacing/>
        <w:jc w:val="both"/>
        <w:rPr>
          <w:sz w:val="24"/>
          <w:szCs w:val="24"/>
        </w:rPr>
      </w:pPr>
      <w:r w:rsidRPr="00CB31D4">
        <w:rPr>
          <w:sz w:val="24"/>
          <w:szCs w:val="24"/>
        </w:rPr>
        <w:t>Источником информации является форма федерального статистического наблюдения №</w:t>
      </w:r>
      <w:r>
        <w:rPr>
          <w:sz w:val="24"/>
          <w:szCs w:val="24"/>
        </w:rPr>
        <w:t>3</w:t>
      </w:r>
      <w:r w:rsidRPr="00CB31D4">
        <w:rPr>
          <w:sz w:val="24"/>
          <w:szCs w:val="24"/>
        </w:rPr>
        <w:t>-</w:t>
      </w:r>
      <w:r>
        <w:rPr>
          <w:sz w:val="24"/>
          <w:szCs w:val="24"/>
        </w:rPr>
        <w:t>А</w:t>
      </w:r>
      <w:r w:rsidRPr="00CB31D4">
        <w:rPr>
          <w:sz w:val="24"/>
          <w:szCs w:val="24"/>
        </w:rPr>
        <w:t>ФК «</w:t>
      </w:r>
      <w:r w:rsidRPr="001B72A5">
        <w:rPr>
          <w:sz w:val="24"/>
          <w:szCs w:val="24"/>
        </w:rPr>
        <w:t>Сведения об адаптивной физической культуре и спорте</w:t>
      </w:r>
      <w:r w:rsidRPr="00CB31D4">
        <w:rPr>
          <w:sz w:val="24"/>
          <w:szCs w:val="24"/>
        </w:rPr>
        <w:t xml:space="preserve">», утвержденной Приказом Федеральной службы государственной статистики от </w:t>
      </w:r>
      <w:r>
        <w:rPr>
          <w:sz w:val="24"/>
          <w:szCs w:val="24"/>
        </w:rPr>
        <w:t>08</w:t>
      </w:r>
      <w:r w:rsidRPr="00CB31D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B31D4">
        <w:rPr>
          <w:sz w:val="24"/>
          <w:szCs w:val="24"/>
        </w:rPr>
        <w:t>0.201</w:t>
      </w:r>
      <w:r>
        <w:rPr>
          <w:sz w:val="24"/>
          <w:szCs w:val="24"/>
        </w:rPr>
        <w:t>8</w:t>
      </w:r>
      <w:r w:rsidRPr="00CB31D4">
        <w:rPr>
          <w:sz w:val="24"/>
          <w:szCs w:val="24"/>
        </w:rPr>
        <w:t xml:space="preserve"> №</w:t>
      </w:r>
      <w:r>
        <w:rPr>
          <w:sz w:val="24"/>
          <w:szCs w:val="24"/>
        </w:rPr>
        <w:t>603</w:t>
      </w:r>
      <w:r w:rsidR="0085023F" w:rsidRPr="001B72A5">
        <w:rPr>
          <w:sz w:val="24"/>
          <w:szCs w:val="24"/>
        </w:rPr>
        <w:t>.</w:t>
      </w:r>
    </w:p>
    <w:p w:rsidR="00F8555A" w:rsidRPr="0009268C" w:rsidRDefault="00F8555A" w:rsidP="00F8555A">
      <w:pPr>
        <w:ind w:firstLine="567"/>
        <w:contextualSpacing/>
        <w:jc w:val="both"/>
        <w:rPr>
          <w:sz w:val="24"/>
          <w:szCs w:val="24"/>
          <w:highlight w:val="red"/>
        </w:rPr>
      </w:pPr>
    </w:p>
    <w:p w:rsidR="00E25770" w:rsidRPr="00AF6C68" w:rsidRDefault="00D27890" w:rsidP="003F68FF">
      <w:pPr>
        <w:ind w:left="567"/>
        <w:contextualSpacing/>
        <w:jc w:val="both"/>
        <w:rPr>
          <w:sz w:val="24"/>
        </w:rPr>
      </w:pPr>
      <w:r w:rsidRPr="002C0344">
        <w:rPr>
          <w:sz w:val="24"/>
          <w:szCs w:val="24"/>
        </w:rPr>
        <w:t>&lt;7&gt;</w:t>
      </w:r>
      <w:r w:rsidR="00446696" w:rsidRPr="002C0344">
        <w:rPr>
          <w:sz w:val="24"/>
          <w:szCs w:val="24"/>
        </w:rPr>
        <w:t xml:space="preserve"> </w:t>
      </w:r>
      <w:r w:rsidR="002C0344" w:rsidRPr="001B72A5">
        <w:rPr>
          <w:sz w:val="24"/>
        </w:rPr>
        <w:t>Значение показателя определяется</w:t>
      </w:r>
      <w:r w:rsidR="005D5774">
        <w:rPr>
          <w:sz w:val="24"/>
        </w:rPr>
        <w:t xml:space="preserve"> по итогам года</w:t>
      </w:r>
      <w:r w:rsidR="002C0344" w:rsidRPr="001B72A5">
        <w:rPr>
          <w:sz w:val="24"/>
        </w:rPr>
        <w:t xml:space="preserve"> по формуле</w:t>
      </w:r>
      <w:r w:rsidR="00E25770" w:rsidRPr="00E25770">
        <w:rPr>
          <w:sz w:val="24"/>
        </w:rPr>
        <w:t xml:space="preserve"> </w:t>
      </w:r>
      <w:proofErr w:type="spellStart"/>
      <w:r w:rsidR="00E25770" w:rsidRPr="00AF6C68">
        <w:rPr>
          <w:sz w:val="24"/>
        </w:rPr>
        <w:t>Дз</w:t>
      </w:r>
      <w:proofErr w:type="spellEnd"/>
      <w:r w:rsidR="00E25770" w:rsidRPr="00AF6C68">
        <w:rPr>
          <w:sz w:val="24"/>
        </w:rPr>
        <w:t xml:space="preserve"> = </w:t>
      </w:r>
      <w:proofErr w:type="spellStart"/>
      <w:r w:rsidR="00E25770" w:rsidRPr="00AF6C68">
        <w:rPr>
          <w:sz w:val="24"/>
        </w:rPr>
        <w:t>Чз</w:t>
      </w:r>
      <w:proofErr w:type="spellEnd"/>
      <w:r w:rsidR="00E25770" w:rsidRPr="00AF6C68">
        <w:rPr>
          <w:sz w:val="24"/>
        </w:rPr>
        <w:t xml:space="preserve"> / </w:t>
      </w:r>
      <w:proofErr w:type="spellStart"/>
      <w:r w:rsidR="00E25770" w:rsidRPr="00AF6C68">
        <w:rPr>
          <w:sz w:val="24"/>
        </w:rPr>
        <w:t>Чн</w:t>
      </w:r>
      <w:proofErr w:type="spellEnd"/>
      <w:r w:rsidR="00E25770" w:rsidRPr="00AF6C68">
        <w:rPr>
          <w:sz w:val="24"/>
        </w:rPr>
        <w:t xml:space="preserve"> </w:t>
      </w:r>
      <w:proofErr w:type="spellStart"/>
      <w:r w:rsidR="00E25770" w:rsidRPr="00AF6C68">
        <w:rPr>
          <w:sz w:val="24"/>
        </w:rPr>
        <w:t>x</w:t>
      </w:r>
      <w:proofErr w:type="spellEnd"/>
      <w:r w:rsidR="00E25770" w:rsidRPr="00AF6C68">
        <w:rPr>
          <w:sz w:val="24"/>
        </w:rPr>
        <w:t xml:space="preserve"> 100, где:</w:t>
      </w:r>
    </w:p>
    <w:p w:rsidR="00E25770" w:rsidRPr="00AF6C68" w:rsidRDefault="00E25770" w:rsidP="00E25770">
      <w:pPr>
        <w:pStyle w:val="ConsPlusNormal"/>
        <w:ind w:left="567" w:firstLine="141"/>
        <w:jc w:val="both"/>
        <w:rPr>
          <w:rFonts w:ascii="Times New Roman" w:hAnsi="Times New Roman" w:cs="Times New Roman"/>
          <w:sz w:val="24"/>
        </w:rPr>
      </w:pPr>
      <w:proofErr w:type="spellStart"/>
      <w:r w:rsidRPr="00AF6C68">
        <w:rPr>
          <w:rFonts w:ascii="Times New Roman" w:hAnsi="Times New Roman" w:cs="Times New Roman"/>
          <w:sz w:val="24"/>
        </w:rPr>
        <w:t>Дз</w:t>
      </w:r>
      <w:proofErr w:type="spellEnd"/>
      <w:r w:rsidRPr="00AF6C68">
        <w:rPr>
          <w:rFonts w:ascii="Times New Roman" w:hAnsi="Times New Roman" w:cs="Times New Roman"/>
          <w:sz w:val="24"/>
        </w:rPr>
        <w:t xml:space="preserve"> - Доля граждан, выполнивших нормативы Всероссийского физкультурно-спортивного комплекса </w:t>
      </w:r>
      <w:r>
        <w:rPr>
          <w:rFonts w:ascii="Times New Roman" w:hAnsi="Times New Roman" w:cs="Times New Roman"/>
          <w:sz w:val="24"/>
        </w:rPr>
        <w:t>«</w:t>
      </w:r>
      <w:r w:rsidRPr="00AF6C68">
        <w:rPr>
          <w:rFonts w:ascii="Times New Roman" w:hAnsi="Times New Roman" w:cs="Times New Roman"/>
          <w:sz w:val="24"/>
        </w:rPr>
        <w:t>Готов к труду и обороне</w:t>
      </w:r>
      <w:r>
        <w:rPr>
          <w:rFonts w:ascii="Times New Roman" w:hAnsi="Times New Roman" w:cs="Times New Roman"/>
          <w:sz w:val="24"/>
        </w:rPr>
        <w:t>»</w:t>
      </w:r>
      <w:r w:rsidRPr="00AF6C68">
        <w:rPr>
          <w:rFonts w:ascii="Times New Roman" w:hAnsi="Times New Roman" w:cs="Times New Roman"/>
          <w:sz w:val="24"/>
        </w:rPr>
        <w:t xml:space="preserve"> (ГТО) (</w:t>
      </w:r>
      <w:r>
        <w:rPr>
          <w:rFonts w:ascii="Times New Roman" w:hAnsi="Times New Roman" w:cs="Times New Roman"/>
          <w:sz w:val="24"/>
        </w:rPr>
        <w:t xml:space="preserve">из них </w:t>
      </w:r>
      <w:r w:rsidRPr="00AF6C68">
        <w:rPr>
          <w:rFonts w:ascii="Times New Roman" w:hAnsi="Times New Roman" w:cs="Times New Roman"/>
          <w:sz w:val="24"/>
        </w:rPr>
        <w:t>учащихся и студентов);</w:t>
      </w:r>
    </w:p>
    <w:p w:rsidR="00E25770" w:rsidRPr="00AF6C68" w:rsidRDefault="00E25770" w:rsidP="00E2577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AF6C68">
        <w:rPr>
          <w:rFonts w:ascii="Times New Roman" w:hAnsi="Times New Roman" w:cs="Times New Roman"/>
          <w:sz w:val="24"/>
        </w:rPr>
        <w:t>Чз</w:t>
      </w:r>
      <w:proofErr w:type="spellEnd"/>
      <w:r w:rsidRPr="00AF6C68">
        <w:rPr>
          <w:rFonts w:ascii="Times New Roman" w:hAnsi="Times New Roman" w:cs="Times New Roman"/>
          <w:sz w:val="24"/>
        </w:rPr>
        <w:t xml:space="preserve"> - численность граждан, выполнивших нормативы (выполнивших нормативы </w:t>
      </w:r>
      <w:r>
        <w:rPr>
          <w:rFonts w:ascii="Times New Roman" w:hAnsi="Times New Roman" w:cs="Times New Roman"/>
          <w:sz w:val="24"/>
        </w:rPr>
        <w:t>испытаний I - VI ступеней) ГТО;</w:t>
      </w:r>
    </w:p>
    <w:p w:rsidR="002C0344" w:rsidRDefault="00E25770" w:rsidP="00E25770">
      <w:pPr>
        <w:pStyle w:val="ConsPlusNormal"/>
        <w:ind w:left="567"/>
        <w:rPr>
          <w:sz w:val="24"/>
          <w:szCs w:val="24"/>
        </w:rPr>
      </w:pPr>
      <w:proofErr w:type="spellStart"/>
      <w:r w:rsidRPr="00AF6C68">
        <w:rPr>
          <w:rFonts w:ascii="Times New Roman" w:hAnsi="Times New Roman" w:cs="Times New Roman"/>
          <w:sz w:val="24"/>
        </w:rPr>
        <w:t>Чн</w:t>
      </w:r>
      <w:proofErr w:type="spellEnd"/>
      <w:r w:rsidRPr="00AF6C68">
        <w:rPr>
          <w:rFonts w:ascii="Times New Roman" w:hAnsi="Times New Roman" w:cs="Times New Roman"/>
          <w:sz w:val="24"/>
        </w:rPr>
        <w:t xml:space="preserve"> - общей численности населения (учащихся и студентов), принявшего участие в сдаче нормативов ГТО, умноженное на 100% по состояни</w:t>
      </w:r>
      <w:r>
        <w:rPr>
          <w:rFonts w:ascii="Times New Roman" w:hAnsi="Times New Roman" w:cs="Times New Roman"/>
          <w:sz w:val="24"/>
        </w:rPr>
        <w:t>ю на 1 января.</w:t>
      </w:r>
    </w:p>
    <w:p w:rsidR="002C0344" w:rsidRDefault="002C0344" w:rsidP="00E25770">
      <w:pPr>
        <w:ind w:left="567"/>
        <w:contextualSpacing/>
        <w:jc w:val="both"/>
        <w:rPr>
          <w:sz w:val="24"/>
          <w:szCs w:val="24"/>
        </w:rPr>
      </w:pPr>
      <w:proofErr w:type="gramStart"/>
      <w:r w:rsidRPr="00CB31D4">
        <w:rPr>
          <w:sz w:val="24"/>
          <w:szCs w:val="24"/>
        </w:rPr>
        <w:t xml:space="preserve">Источником информации является форма федерального статистического наблюдения </w:t>
      </w:r>
      <w:r w:rsidR="00506084" w:rsidRPr="002C0344">
        <w:rPr>
          <w:sz w:val="24"/>
          <w:szCs w:val="24"/>
        </w:rPr>
        <w:t>№2-ГТО «Сведения о реализации Всероссийского физкультурно-спортивного комплекса «Готов к труду и обороне» (ГТО</w:t>
      </w:r>
      <w:r w:rsidRPr="00CB31D4">
        <w:rPr>
          <w:sz w:val="24"/>
          <w:szCs w:val="24"/>
        </w:rPr>
        <w:t xml:space="preserve">», утвержденной Приказом Федеральной службы государственной статистики </w:t>
      </w:r>
      <w:r w:rsidR="00506084" w:rsidRPr="002C0344">
        <w:rPr>
          <w:sz w:val="24"/>
          <w:szCs w:val="24"/>
        </w:rPr>
        <w:t>от 17.08.2017 №536</w:t>
      </w:r>
      <w:r w:rsidRPr="001B72A5">
        <w:rPr>
          <w:sz w:val="24"/>
          <w:szCs w:val="24"/>
        </w:rPr>
        <w:t>.</w:t>
      </w:r>
      <w:proofErr w:type="gramEnd"/>
    </w:p>
    <w:p w:rsidR="00B44895" w:rsidRPr="0009268C" w:rsidRDefault="00B44895" w:rsidP="00D27890">
      <w:pPr>
        <w:ind w:firstLine="567"/>
        <w:contextualSpacing/>
        <w:jc w:val="both"/>
        <w:rPr>
          <w:sz w:val="24"/>
          <w:szCs w:val="24"/>
          <w:highlight w:val="red"/>
        </w:rPr>
      </w:pPr>
    </w:p>
    <w:p w:rsidR="00417FDE" w:rsidRPr="00417FDE" w:rsidRDefault="00B44895" w:rsidP="00417FDE">
      <w:pPr>
        <w:ind w:firstLine="567"/>
        <w:contextualSpacing/>
        <w:jc w:val="both"/>
        <w:rPr>
          <w:sz w:val="24"/>
          <w:szCs w:val="24"/>
        </w:rPr>
      </w:pPr>
      <w:r w:rsidRPr="00417FDE">
        <w:rPr>
          <w:sz w:val="24"/>
          <w:szCs w:val="24"/>
        </w:rPr>
        <w:t xml:space="preserve">&lt;8&gt; </w:t>
      </w:r>
      <w:r w:rsidR="00417FDE">
        <w:rPr>
          <w:sz w:val="24"/>
          <w:szCs w:val="24"/>
        </w:rPr>
        <w:t>П</w:t>
      </w:r>
      <w:r w:rsidR="00417FDE" w:rsidRPr="00417FDE">
        <w:rPr>
          <w:sz w:val="24"/>
          <w:szCs w:val="24"/>
        </w:rPr>
        <w:t>оказатель рассчитывается как отношение объема средств, переданных из бюджета города Ханты-Мансийска негосударственным организациям, в том числе СОНКО, для оказания муниципальных услуг, к общему объему средств бюджета города Ханты-Мансийска, предусмотренных муниципальной программой к передаче.</w:t>
      </w:r>
    </w:p>
    <w:p w:rsidR="00417FDE" w:rsidRDefault="00417FDE" w:rsidP="00417FDE">
      <w:pPr>
        <w:ind w:firstLine="567"/>
        <w:contextualSpacing/>
        <w:jc w:val="both"/>
        <w:rPr>
          <w:sz w:val="24"/>
          <w:szCs w:val="24"/>
        </w:rPr>
      </w:pPr>
      <w:r w:rsidRPr="00417FDE">
        <w:rPr>
          <w:sz w:val="24"/>
          <w:szCs w:val="24"/>
        </w:rPr>
        <w:t>Значение показателя опр</w:t>
      </w:r>
      <w:r w:rsidR="003F68FF">
        <w:rPr>
          <w:sz w:val="24"/>
          <w:szCs w:val="24"/>
        </w:rPr>
        <w:t>еделяется</w:t>
      </w:r>
      <w:r w:rsidR="00E9632B">
        <w:rPr>
          <w:sz w:val="24"/>
          <w:szCs w:val="24"/>
        </w:rPr>
        <w:t xml:space="preserve"> по итогам года</w:t>
      </w:r>
      <w:r w:rsidR="003F68FF">
        <w:rPr>
          <w:sz w:val="24"/>
          <w:szCs w:val="24"/>
        </w:rPr>
        <w:t xml:space="preserve"> на основании отчетов </w:t>
      </w:r>
      <w:r w:rsidRPr="00417FDE">
        <w:rPr>
          <w:sz w:val="24"/>
          <w:szCs w:val="24"/>
        </w:rPr>
        <w:t>получателей субсидии, предоставляемых координатору муниципальной программы</w:t>
      </w:r>
    </w:p>
    <w:p w:rsidR="00417FDE" w:rsidRDefault="00417FDE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8F26E0" w:rsidRDefault="008F26E0" w:rsidP="00CE2E08">
      <w:pPr>
        <w:contextualSpacing/>
        <w:jc w:val="right"/>
        <w:rPr>
          <w:sz w:val="28"/>
          <w:szCs w:val="28"/>
        </w:rPr>
      </w:pPr>
    </w:p>
    <w:p w:rsidR="0035732E" w:rsidRPr="006B3336" w:rsidRDefault="0035732E" w:rsidP="00CE2E08">
      <w:pPr>
        <w:contextualSpacing/>
        <w:jc w:val="right"/>
        <w:rPr>
          <w:sz w:val="28"/>
          <w:szCs w:val="28"/>
        </w:rPr>
      </w:pPr>
      <w:r w:rsidRPr="006B3336">
        <w:rPr>
          <w:sz w:val="28"/>
          <w:szCs w:val="28"/>
        </w:rPr>
        <w:lastRenderedPageBreak/>
        <w:t>Таблица 2</w:t>
      </w:r>
    </w:p>
    <w:p w:rsidR="006B3336" w:rsidRPr="00034C54" w:rsidRDefault="006B3336" w:rsidP="00CE2E08">
      <w:pPr>
        <w:contextualSpacing/>
        <w:jc w:val="right"/>
        <w:rPr>
          <w:bCs/>
          <w:spacing w:val="-4"/>
          <w:sz w:val="24"/>
          <w:szCs w:val="24"/>
        </w:rPr>
      </w:pPr>
    </w:p>
    <w:p w:rsidR="00A001DD" w:rsidRDefault="00A001DD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35732E" w:rsidRDefault="00FF6639" w:rsidP="00CC1772">
      <w:pPr>
        <w:spacing w:after="240"/>
        <w:ind w:right="-31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="001076E5">
        <w:rPr>
          <w:sz w:val="28"/>
          <w:szCs w:val="28"/>
        </w:rPr>
        <w:t xml:space="preserve"> муниципальной программы</w:t>
      </w:r>
    </w:p>
    <w:p w:rsidR="0055517F" w:rsidRDefault="0055517F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tbl>
      <w:tblPr>
        <w:tblW w:w="15964" w:type="dxa"/>
        <w:tblInd w:w="-547" w:type="dxa"/>
        <w:tblLayout w:type="fixed"/>
        <w:tblLook w:val="04A0"/>
      </w:tblPr>
      <w:tblGrid>
        <w:gridCol w:w="582"/>
        <w:gridCol w:w="1407"/>
        <w:gridCol w:w="1074"/>
        <w:gridCol w:w="1134"/>
        <w:gridCol w:w="992"/>
        <w:gridCol w:w="1333"/>
        <w:gridCol w:w="1224"/>
        <w:gridCol w:w="1152"/>
        <w:gridCol w:w="1152"/>
        <w:gridCol w:w="1207"/>
        <w:gridCol w:w="1213"/>
        <w:gridCol w:w="1276"/>
        <w:gridCol w:w="1276"/>
        <w:gridCol w:w="942"/>
      </w:tblGrid>
      <w:tr w:rsidR="00917D1B" w:rsidRPr="00917D1B" w:rsidTr="002C0344">
        <w:trPr>
          <w:trHeight w:val="4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Основные мероприятия муниципальной  программы (их связь с целевыми  показателями муниципальной программы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917D1B" w:rsidRPr="00917D1B" w:rsidTr="002C034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917D1B" w:rsidRPr="00917D1B" w:rsidTr="002C0344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917D1B" w:rsidRPr="00917D1B" w:rsidTr="002C03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17D1B" w:rsidRPr="00917D1B" w:rsidTr="002C0344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jc w:val="right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и №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17D1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66</w:t>
            </w:r>
            <w:r w:rsidRPr="00917D1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13</w:t>
            </w:r>
            <w:r w:rsidRPr="00917D1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  <w:r w:rsidRPr="00917D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4 649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407 499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407 499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 881 425,00</w:t>
            </w:r>
          </w:p>
        </w:tc>
      </w:tr>
      <w:tr w:rsidR="00917D1B" w:rsidRPr="00917D1B" w:rsidTr="002C0344">
        <w:trPr>
          <w:trHeight w:val="3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2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17D1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6 213,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714 649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407 499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407 499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 881 425,00</w:t>
            </w:r>
          </w:p>
        </w:tc>
      </w:tr>
      <w:tr w:rsidR="00917D1B" w:rsidRPr="00917D1B" w:rsidTr="002C0344">
        <w:trPr>
          <w:trHeight w:val="4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 373 071,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 574 767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 347 563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 347 563,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9 501 765,00</w:t>
            </w:r>
          </w:p>
        </w:tc>
      </w:tr>
      <w:tr w:rsidR="00917D1B" w:rsidRPr="00917D1B" w:rsidTr="002C0344">
        <w:trPr>
          <w:trHeight w:val="3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45E3F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45E3F" w:rsidP="00945E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917D1B" w:rsidRPr="00917D1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  <w:r w:rsidR="00917D1B" w:rsidRPr="00917D1B">
              <w:rPr>
                <w:color w:val="000000"/>
                <w:sz w:val="16"/>
                <w:szCs w:val="16"/>
              </w:rPr>
              <w:t>73 071,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45E3F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74</w:t>
            </w:r>
            <w:r w:rsidR="00917D1B" w:rsidRPr="00917D1B">
              <w:rPr>
                <w:color w:val="000000"/>
                <w:sz w:val="16"/>
                <w:szCs w:val="16"/>
              </w:rPr>
              <w:t xml:space="preserve"> 767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 347 563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 347 563,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9 501 765,00</w:t>
            </w:r>
          </w:p>
        </w:tc>
      </w:tr>
      <w:tr w:rsidR="00917D1B" w:rsidRPr="00917D1B" w:rsidTr="002C0344">
        <w:trPr>
          <w:trHeight w:val="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jc w:val="right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</w:t>
            </w:r>
            <w:r w:rsidRPr="00917D1B">
              <w:rPr>
                <w:color w:val="000000"/>
                <w:sz w:val="16"/>
                <w:szCs w:val="16"/>
              </w:rPr>
              <w:lastRenderedPageBreak/>
              <w:t>кортах (показатель 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lastRenderedPageBreak/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 520 464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 10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 279 360,00</w:t>
            </w:r>
          </w:p>
        </w:tc>
      </w:tr>
      <w:tr w:rsidR="00917D1B" w:rsidRPr="00917D1B" w:rsidTr="002C0344">
        <w:trPr>
          <w:trHeight w:val="2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1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 520 46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1 10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85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 279 360,00</w:t>
            </w:r>
          </w:p>
        </w:tc>
      </w:tr>
      <w:tr w:rsidR="00917D1B" w:rsidRPr="00917D1B" w:rsidTr="002C0344">
        <w:trPr>
          <w:trHeight w:val="2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</w:t>
            </w:r>
            <w:r w:rsidRPr="00917D1B">
              <w:rPr>
                <w:color w:val="000000"/>
                <w:sz w:val="16"/>
                <w:szCs w:val="16"/>
              </w:rPr>
              <w:lastRenderedPageBreak/>
              <w:t>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6 96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917D1B" w:rsidRPr="00917D1B" w:rsidTr="002C0344">
        <w:trPr>
          <w:trHeight w:val="1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5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6 96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 400 000,00</w:t>
            </w:r>
          </w:p>
        </w:tc>
      </w:tr>
      <w:tr w:rsidR="00917D1B" w:rsidRPr="00917D1B" w:rsidTr="002C0344">
        <w:trPr>
          <w:trHeight w:val="42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jc w:val="right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Развитие материально-технической базы учреждений спорта и спортивных объектов (показатели № 1,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725ECC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35 093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989 894,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156 283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156 283,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 573 684,20</w:t>
            </w:r>
          </w:p>
        </w:tc>
      </w:tr>
      <w:tr w:rsidR="00917D1B" w:rsidRPr="00917D1B" w:rsidTr="002C0344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E26FDF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47 627,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249 688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098 469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1 098 469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445 000,00</w:t>
            </w:r>
          </w:p>
        </w:tc>
      </w:tr>
      <w:tr w:rsidR="00917D1B" w:rsidRPr="00917D1B" w:rsidTr="002C0344">
        <w:trPr>
          <w:trHeight w:val="1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E26FDF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 754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65 494,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 814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 814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28 684,20</w:t>
            </w:r>
          </w:p>
        </w:tc>
      </w:tr>
      <w:tr w:rsidR="00917D1B" w:rsidRPr="00917D1B" w:rsidTr="002C0344">
        <w:trPr>
          <w:trHeight w:val="3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1 894 696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 407 052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 093 295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093 295,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389 473,70</w:t>
            </w:r>
          </w:p>
        </w:tc>
      </w:tr>
      <w:tr w:rsidR="00917D1B" w:rsidRPr="00917D1B" w:rsidTr="002C0344">
        <w:trPr>
          <w:trHeight w:val="1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6 887 461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24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038 630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 038 630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 270 000,00</w:t>
            </w:r>
          </w:p>
        </w:tc>
      </w:tr>
      <w:tr w:rsidR="00917D1B" w:rsidRPr="00917D1B" w:rsidTr="002C0344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 007 234,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 682 852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4 664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4 664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19 473,70</w:t>
            </w:r>
          </w:p>
        </w:tc>
      </w:tr>
      <w:tr w:rsidR="00917D1B" w:rsidRPr="00917D1B" w:rsidTr="002C0344">
        <w:trPr>
          <w:trHeight w:val="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9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23050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50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 00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33BB9" w:rsidRPr="00917D1B" w:rsidTr="002C0344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9" w:rsidRPr="00917D1B" w:rsidRDefault="00F33BB9" w:rsidP="00917D1B">
            <w:pPr>
              <w:jc w:val="right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№ 2, 3, 4, 5, 6, 7, 8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33BB9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9" w:rsidRPr="00917D1B" w:rsidRDefault="00F33BB9" w:rsidP="00E245DC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39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jc w:val="right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показатель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4 587 656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1 529 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1 529 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1 529 218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2 752 593,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917 5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917 5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917 53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1 835 062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611 6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611 6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611 687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lastRenderedPageBreak/>
              <w:t>Итого по подпрограмме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9182C" w:rsidP="00917D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3748194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1 562 455,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9182C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69 73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9182C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69 732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9182C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</w:t>
            </w:r>
            <w:r w:rsidR="00F9182C"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A617D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A617D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FA617D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25707,9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0F15B3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7 </w:t>
            </w:r>
            <w:r w:rsidR="000F15B3">
              <w:rPr>
                <w:color w:val="000000"/>
                <w:sz w:val="16"/>
                <w:szCs w:val="16"/>
              </w:rPr>
              <w:t>5</w:t>
            </w:r>
            <w:r w:rsidRPr="00917D1B">
              <w:rPr>
                <w:color w:val="000000"/>
                <w:sz w:val="16"/>
                <w:szCs w:val="16"/>
              </w:rPr>
              <w:t>87 682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2 991 4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54 6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54 63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0F15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585800,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7 996 324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415 101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415 101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</w:t>
            </w:r>
            <w:r w:rsidR="00CF3561"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F3561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0707,90</w:t>
            </w:r>
          </w:p>
        </w:tc>
      </w:tr>
      <w:tr w:rsidR="00917D1B" w:rsidRPr="00917D1B" w:rsidTr="002C0344">
        <w:trPr>
          <w:trHeight w:val="300"/>
        </w:trPr>
        <w:tc>
          <w:tcPr>
            <w:tcW w:w="15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917D1B" w:rsidRPr="00917D1B" w:rsidTr="002C0344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3 068 178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1 649 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53 068 178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1 649 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917D1B" w:rsidRPr="00917D1B" w:rsidTr="002C0344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28 363 348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7 549 298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8 785 199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8 785 199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74 024 250,00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28 363 348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7 549 298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8 785 199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88 785 199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4 804 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74 024 250,00</w:t>
            </w:r>
          </w:p>
        </w:tc>
      </w:tr>
      <w:tr w:rsidR="00917D1B" w:rsidRPr="00917D1B" w:rsidTr="002C0344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668 476 352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 387 043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 357 480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 357 480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75 763 527,25</w:t>
            </w:r>
          </w:p>
        </w:tc>
      </w:tr>
      <w:tr w:rsidR="00917D1B" w:rsidRPr="00917D1B" w:rsidTr="002C03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668 476 352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 387 043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 357 480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 357 480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75 763 527,25</w:t>
            </w:r>
          </w:p>
        </w:tc>
      </w:tr>
      <w:tr w:rsidR="00917D1B" w:rsidRPr="00917D1B" w:rsidTr="002C0344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 по подпрограмм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49907879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6585681,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67792019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67792019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54298976,8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49907879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6585681,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67792019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67792019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0859795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754298976,80</w:t>
            </w:r>
          </w:p>
        </w:tc>
      </w:tr>
      <w:tr w:rsidR="00917D1B" w:rsidRPr="00917D1B" w:rsidTr="002C0344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3656073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08148137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261752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261752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</w:t>
            </w:r>
            <w:r w:rsidR="00C20277"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C20277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8324684,7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FF6F0A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 xml:space="preserve">37 </w:t>
            </w:r>
            <w:r w:rsidR="00FF6F0A">
              <w:rPr>
                <w:color w:val="000000"/>
                <w:sz w:val="16"/>
                <w:szCs w:val="16"/>
              </w:rPr>
              <w:t>5</w:t>
            </w:r>
            <w:r w:rsidRPr="00917D1B">
              <w:rPr>
                <w:color w:val="000000"/>
                <w:sz w:val="16"/>
                <w:szCs w:val="16"/>
              </w:rPr>
              <w:t>87 682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FF6F0A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2 </w:t>
            </w:r>
            <w:r w:rsidR="00FF6F0A">
              <w:rPr>
                <w:color w:val="000000"/>
                <w:sz w:val="16"/>
                <w:szCs w:val="16"/>
              </w:rPr>
              <w:t>9</w:t>
            </w:r>
            <w:r w:rsidRPr="00917D1B">
              <w:rPr>
                <w:color w:val="000000"/>
                <w:sz w:val="16"/>
                <w:szCs w:val="16"/>
              </w:rPr>
              <w:t>91 4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54 6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54 63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5C35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5493680,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5C358F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582006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207120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207120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</w:t>
            </w:r>
            <w:r w:rsidR="003B3536"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3B3536" w:rsidP="009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609684,7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23050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50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 00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7D1B" w:rsidRPr="00917D1B" w:rsidTr="002C0344">
        <w:trPr>
          <w:trHeight w:val="30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1B" w:rsidRPr="00917D1B" w:rsidRDefault="00917D1B" w:rsidP="00917D1B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065FA" w:rsidRPr="00917D1B" w:rsidTr="00D20EFA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917D1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55517F" w:rsidRDefault="009065FA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606073,9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0F2C04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98137,3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261752,0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261752,0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64936,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8324,70</w:t>
            </w:r>
          </w:p>
        </w:tc>
      </w:tr>
      <w:tr w:rsidR="009065FA" w:rsidRPr="00917D1B" w:rsidTr="00D20EFA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55517F" w:rsidRDefault="009065FA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065FA" w:rsidRPr="00917D1B" w:rsidTr="00D20EFA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55517F" w:rsidRDefault="009065FA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0F2C04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37 682,7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0F2C04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41 4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54 631,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54 631,2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2C0344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9065FA" w:rsidRPr="00917D1B" w:rsidTr="000A6FE7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9065FA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55517F" w:rsidRDefault="009065FA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493680,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0F2C04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82006,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207120,7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207120,7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0F2C04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21936,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A" w:rsidRPr="00917D1B" w:rsidRDefault="00AB4785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609684,70</w:t>
            </w:r>
          </w:p>
        </w:tc>
      </w:tr>
      <w:tr w:rsidR="007554BC" w:rsidRPr="00917D1B" w:rsidTr="000A6FE7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7554BC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55517F" w:rsidRDefault="007554BC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5C1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29178,9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5C1DA8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10</w:t>
            </w:r>
            <w:r w:rsidR="007554BC" w:rsidRPr="00917D1B">
              <w:rPr>
                <w:color w:val="000000"/>
                <w:sz w:val="16"/>
                <w:szCs w:val="16"/>
              </w:rPr>
              <w:t>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BC" w:rsidRPr="00917D1B" w:rsidRDefault="00E2384E" w:rsidP="005C1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511199,55</w:t>
            </w:r>
          </w:p>
        </w:tc>
      </w:tr>
      <w:tr w:rsidR="00E2384E" w:rsidRPr="00917D1B" w:rsidTr="007554BC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55517F" w:rsidRDefault="00E2384E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29178,9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10</w:t>
            </w:r>
            <w:r w:rsidRPr="00917D1B">
              <w:rPr>
                <w:color w:val="000000"/>
                <w:sz w:val="16"/>
                <w:szCs w:val="16"/>
              </w:rPr>
              <w:t>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4E" w:rsidRPr="00917D1B" w:rsidRDefault="00E2384E" w:rsidP="00E24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511199,55</w:t>
            </w:r>
          </w:p>
        </w:tc>
      </w:tr>
      <w:tr w:rsidR="008A5220" w:rsidRPr="00917D1B" w:rsidTr="007554BC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8A5220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55517F" w:rsidRDefault="008A5220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0350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1 151579,5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636 991,3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0350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81930,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81930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038 969,7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038 96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038 96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038 969,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20" w:rsidRPr="00917D1B" w:rsidRDefault="0003507B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194848,70</w:t>
            </w:r>
          </w:p>
        </w:tc>
      </w:tr>
      <w:tr w:rsidR="004755CC" w:rsidRPr="00917D1B" w:rsidTr="007554BC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55517F" w:rsidRDefault="004755CC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55CC" w:rsidRPr="00917D1B" w:rsidTr="007554BC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55517F" w:rsidRDefault="004755CC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687 461,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24 2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8 630,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8 630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70 000,00</w:t>
            </w:r>
          </w:p>
        </w:tc>
      </w:tr>
      <w:tr w:rsidR="004755CC" w:rsidRPr="00917D1B" w:rsidTr="008A5220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55517F" w:rsidRDefault="004755CC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4755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3 464118,3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112 791,3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043 299,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043 299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584 969,7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584 96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584 96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584 969,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924848,70</w:t>
            </w:r>
          </w:p>
        </w:tc>
      </w:tr>
      <w:tr w:rsidR="004755CC" w:rsidRPr="00917D1B" w:rsidTr="008A5220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4755CC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55517F" w:rsidRDefault="004755CC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 565 315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870 806,1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450 481,8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450 481,8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CC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218636,45</w:t>
            </w:r>
          </w:p>
        </w:tc>
      </w:tr>
      <w:tr w:rsidR="00EA266F" w:rsidRPr="00917D1B" w:rsidTr="008A5220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55517F" w:rsidRDefault="00EA266F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71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A266F" w:rsidRPr="00917D1B" w:rsidTr="008A5220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55517F" w:rsidRDefault="00EA266F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850 221,5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17 2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16 000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16 000,6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45 000,00</w:t>
            </w:r>
          </w:p>
        </w:tc>
      </w:tr>
      <w:tr w:rsidR="00EA266F" w:rsidRPr="00917D1B" w:rsidTr="00CC45E8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EA266F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55517F" w:rsidRDefault="00EA266F" w:rsidP="002C034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 140 382,8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878 874,8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434 481,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434 481,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F" w:rsidRPr="00917D1B" w:rsidRDefault="004C767C" w:rsidP="002C0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 773 636,45</w:t>
            </w:r>
          </w:p>
        </w:tc>
      </w:tr>
      <w:tr w:rsidR="0041272A" w:rsidRPr="00917D1B" w:rsidTr="00CC45E8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55517F" w:rsidRDefault="0041272A" w:rsidP="00E83E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6 96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41272A" w:rsidRPr="00917D1B" w:rsidTr="00CC45E8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55517F" w:rsidRDefault="0041272A" w:rsidP="00E83E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6 96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A" w:rsidRPr="00917D1B" w:rsidRDefault="0041272A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563397" w:rsidRPr="00917D1B" w:rsidTr="00CC45E8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917D1B">
            <w:pPr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55517F" w:rsidRDefault="00563397" w:rsidP="00E83E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23050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23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3397" w:rsidRPr="00917D1B" w:rsidTr="00CC45E8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55517F" w:rsidRDefault="00563397" w:rsidP="00E83E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3397" w:rsidRPr="00917D1B" w:rsidTr="00CC45E8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55517F" w:rsidRDefault="00563397" w:rsidP="00E83E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3397" w:rsidRPr="00917D1B" w:rsidTr="002C0344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917D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55517F" w:rsidRDefault="00563397" w:rsidP="00E83E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500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5 00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1000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97" w:rsidRPr="00917D1B" w:rsidRDefault="00563397" w:rsidP="00E83EB6">
            <w:pPr>
              <w:jc w:val="center"/>
              <w:rPr>
                <w:color w:val="000000"/>
                <w:sz w:val="16"/>
                <w:szCs w:val="16"/>
              </w:rPr>
            </w:pPr>
            <w:r w:rsidRPr="00917D1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917D1B" w:rsidRDefault="00917D1B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5B6A6D" w:rsidRDefault="005B6A6D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35732E" w:rsidRPr="00034C54" w:rsidRDefault="0035732E" w:rsidP="0035732E">
      <w:pPr>
        <w:ind w:right="-314"/>
        <w:contextualSpacing/>
        <w:rPr>
          <w:sz w:val="28"/>
          <w:szCs w:val="28"/>
        </w:rPr>
        <w:sectPr w:rsidR="0035732E" w:rsidRPr="00034C54" w:rsidSect="0055517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1076E5" w:rsidRPr="00220EBF" w:rsidRDefault="001076E5" w:rsidP="001076E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20EBF">
        <w:rPr>
          <w:sz w:val="28"/>
          <w:szCs w:val="28"/>
        </w:rPr>
        <w:lastRenderedPageBreak/>
        <w:t xml:space="preserve">Таблица 3 </w:t>
      </w: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  <w:r w:rsidRPr="00A31A50">
        <w:rPr>
          <w:sz w:val="28"/>
          <w:szCs w:val="28"/>
          <w:lang w:eastAsia="en-US"/>
        </w:rPr>
        <w:t xml:space="preserve">Перечень объектов </w:t>
      </w:r>
      <w:proofErr w:type="gramStart"/>
      <w:r w:rsidRPr="00A31A50">
        <w:rPr>
          <w:sz w:val="28"/>
          <w:szCs w:val="28"/>
          <w:lang w:eastAsia="en-US"/>
        </w:rPr>
        <w:t>социально-культурного</w:t>
      </w:r>
      <w:proofErr w:type="gramEnd"/>
      <w:r w:rsidRPr="00A31A50">
        <w:rPr>
          <w:sz w:val="28"/>
          <w:szCs w:val="28"/>
          <w:lang w:eastAsia="en-US"/>
        </w:rPr>
        <w:t xml:space="preserve"> 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  <w:r w:rsidRPr="00A31A50">
        <w:rPr>
          <w:sz w:val="28"/>
          <w:szCs w:val="28"/>
          <w:lang w:eastAsia="en-US"/>
        </w:rPr>
        <w:t xml:space="preserve">и коммунально-бытового назначения, масштабные инвестиционные проекты </w:t>
      </w: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  <w:r w:rsidRPr="00A31A50">
        <w:rPr>
          <w:sz w:val="28"/>
          <w:szCs w:val="28"/>
          <w:lang w:eastAsia="en-US"/>
        </w:rPr>
        <w:t>(далее – инвестиционные проекты)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tbl>
      <w:tblPr>
        <w:tblW w:w="15735" w:type="dxa"/>
        <w:tblInd w:w="-885" w:type="dxa"/>
        <w:tblLook w:val="04A0"/>
      </w:tblPr>
      <w:tblGrid>
        <w:gridCol w:w="851"/>
        <w:gridCol w:w="5160"/>
        <w:gridCol w:w="3908"/>
        <w:gridCol w:w="5816"/>
      </w:tblGrid>
      <w:tr w:rsidR="00A31A50" w:rsidRPr="00A31A50" w:rsidTr="00A848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31A5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31A5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31A50" w:rsidRPr="00A31A50" w:rsidTr="00A848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40F6A" w:rsidRPr="00A31A50" w:rsidTr="008A5B4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A" w:rsidRPr="00A31A50" w:rsidRDefault="00A40F6A" w:rsidP="008A5B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A" w:rsidRPr="00A31A50" w:rsidRDefault="00A40F6A" w:rsidP="008A5B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A" w:rsidRPr="00A31A50" w:rsidRDefault="00A40F6A" w:rsidP="008A5B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A" w:rsidRPr="00A31A50" w:rsidRDefault="00A40F6A" w:rsidP="008A5B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F369DE" w:rsidRPr="00220EBF" w:rsidRDefault="00F369D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6061" w:rsidRDefault="00386061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lastRenderedPageBreak/>
        <w:t>Таблица 4</w:t>
      </w: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>Мероприятия, реализуемые на принципах проектного управления, направленные в том числе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 xml:space="preserve">на исполнение национальных и федеральных проектов (программ) Российской Федерации, 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 xml:space="preserve">портфелей проектов (программ) Ханты-Мансийского автономного округа – Югры, </w:t>
      </w:r>
    </w:p>
    <w:p w:rsidR="00A31A50" w:rsidRPr="00A31A50" w:rsidRDefault="00A31A50" w:rsidP="00A31A50">
      <w:pPr>
        <w:autoSpaceDE w:val="0"/>
        <w:autoSpaceDN w:val="0"/>
        <w:adjustRightInd w:val="0"/>
        <w:spacing w:after="24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>муниципальных проектов города Ханты-Мансийска</w:t>
      </w:r>
    </w:p>
    <w:tbl>
      <w:tblPr>
        <w:tblW w:w="155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645"/>
        <w:gridCol w:w="1134"/>
        <w:gridCol w:w="1559"/>
        <w:gridCol w:w="1276"/>
        <w:gridCol w:w="1417"/>
        <w:gridCol w:w="1135"/>
        <w:gridCol w:w="1134"/>
        <w:gridCol w:w="1134"/>
        <w:gridCol w:w="1134"/>
        <w:gridCol w:w="1134"/>
        <w:gridCol w:w="1134"/>
        <w:gridCol w:w="1134"/>
      </w:tblGrid>
      <w:tr w:rsidR="004452A3" w:rsidRPr="001B5603" w:rsidTr="00B738E3">
        <w:tc>
          <w:tcPr>
            <w:tcW w:w="624" w:type="dxa"/>
            <w:vMerge w:val="restart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45" w:type="dxa"/>
            <w:vMerge w:val="restart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276" w:type="dxa"/>
            <w:vMerge w:val="restart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9" w:type="dxa"/>
            <w:gridSpan w:val="7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, рублей</w:t>
            </w:r>
          </w:p>
        </w:tc>
      </w:tr>
      <w:tr w:rsidR="004452A3" w:rsidRPr="001B5603" w:rsidTr="00B738E3">
        <w:tc>
          <w:tcPr>
            <w:tcW w:w="624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af0"/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4452A3" w:rsidRPr="001B5603" w:rsidTr="00B738E3">
        <w:trPr>
          <w:trHeight w:val="28"/>
        </w:trPr>
        <w:tc>
          <w:tcPr>
            <w:tcW w:w="62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738E3" w:rsidRPr="001B5603" w:rsidTr="00B738E3">
        <w:trPr>
          <w:trHeight w:val="109"/>
        </w:trPr>
        <w:tc>
          <w:tcPr>
            <w:tcW w:w="624" w:type="dxa"/>
            <w:vMerge w:val="restart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5" w:type="dxa"/>
            <w:vMerge w:val="restart"/>
          </w:tcPr>
          <w:p w:rsidR="00B738E3" w:rsidRPr="00B10106" w:rsidRDefault="00B738E3" w:rsidP="00B738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  <w:p w:rsidR="00B738E3" w:rsidRPr="00B10106" w:rsidRDefault="00B738E3" w:rsidP="00B738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"Спорт – норма жизни":</w:t>
            </w:r>
          </w:p>
          <w:p w:rsidR="00B738E3" w:rsidRPr="005E3B7F" w:rsidRDefault="00B738E3" w:rsidP="00B738E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06">
              <w:rPr>
                <w:rFonts w:ascii="Times New Roman" w:hAnsi="Times New Roman"/>
                <w:sz w:val="18"/>
                <w:szCs w:val="18"/>
              </w:rPr>
              <w:t>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34" w:type="dxa"/>
            <w:vMerge w:val="restart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, 1.3</w:t>
            </w:r>
          </w:p>
        </w:tc>
        <w:tc>
          <w:tcPr>
            <w:tcW w:w="1559" w:type="dxa"/>
            <w:vMerge w:val="restart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06">
              <w:rPr>
                <w:rFonts w:ascii="Times New Roman" w:hAnsi="Times New Roman" w:cs="Times New Roman"/>
                <w:sz w:val="18"/>
                <w:szCs w:val="18"/>
              </w:rPr>
              <w:t>Доведение к 2024 году до 62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  <w:tc>
          <w:tcPr>
            <w:tcW w:w="1276" w:type="dxa"/>
            <w:vMerge w:val="restart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2 016 315,79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2 016 315,79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B738E3" w:rsidRPr="001B5603" w:rsidTr="00B738E3">
        <w:trPr>
          <w:trHeight w:val="244"/>
        </w:trPr>
        <w:tc>
          <w:tcPr>
            <w:tcW w:w="624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574 711,06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574 711,06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B1010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B738E3" w:rsidRPr="001B5603" w:rsidTr="00B738E3">
        <w:trPr>
          <w:trHeight w:val="303"/>
        </w:trPr>
        <w:tc>
          <w:tcPr>
            <w:tcW w:w="624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 340 788,94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 340 788,94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</w:tr>
      <w:tr w:rsidR="00B738E3" w:rsidRPr="001B5603" w:rsidTr="00B738E3">
        <w:tc>
          <w:tcPr>
            <w:tcW w:w="624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00 815,79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00 815,79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 w:rsidRPr="00A311BB">
              <w:rPr>
                <w:sz w:val="18"/>
                <w:szCs w:val="18"/>
              </w:rPr>
              <w:t>0,00</w:t>
            </w:r>
          </w:p>
        </w:tc>
      </w:tr>
      <w:tr w:rsidR="004452A3" w:rsidRPr="001B5603" w:rsidTr="00B738E3">
        <w:tc>
          <w:tcPr>
            <w:tcW w:w="624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B738E3" w:rsidRPr="001B5603" w:rsidTr="00B738E3">
        <w:trPr>
          <w:trHeight w:val="20"/>
        </w:trPr>
        <w:tc>
          <w:tcPr>
            <w:tcW w:w="6238" w:type="dxa"/>
            <w:gridSpan w:val="5"/>
            <w:vMerge w:val="restart"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2 016 315,79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2 016 315,79</w:t>
            </w:r>
          </w:p>
        </w:tc>
        <w:tc>
          <w:tcPr>
            <w:tcW w:w="1134" w:type="dxa"/>
          </w:tcPr>
          <w:p w:rsidR="00B738E3" w:rsidRDefault="00B738E3" w:rsidP="002C0344">
            <w:r w:rsidRPr="000156B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</w:tr>
      <w:tr w:rsidR="00B738E3" w:rsidRPr="001B5603" w:rsidTr="00B738E3">
        <w:tc>
          <w:tcPr>
            <w:tcW w:w="6238" w:type="dxa"/>
            <w:gridSpan w:val="5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574 711,06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574 711,06</w:t>
            </w:r>
          </w:p>
        </w:tc>
        <w:tc>
          <w:tcPr>
            <w:tcW w:w="1134" w:type="dxa"/>
          </w:tcPr>
          <w:p w:rsidR="00B738E3" w:rsidRDefault="00B738E3" w:rsidP="002C0344">
            <w:r w:rsidRPr="000156B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</w:tr>
      <w:tr w:rsidR="00B738E3" w:rsidRPr="001B5603" w:rsidTr="00B738E3">
        <w:trPr>
          <w:trHeight w:val="20"/>
        </w:trPr>
        <w:tc>
          <w:tcPr>
            <w:tcW w:w="6238" w:type="dxa"/>
            <w:gridSpan w:val="5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 340 788,94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 340 788,94</w:t>
            </w:r>
          </w:p>
        </w:tc>
        <w:tc>
          <w:tcPr>
            <w:tcW w:w="1134" w:type="dxa"/>
          </w:tcPr>
          <w:p w:rsidR="00B738E3" w:rsidRDefault="00B738E3" w:rsidP="002C0344">
            <w:r w:rsidRPr="000156B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</w:tr>
      <w:tr w:rsidR="00B738E3" w:rsidRPr="001B5603" w:rsidTr="00B738E3">
        <w:tc>
          <w:tcPr>
            <w:tcW w:w="6238" w:type="dxa"/>
            <w:gridSpan w:val="5"/>
            <w:vMerge/>
          </w:tcPr>
          <w:p w:rsidR="00B738E3" w:rsidRPr="005E3B7F" w:rsidRDefault="00B738E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8E3" w:rsidRPr="005E3B7F" w:rsidRDefault="00B738E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00 815,79</w:t>
            </w:r>
          </w:p>
        </w:tc>
        <w:tc>
          <w:tcPr>
            <w:tcW w:w="1134" w:type="dxa"/>
          </w:tcPr>
          <w:p w:rsidR="00B738E3" w:rsidRDefault="00B738E3" w:rsidP="002C0344">
            <w:pPr>
              <w:jc w:val="center"/>
            </w:pPr>
            <w:r>
              <w:rPr>
                <w:sz w:val="18"/>
                <w:szCs w:val="18"/>
              </w:rPr>
              <w:t>100 815,79</w:t>
            </w:r>
          </w:p>
        </w:tc>
        <w:tc>
          <w:tcPr>
            <w:tcW w:w="1134" w:type="dxa"/>
          </w:tcPr>
          <w:p w:rsidR="00B738E3" w:rsidRDefault="00B738E3" w:rsidP="002C0344">
            <w:r w:rsidRPr="000156B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38E3" w:rsidRPr="00B10106" w:rsidRDefault="00B738E3" w:rsidP="002C0344">
            <w:pPr>
              <w:jc w:val="center"/>
              <w:rPr>
                <w:sz w:val="18"/>
                <w:szCs w:val="18"/>
              </w:rPr>
            </w:pPr>
            <w:r w:rsidRPr="00B10106">
              <w:rPr>
                <w:sz w:val="18"/>
                <w:szCs w:val="18"/>
              </w:rPr>
              <w:t>0,0</w:t>
            </w:r>
          </w:p>
        </w:tc>
      </w:tr>
      <w:tr w:rsidR="004452A3" w:rsidRPr="001B5603" w:rsidTr="00B738E3">
        <w:trPr>
          <w:trHeight w:val="20"/>
        </w:trPr>
        <w:tc>
          <w:tcPr>
            <w:tcW w:w="6238" w:type="dxa"/>
            <w:gridSpan w:val="5"/>
            <w:vMerge/>
          </w:tcPr>
          <w:p w:rsidR="004452A3" w:rsidRPr="005E3B7F" w:rsidRDefault="004452A3" w:rsidP="00A848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84823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</w:tbl>
    <w:p w:rsidR="004452A3" w:rsidRDefault="004452A3" w:rsidP="00445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B738E3" w:rsidRDefault="00B738E3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ED018E" w:rsidRDefault="00ED018E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ED018E">
        <w:rPr>
          <w:rFonts w:eastAsia="Calibri"/>
          <w:sz w:val="28"/>
          <w:szCs w:val="28"/>
          <w:lang w:eastAsia="en-US"/>
        </w:rPr>
        <w:lastRenderedPageBreak/>
        <w:t>Таблица 5</w:t>
      </w:r>
    </w:p>
    <w:p w:rsidR="00ED018E" w:rsidRDefault="00ED018E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ED018E" w:rsidRPr="00ED018E" w:rsidRDefault="00ED018E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</w:rPr>
      </w:pPr>
    </w:p>
    <w:p w:rsidR="00ED018E" w:rsidRPr="00ED018E" w:rsidRDefault="00ED018E" w:rsidP="00ED018E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ED018E">
        <w:rPr>
          <w:rFonts w:eastAsia="Calibri"/>
          <w:sz w:val="28"/>
          <w:szCs w:val="28"/>
          <w:lang w:eastAsia="en-US"/>
        </w:rPr>
        <w:t xml:space="preserve">Перечень возможных рисков при реализации муниципальной </w:t>
      </w:r>
    </w:p>
    <w:p w:rsidR="00ED018E" w:rsidRDefault="00ED018E" w:rsidP="00ED018E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ED018E">
        <w:rPr>
          <w:rFonts w:eastAsia="Calibri"/>
          <w:sz w:val="28"/>
          <w:szCs w:val="28"/>
          <w:lang w:eastAsia="en-US"/>
        </w:rPr>
        <w:t>программы и мер по их преодолению</w:t>
      </w:r>
    </w:p>
    <w:p w:rsidR="00ED018E" w:rsidRPr="00ED018E" w:rsidRDefault="00ED018E" w:rsidP="00ED018E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885" w:type="dxa"/>
        <w:tblLook w:val="04A0"/>
      </w:tblPr>
      <w:tblGrid>
        <w:gridCol w:w="594"/>
        <w:gridCol w:w="6636"/>
        <w:gridCol w:w="8505"/>
      </w:tblGrid>
      <w:tr w:rsidR="00ED018E" w:rsidRPr="00ED018E" w:rsidTr="00A848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018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D018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ED018E" w:rsidRPr="00ED018E" w:rsidTr="00A848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D018E" w:rsidRPr="00ED018E" w:rsidTr="007276F6">
        <w:trPr>
          <w:trHeight w:val="20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Правовые риски связаны с изменением законодательства Российской Федерации и Ханты-Мансийского автономного округа – Югры. Это может привести к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AB0AFE" w:rsidRDefault="00ED018E" w:rsidP="00ED018E">
            <w:pPr>
              <w:jc w:val="both"/>
              <w:rPr>
                <w:sz w:val="24"/>
                <w:szCs w:val="24"/>
              </w:rPr>
            </w:pPr>
            <w:r w:rsidRPr="00AB0AFE">
              <w:rPr>
                <w:sz w:val="24"/>
                <w:szCs w:val="24"/>
              </w:rPr>
              <w:t xml:space="preserve"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 путем размещения проекта </w:t>
            </w:r>
            <w:r w:rsidRPr="00AB0AFE">
              <w:rPr>
                <w:rFonts w:eastAsia="TimesNewRomanPSMT"/>
                <w:sz w:val="24"/>
                <w:szCs w:val="24"/>
              </w:rPr>
              <w:t xml:space="preserve">на </w:t>
            </w:r>
            <w:r w:rsidRPr="00AB0AFE">
              <w:rPr>
                <w:sz w:val="24"/>
                <w:szCs w:val="24"/>
              </w:rPr>
              <w:t xml:space="preserve">официальном </w:t>
            </w:r>
            <w:r w:rsidRPr="00AB0AFE">
              <w:rPr>
                <w:bCs/>
                <w:sz w:val="24"/>
                <w:szCs w:val="24"/>
              </w:rPr>
              <w:t>информационном</w:t>
            </w:r>
            <w:r w:rsidRPr="00AB0AFE">
              <w:rPr>
                <w:sz w:val="24"/>
                <w:szCs w:val="24"/>
              </w:rPr>
              <w:t xml:space="preserve"> </w:t>
            </w:r>
            <w:r w:rsidRPr="00AB0AFE">
              <w:rPr>
                <w:bCs/>
                <w:sz w:val="24"/>
                <w:szCs w:val="24"/>
              </w:rPr>
              <w:t>портале</w:t>
            </w:r>
            <w:r w:rsidRPr="00AB0AFE">
              <w:rPr>
                <w:sz w:val="24"/>
                <w:szCs w:val="24"/>
              </w:rPr>
              <w:t xml:space="preserve"> </w:t>
            </w:r>
            <w:r w:rsidRPr="00AB0AFE">
              <w:rPr>
                <w:bCs/>
                <w:sz w:val="24"/>
                <w:szCs w:val="24"/>
              </w:rPr>
              <w:t>орган</w:t>
            </w:r>
            <w:r w:rsidR="00AB0AFE" w:rsidRPr="00AB0AFE">
              <w:rPr>
                <w:bCs/>
                <w:sz w:val="24"/>
                <w:szCs w:val="24"/>
              </w:rPr>
              <w:t>ов</w:t>
            </w:r>
            <w:r w:rsidRPr="00AB0AFE">
              <w:rPr>
                <w:sz w:val="24"/>
                <w:szCs w:val="24"/>
              </w:rPr>
              <w:t xml:space="preserve"> </w:t>
            </w:r>
            <w:r w:rsidRPr="00AB0AFE">
              <w:rPr>
                <w:bCs/>
                <w:sz w:val="24"/>
                <w:szCs w:val="24"/>
              </w:rPr>
              <w:t>местного</w:t>
            </w:r>
            <w:r w:rsidRPr="00AB0AFE">
              <w:rPr>
                <w:sz w:val="24"/>
                <w:szCs w:val="24"/>
              </w:rPr>
              <w:t xml:space="preserve"> </w:t>
            </w:r>
            <w:r w:rsidRPr="00AB0AFE">
              <w:rPr>
                <w:bCs/>
                <w:sz w:val="24"/>
                <w:szCs w:val="24"/>
              </w:rPr>
              <w:t>самоуправления</w:t>
            </w:r>
            <w:r w:rsidRPr="00AB0AFE">
              <w:rPr>
                <w:sz w:val="24"/>
                <w:szCs w:val="24"/>
              </w:rPr>
              <w:t xml:space="preserve"> </w:t>
            </w:r>
            <w:r w:rsidRPr="00AB0AFE">
              <w:rPr>
                <w:rFonts w:eastAsia="TimesNewRomanPSMT"/>
                <w:sz w:val="24"/>
                <w:szCs w:val="24"/>
              </w:rPr>
              <w:t>города Ханты-Мансийска</w:t>
            </w:r>
            <w:r w:rsidRPr="00AB0AFE">
              <w:rPr>
                <w:sz w:val="24"/>
                <w:szCs w:val="24"/>
              </w:rPr>
              <w:t>;</w:t>
            </w:r>
          </w:p>
          <w:p w:rsidR="00ED018E" w:rsidRPr="009E41FC" w:rsidRDefault="00ED018E" w:rsidP="00AB0AFE">
            <w:pPr>
              <w:jc w:val="both"/>
              <w:rPr>
                <w:sz w:val="24"/>
                <w:szCs w:val="24"/>
                <w:highlight w:val="yellow"/>
              </w:rPr>
            </w:pPr>
            <w:r w:rsidRPr="00AB0AFE">
              <w:rPr>
                <w:sz w:val="24"/>
                <w:szCs w:val="24"/>
              </w:rPr>
              <w:t xml:space="preserve">б) проводить мониторинг планируемых изменений в законодательстве Российской Федерации и Ханты-Мансийского автономного округа </w:t>
            </w:r>
            <w:r w:rsidRPr="00AB0AFE">
              <w:rPr>
                <w:sz w:val="24"/>
                <w:szCs w:val="24"/>
                <w:lang w:eastAsia="en-US"/>
              </w:rPr>
              <w:t xml:space="preserve">– Югры </w:t>
            </w:r>
            <w:r w:rsidR="007276F6"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ED018E" w:rsidRPr="00ED018E" w:rsidTr="00A848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A0EA5" w:rsidP="00A35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ые риски связаны с </w:t>
            </w:r>
            <w:r w:rsidR="00ED018E" w:rsidRPr="00ED018E">
              <w:rPr>
                <w:rFonts w:eastAsia="Calibri"/>
                <w:sz w:val="24"/>
                <w:szCs w:val="24"/>
                <w:lang w:eastAsia="en-US"/>
              </w:rPr>
              <w:t>удорож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D018E" w:rsidRPr="00ED018E">
              <w:rPr>
                <w:rFonts w:eastAsia="Calibri"/>
                <w:sz w:val="24"/>
                <w:szCs w:val="24"/>
                <w:lang w:eastAsia="en-US"/>
              </w:rPr>
              <w:t xml:space="preserve"> стоимости товаров (услуг)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епрогнозируемыми инфляционными процессами, </w:t>
            </w:r>
            <w:r w:rsidR="00ED018E" w:rsidRPr="00ED018E">
              <w:rPr>
                <w:rFonts w:eastAsia="Calibri"/>
                <w:sz w:val="24"/>
                <w:szCs w:val="24"/>
                <w:lang w:eastAsia="en-US"/>
              </w:rPr>
              <w:t xml:space="preserve">что также может повлиять на сроки, объем и качество выполнения </w:t>
            </w:r>
            <w:r w:rsidR="00A353AE">
              <w:rPr>
                <w:rFonts w:eastAsia="Calibri"/>
                <w:sz w:val="24"/>
                <w:szCs w:val="24"/>
                <w:lang w:eastAsia="en-US"/>
              </w:rPr>
              <w:t xml:space="preserve">целей и </w:t>
            </w:r>
            <w:r w:rsidR="00ED018E" w:rsidRPr="00ED018E">
              <w:rPr>
                <w:rFonts w:eastAsia="Calibri"/>
                <w:sz w:val="24"/>
                <w:szCs w:val="24"/>
                <w:lang w:eastAsia="en-US"/>
              </w:rPr>
              <w:t>задач муниципальн</w:t>
            </w:r>
            <w:r w:rsidR="00A353AE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ED018E" w:rsidRPr="00ED01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53AE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  <w:r w:rsidR="00ED018E" w:rsidRPr="00ED01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5" w:rsidRPr="00B55A05" w:rsidRDefault="00ED018E" w:rsidP="00ED018E">
            <w:pPr>
              <w:jc w:val="both"/>
              <w:rPr>
                <w:sz w:val="24"/>
                <w:szCs w:val="24"/>
              </w:rPr>
            </w:pPr>
            <w:r w:rsidRPr="00B55A05">
              <w:rPr>
                <w:sz w:val="24"/>
                <w:szCs w:val="24"/>
              </w:rPr>
              <w:t xml:space="preserve">а) </w:t>
            </w:r>
            <w:r w:rsidR="00B55A05" w:rsidRPr="00B55A05">
              <w:rPr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ED018E" w:rsidRPr="00B55A05" w:rsidRDefault="00B55A05" w:rsidP="00ED018E">
            <w:pPr>
              <w:jc w:val="both"/>
              <w:rPr>
                <w:sz w:val="24"/>
                <w:szCs w:val="24"/>
              </w:rPr>
            </w:pPr>
            <w:r w:rsidRPr="00B55A05">
              <w:rPr>
                <w:sz w:val="24"/>
                <w:szCs w:val="24"/>
              </w:rPr>
              <w:t xml:space="preserve">б) </w:t>
            </w:r>
            <w:r w:rsidR="00ED018E" w:rsidRPr="00B55A05">
              <w:rPr>
                <w:sz w:val="24"/>
                <w:szCs w:val="24"/>
              </w:rPr>
              <w:t xml:space="preserve">определение приоритетных направлений, </w:t>
            </w:r>
            <w:r w:rsidRPr="00B55A05">
              <w:rPr>
                <w:sz w:val="24"/>
                <w:szCs w:val="24"/>
              </w:rPr>
              <w:t>у</w:t>
            </w:r>
            <w:r w:rsidR="00ED018E" w:rsidRPr="00B55A05">
              <w:rPr>
                <w:sz w:val="24"/>
                <w:szCs w:val="24"/>
              </w:rPr>
              <w:t xml:space="preserve">вязанных с достижением установленных целевых показателей, в пределах утвержденного </w:t>
            </w:r>
            <w:r w:rsidRPr="00B55A05">
              <w:rPr>
                <w:sz w:val="24"/>
                <w:szCs w:val="24"/>
              </w:rPr>
              <w:t xml:space="preserve">(доведенного) </w:t>
            </w:r>
            <w:r w:rsidR="00ED018E" w:rsidRPr="00B55A05">
              <w:rPr>
                <w:sz w:val="24"/>
                <w:szCs w:val="24"/>
              </w:rPr>
              <w:t>объема финанси</w:t>
            </w:r>
            <w:r w:rsidRPr="00B55A05">
              <w:rPr>
                <w:sz w:val="24"/>
                <w:szCs w:val="24"/>
              </w:rPr>
              <w:t>рования муниципальной программы</w:t>
            </w:r>
          </w:p>
          <w:p w:rsidR="00ED018E" w:rsidRPr="009E41FC" w:rsidRDefault="00ED018E" w:rsidP="00ED018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D018E" w:rsidRPr="00ED018E" w:rsidTr="007276F6">
        <w:trPr>
          <w:trHeight w:val="25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Административные риски связаны с неэффективным управлением реализацией муниципальной программы, нарушением планируемых сроков ее реализации, нев</w:t>
            </w:r>
            <w:r w:rsidR="00DD0743">
              <w:rPr>
                <w:rFonts w:eastAsia="Calibri"/>
                <w:sz w:val="24"/>
                <w:szCs w:val="24"/>
                <w:lang w:eastAsia="en-US"/>
              </w:rPr>
              <w:t>ыполнением ее целей и задач, не</w:t>
            </w:r>
            <w:r w:rsidRPr="00ED018E">
              <w:rPr>
                <w:rFonts w:eastAsia="Calibri"/>
                <w:sz w:val="24"/>
                <w:szCs w:val="24"/>
                <w:lang w:eastAsia="en-US"/>
              </w:rPr>
              <w:t>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BA5D6F" w:rsidRDefault="00ED018E" w:rsidP="00ED018E">
            <w:pPr>
              <w:jc w:val="both"/>
              <w:rPr>
                <w:sz w:val="24"/>
                <w:szCs w:val="24"/>
              </w:rPr>
            </w:pPr>
            <w:r w:rsidRPr="00BA5D6F">
              <w:rPr>
                <w:sz w:val="24"/>
                <w:szCs w:val="24"/>
              </w:rPr>
              <w:t>а) своевременная корректировка программных мероприятий муниципальной программы;</w:t>
            </w:r>
          </w:p>
          <w:p w:rsidR="00ED018E" w:rsidRDefault="00BA5D6F" w:rsidP="00ED0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D018E" w:rsidRPr="00BA5D6F">
              <w:rPr>
                <w:sz w:val="24"/>
                <w:szCs w:val="24"/>
              </w:rPr>
              <w:t>) рациональное использование имеющихся материальных и нематериальных ресурсов</w:t>
            </w:r>
            <w:r>
              <w:rPr>
                <w:sz w:val="24"/>
                <w:szCs w:val="24"/>
              </w:rPr>
              <w:t>;</w:t>
            </w:r>
          </w:p>
          <w:p w:rsidR="00BA5D6F" w:rsidRDefault="00BA5D6F" w:rsidP="00ED0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вышение квалификации и ответственности персонала для своевременной и эффективной реализации предусмотренных мероприятий;</w:t>
            </w:r>
          </w:p>
          <w:p w:rsidR="00BA5D6F" w:rsidRPr="009E41FC" w:rsidRDefault="00BA5D6F" w:rsidP="00ED018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) координация деятельности исполнителя, налаживание административных процедур для снижения данного риска, уси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ходом реализации муниципальной программы</w:t>
            </w:r>
          </w:p>
        </w:tc>
      </w:tr>
    </w:tbl>
    <w:p w:rsidR="00ED018E" w:rsidRDefault="00ED018E" w:rsidP="00ED018E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6</w:t>
      </w:r>
    </w:p>
    <w:p w:rsidR="00ED018E" w:rsidRDefault="00ED018E" w:rsidP="00ED018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D018E" w:rsidRDefault="00ED018E" w:rsidP="00ED018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D018E" w:rsidRPr="00ED018E" w:rsidRDefault="00ED018E" w:rsidP="00ED018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D018E">
        <w:rPr>
          <w:rFonts w:eastAsiaTheme="minorHAnsi"/>
          <w:sz w:val="28"/>
          <w:szCs w:val="28"/>
          <w:lang w:eastAsia="en-US"/>
        </w:rPr>
        <w:t>Перечень объектов капитального строительства</w:t>
      </w:r>
    </w:p>
    <w:p w:rsidR="00ED018E" w:rsidRPr="00ED018E" w:rsidRDefault="00ED018E" w:rsidP="00ED01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4601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"/>
        <w:gridCol w:w="5071"/>
        <w:gridCol w:w="1337"/>
        <w:gridCol w:w="2862"/>
        <w:gridCol w:w="3413"/>
      </w:tblGrid>
      <w:tr w:rsidR="00ED018E" w:rsidRPr="00ED018E" w:rsidTr="007666FA">
        <w:tc>
          <w:tcPr>
            <w:tcW w:w="218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 xml:space="preserve">№ </w:t>
            </w:r>
            <w:proofErr w:type="gramStart"/>
            <w:r w:rsidRPr="00ED018E">
              <w:rPr>
                <w:sz w:val="22"/>
              </w:rPr>
              <w:t>п</w:t>
            </w:r>
            <w:proofErr w:type="gramEnd"/>
            <w:r w:rsidRPr="00ED018E">
              <w:rPr>
                <w:sz w:val="22"/>
              </w:rPr>
              <w:t>/п</w:t>
            </w:r>
          </w:p>
        </w:tc>
        <w:tc>
          <w:tcPr>
            <w:tcW w:w="1912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Мощность</w:t>
            </w:r>
          </w:p>
        </w:tc>
        <w:tc>
          <w:tcPr>
            <w:tcW w:w="1079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Срок строительства, проектирования</w:t>
            </w:r>
          </w:p>
        </w:tc>
        <w:tc>
          <w:tcPr>
            <w:tcW w:w="1287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Источник финансирования</w:t>
            </w:r>
          </w:p>
        </w:tc>
      </w:tr>
      <w:tr w:rsidR="00ED018E" w:rsidRPr="00ED018E" w:rsidTr="007666FA">
        <w:trPr>
          <w:trHeight w:val="145"/>
        </w:trPr>
        <w:tc>
          <w:tcPr>
            <w:tcW w:w="218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1</w:t>
            </w:r>
          </w:p>
        </w:tc>
        <w:tc>
          <w:tcPr>
            <w:tcW w:w="1912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2</w:t>
            </w:r>
          </w:p>
        </w:tc>
        <w:tc>
          <w:tcPr>
            <w:tcW w:w="504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3</w:t>
            </w:r>
          </w:p>
        </w:tc>
        <w:tc>
          <w:tcPr>
            <w:tcW w:w="1079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4</w:t>
            </w:r>
          </w:p>
        </w:tc>
        <w:tc>
          <w:tcPr>
            <w:tcW w:w="1287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5</w:t>
            </w:r>
          </w:p>
        </w:tc>
      </w:tr>
      <w:tr w:rsidR="00ED018E" w:rsidRPr="00ED018E" w:rsidTr="007666FA">
        <w:trPr>
          <w:trHeight w:val="376"/>
        </w:trPr>
        <w:tc>
          <w:tcPr>
            <w:tcW w:w="218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1.</w:t>
            </w:r>
          </w:p>
        </w:tc>
        <w:tc>
          <w:tcPr>
            <w:tcW w:w="1912" w:type="pct"/>
            <w:vAlign w:val="center"/>
          </w:tcPr>
          <w:p w:rsidR="00ED018E" w:rsidRPr="00ED018E" w:rsidRDefault="001951C7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951C7">
              <w:rPr>
                <w:sz w:val="22"/>
              </w:rPr>
              <w:t>Молодежный спортивно-досуговый центр</w:t>
            </w:r>
          </w:p>
        </w:tc>
        <w:tc>
          <w:tcPr>
            <w:tcW w:w="504" w:type="pct"/>
            <w:vAlign w:val="center"/>
          </w:tcPr>
          <w:p w:rsidR="00ED018E" w:rsidRPr="00ED018E" w:rsidRDefault="001951C7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E01BA">
              <w:t>100 пос. в смену</w:t>
            </w:r>
          </w:p>
        </w:tc>
        <w:tc>
          <w:tcPr>
            <w:tcW w:w="1079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2019-2020 годы</w:t>
            </w:r>
          </w:p>
        </w:tc>
        <w:tc>
          <w:tcPr>
            <w:tcW w:w="1287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 xml:space="preserve">Бюджет </w:t>
            </w:r>
            <w:r w:rsidR="000C16D7">
              <w:rPr>
                <w:sz w:val="22"/>
              </w:rPr>
              <w:t xml:space="preserve">Ханты-Мансийского </w:t>
            </w:r>
            <w:r w:rsidRPr="00ED018E">
              <w:rPr>
                <w:sz w:val="22"/>
              </w:rPr>
              <w:t>автономного округа</w:t>
            </w:r>
            <w:r w:rsidR="000C16D7">
              <w:rPr>
                <w:sz w:val="22"/>
              </w:rPr>
              <w:t xml:space="preserve"> - Югры</w:t>
            </w:r>
            <w:r w:rsidRPr="00ED018E">
              <w:rPr>
                <w:sz w:val="22"/>
              </w:rPr>
              <w:t>,</w:t>
            </w:r>
          </w:p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бюджет города</w:t>
            </w:r>
          </w:p>
        </w:tc>
      </w:tr>
    </w:tbl>
    <w:p w:rsidR="00ED018E" w:rsidRPr="00ED018E" w:rsidRDefault="00ED018E" w:rsidP="00ED018E">
      <w:pPr>
        <w:rPr>
          <w:sz w:val="28"/>
          <w:szCs w:val="28"/>
        </w:rPr>
      </w:pPr>
    </w:p>
    <w:p w:rsidR="00ED018E" w:rsidRPr="00ED018E" w:rsidRDefault="00ED018E" w:rsidP="00ED018E">
      <w:pPr>
        <w:rPr>
          <w:sz w:val="28"/>
          <w:szCs w:val="28"/>
        </w:rPr>
      </w:pPr>
    </w:p>
    <w:p w:rsidR="00ED018E" w:rsidRDefault="00ED018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Pr="00723F95" w:rsidRDefault="00723F95" w:rsidP="00723F95">
      <w:pPr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  <w:lang w:eastAsia="en-US"/>
        </w:rPr>
      </w:pPr>
      <w:r w:rsidRPr="00723F95">
        <w:rPr>
          <w:sz w:val="28"/>
          <w:szCs w:val="28"/>
          <w:lang w:eastAsia="en-US"/>
        </w:rPr>
        <w:lastRenderedPageBreak/>
        <w:t>Таблица 7</w:t>
      </w:r>
    </w:p>
    <w:p w:rsidR="00723F95" w:rsidRDefault="00723F95" w:rsidP="00723F95">
      <w:pPr>
        <w:jc w:val="right"/>
        <w:rPr>
          <w:sz w:val="28"/>
          <w:szCs w:val="28"/>
        </w:rPr>
      </w:pPr>
    </w:p>
    <w:p w:rsidR="00723F95" w:rsidRPr="00723F95" w:rsidRDefault="00723F95" w:rsidP="00723F95">
      <w:pPr>
        <w:jc w:val="right"/>
        <w:rPr>
          <w:sz w:val="28"/>
          <w:szCs w:val="28"/>
        </w:rPr>
      </w:pPr>
    </w:p>
    <w:p w:rsidR="00723F95" w:rsidRPr="00723F95" w:rsidRDefault="00723F95" w:rsidP="00723F95">
      <w:pPr>
        <w:jc w:val="center"/>
        <w:rPr>
          <w:sz w:val="28"/>
          <w:szCs w:val="28"/>
        </w:rPr>
      </w:pPr>
      <w:r w:rsidRPr="00723F95">
        <w:rPr>
          <w:sz w:val="28"/>
          <w:szCs w:val="28"/>
        </w:rPr>
        <w:t>Предложения граждан по реализации национальных проектов Российской Федерации</w:t>
      </w:r>
    </w:p>
    <w:p w:rsidR="00723F95" w:rsidRPr="00723F95" w:rsidRDefault="00723F95" w:rsidP="00723F95">
      <w:pPr>
        <w:jc w:val="center"/>
        <w:rPr>
          <w:sz w:val="28"/>
          <w:szCs w:val="28"/>
        </w:rPr>
      </w:pPr>
      <w:r w:rsidRPr="00723F95">
        <w:rPr>
          <w:sz w:val="28"/>
          <w:szCs w:val="28"/>
        </w:rPr>
        <w:t xml:space="preserve"> в городе Ханты-Мансийске, </w:t>
      </w:r>
      <w:proofErr w:type="gramStart"/>
      <w:r w:rsidRPr="00723F95">
        <w:rPr>
          <w:sz w:val="28"/>
          <w:szCs w:val="28"/>
        </w:rPr>
        <w:t>учтенные</w:t>
      </w:r>
      <w:proofErr w:type="gramEnd"/>
      <w:r w:rsidRPr="00723F95">
        <w:rPr>
          <w:sz w:val="28"/>
          <w:szCs w:val="28"/>
        </w:rPr>
        <w:t xml:space="preserve"> в муниципальной программе</w:t>
      </w:r>
    </w:p>
    <w:p w:rsidR="00723F95" w:rsidRPr="00723F95" w:rsidRDefault="00723F95" w:rsidP="00723F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13"/>
        <w:gridCol w:w="2948"/>
        <w:gridCol w:w="2444"/>
        <w:gridCol w:w="2427"/>
        <w:gridCol w:w="2453"/>
      </w:tblGrid>
      <w:tr w:rsidR="00723F95" w:rsidRPr="00723F95" w:rsidTr="00723F95">
        <w:tc>
          <w:tcPr>
            <w:tcW w:w="817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№</w:t>
            </w:r>
          </w:p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proofErr w:type="gramStart"/>
            <w:r w:rsidRPr="00723F95">
              <w:rPr>
                <w:sz w:val="24"/>
                <w:szCs w:val="24"/>
              </w:rPr>
              <w:t>п</w:t>
            </w:r>
            <w:proofErr w:type="gramEnd"/>
            <w:r w:rsidRPr="00723F95">
              <w:rPr>
                <w:sz w:val="24"/>
                <w:szCs w:val="24"/>
              </w:rPr>
              <w:t>/п</w:t>
            </w:r>
          </w:p>
        </w:tc>
        <w:tc>
          <w:tcPr>
            <w:tcW w:w="3413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Предложения</w:t>
            </w:r>
          </w:p>
        </w:tc>
        <w:tc>
          <w:tcPr>
            <w:tcW w:w="2948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 xml:space="preserve">Номер, </w:t>
            </w:r>
          </w:p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наименование мероприятия</w:t>
            </w:r>
          </w:p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(таблица №2)</w:t>
            </w:r>
          </w:p>
        </w:tc>
        <w:tc>
          <w:tcPr>
            <w:tcW w:w="2444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Наименование целевого показателя (таблица №1)</w:t>
            </w:r>
          </w:p>
        </w:tc>
        <w:tc>
          <w:tcPr>
            <w:tcW w:w="2427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53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23F95" w:rsidRPr="00723F95" w:rsidTr="00D813A7">
        <w:trPr>
          <w:trHeight w:val="670"/>
        </w:trPr>
        <w:tc>
          <w:tcPr>
            <w:tcW w:w="817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13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8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4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133B" w:rsidRDefault="0053133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A4B9C" w:rsidRPr="0099714E" w:rsidRDefault="00BA4B9C" w:rsidP="00BA4B9C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BA4B9C" w:rsidRPr="0099714E" w:rsidRDefault="00BA4B9C" w:rsidP="00BA4B9C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BA4B9C" w:rsidRPr="0099714E" w:rsidRDefault="00BA4B9C" w:rsidP="00BA4B9C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BA4B9C" w:rsidRDefault="00BA4B9C" w:rsidP="00BA4B9C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99714E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BA4B9C" w:rsidRDefault="00BA4B9C" w:rsidP="00BA4B9C">
      <w:pPr>
        <w:ind w:right="-1"/>
        <w:contextualSpacing/>
        <w:jc w:val="right"/>
        <w:rPr>
          <w:sz w:val="28"/>
          <w:szCs w:val="28"/>
        </w:rPr>
      </w:pPr>
    </w:p>
    <w:p w:rsidR="00BA4B9C" w:rsidRDefault="00BA4B9C" w:rsidP="00BA4B9C">
      <w:pPr>
        <w:ind w:right="-1"/>
        <w:contextualSpacing/>
        <w:jc w:val="right"/>
        <w:rPr>
          <w:sz w:val="28"/>
          <w:szCs w:val="28"/>
        </w:rPr>
      </w:pPr>
    </w:p>
    <w:p w:rsidR="007F330B" w:rsidRPr="007F330B" w:rsidRDefault="007F330B" w:rsidP="007F330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я</w:t>
      </w:r>
      <w:r w:rsidRPr="007F330B">
        <w:rPr>
          <w:rFonts w:eastAsiaTheme="minorHAnsi"/>
          <w:sz w:val="28"/>
          <w:szCs w:val="28"/>
          <w:lang w:eastAsia="en-US"/>
        </w:rPr>
        <w:t xml:space="preserve"> мероприятий муниципальной программы</w:t>
      </w:r>
    </w:p>
    <w:p w:rsidR="007F330B" w:rsidRPr="007F330B" w:rsidRDefault="007F330B" w:rsidP="007F330B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836"/>
        <w:gridCol w:w="9213"/>
        <w:gridCol w:w="1984"/>
      </w:tblGrid>
      <w:tr w:rsidR="00A61BCA" w:rsidRPr="007F330B" w:rsidTr="00376F65">
        <w:trPr>
          <w:trHeight w:val="1249"/>
          <w:tblHeader/>
        </w:trPr>
        <w:tc>
          <w:tcPr>
            <w:tcW w:w="487" w:type="dxa"/>
            <w:vAlign w:val="center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0382">
              <w:rPr>
                <w:sz w:val="22"/>
                <w:szCs w:val="22"/>
              </w:rPr>
              <w:t>№</w:t>
            </w:r>
            <w:r w:rsidRPr="007F330B">
              <w:rPr>
                <w:sz w:val="22"/>
                <w:szCs w:val="22"/>
              </w:rPr>
              <w:t xml:space="preserve"> </w:t>
            </w:r>
            <w:proofErr w:type="gramStart"/>
            <w:r w:rsidRPr="007F330B">
              <w:rPr>
                <w:sz w:val="22"/>
                <w:szCs w:val="22"/>
              </w:rPr>
              <w:t>п</w:t>
            </w:r>
            <w:proofErr w:type="gramEnd"/>
            <w:r w:rsidRPr="007F330B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Align w:val="center"/>
          </w:tcPr>
          <w:p w:rsidR="00A61BCA" w:rsidRPr="00820382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Наименование</w:t>
            </w:r>
            <w:r w:rsidRPr="00820382">
              <w:rPr>
                <w:sz w:val="22"/>
                <w:szCs w:val="22"/>
              </w:rPr>
              <w:t xml:space="preserve"> меропр</w:t>
            </w:r>
            <w:r w:rsidR="00C234E5" w:rsidRPr="00820382">
              <w:rPr>
                <w:sz w:val="22"/>
                <w:szCs w:val="22"/>
              </w:rPr>
              <w:t>и</w:t>
            </w:r>
            <w:r w:rsidRPr="00820382">
              <w:rPr>
                <w:sz w:val="22"/>
                <w:szCs w:val="22"/>
              </w:rPr>
              <w:t>ятия</w:t>
            </w:r>
          </w:p>
        </w:tc>
        <w:tc>
          <w:tcPr>
            <w:tcW w:w="9213" w:type="dxa"/>
            <w:vAlign w:val="center"/>
          </w:tcPr>
          <w:p w:rsidR="00A61BCA" w:rsidRPr="00820382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Содержание (направления расходов)</w:t>
            </w:r>
          </w:p>
        </w:tc>
        <w:tc>
          <w:tcPr>
            <w:tcW w:w="1984" w:type="dxa"/>
            <w:vAlign w:val="center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0382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61BCA" w:rsidRPr="007F330B" w:rsidTr="00376F65">
        <w:trPr>
          <w:tblHeader/>
        </w:trPr>
        <w:tc>
          <w:tcPr>
            <w:tcW w:w="487" w:type="dxa"/>
            <w:vAlign w:val="center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vAlign w:val="center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  <w:vAlign w:val="center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0382">
              <w:rPr>
                <w:sz w:val="22"/>
                <w:szCs w:val="22"/>
              </w:rPr>
              <w:t>4</w:t>
            </w:r>
          </w:p>
        </w:tc>
      </w:tr>
      <w:tr w:rsidR="007F330B" w:rsidRPr="007F330B" w:rsidTr="00376F65">
        <w:tc>
          <w:tcPr>
            <w:tcW w:w="14520" w:type="dxa"/>
            <w:gridSpan w:val="4"/>
          </w:tcPr>
          <w:p w:rsidR="0059067B" w:rsidRPr="0059067B" w:rsidRDefault="007F330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Цел</w:t>
            </w:r>
            <w:r w:rsidR="0059067B">
              <w:rPr>
                <w:sz w:val="22"/>
                <w:szCs w:val="22"/>
              </w:rPr>
              <w:t>и</w:t>
            </w:r>
            <w:r w:rsidRPr="007F330B">
              <w:rPr>
                <w:sz w:val="22"/>
                <w:szCs w:val="22"/>
              </w:rPr>
              <w:t xml:space="preserve">: </w:t>
            </w:r>
            <w:r w:rsidR="0059067B" w:rsidRPr="0059067B">
              <w:rPr>
                <w:sz w:val="22"/>
                <w:szCs w:val="22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7F330B" w:rsidRPr="007F330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F330B" w:rsidRPr="007F330B" w:rsidTr="00820382">
        <w:trPr>
          <w:trHeight w:val="1023"/>
        </w:trPr>
        <w:tc>
          <w:tcPr>
            <w:tcW w:w="14520" w:type="dxa"/>
            <w:gridSpan w:val="4"/>
          </w:tcPr>
          <w:p w:rsidR="007F330B" w:rsidRPr="007F330B" w:rsidRDefault="007F330B" w:rsidP="007F33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Задачи: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2.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7F330B" w:rsidRPr="007F330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</w:tc>
      </w:tr>
      <w:tr w:rsidR="00A61BCA" w:rsidRPr="007F330B" w:rsidTr="00820382">
        <w:trPr>
          <w:trHeight w:val="254"/>
        </w:trPr>
        <w:tc>
          <w:tcPr>
            <w:tcW w:w="487" w:type="dxa"/>
          </w:tcPr>
          <w:p w:rsidR="00A61BCA" w:rsidRPr="007F330B" w:rsidRDefault="00A61BCA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330B">
              <w:rPr>
                <w:sz w:val="22"/>
                <w:szCs w:val="22"/>
              </w:rPr>
              <w:t>1.</w:t>
            </w:r>
            <w:r w:rsidR="0059067B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A61BCA" w:rsidRPr="0059067B" w:rsidRDefault="0059067B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 xml:space="preserve">Проведение городских спортивных соревнований по видам спорта и </w:t>
            </w:r>
            <w:r w:rsidRPr="0059067B">
              <w:rPr>
                <w:sz w:val="22"/>
                <w:szCs w:val="22"/>
              </w:rPr>
              <w:lastRenderedPageBreak/>
              <w:t>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</w:p>
        </w:tc>
        <w:tc>
          <w:tcPr>
            <w:tcW w:w="9213" w:type="dxa"/>
          </w:tcPr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lastRenderedPageBreak/>
              <w:t>Проведение городских спортивных и физкультурных мероприятий;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проведение спортивных и физкультурных мероприятий для лиц с ограниченными возможностями здоровья и инвалидов;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lastRenderedPageBreak/>
              <w:t>проведение мероприятий по внедрению и приему нормативов Всероссийского физкультурно-спортивного спортивного комплекса «Готов к труду и обороне» (ГТО) среди жителей города;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проведение спортивных соревнований по видам спорта;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проведение конкурса «Спортивная элита города Ханты-Мансийска»;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обеспечение участия сборных команд города в окружных и всероссийских соревнованиях, тренировочных мероприятиях, семинарах;</w:t>
            </w:r>
          </w:p>
          <w:p w:rsidR="0059067B" w:rsidRPr="0059067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;</w:t>
            </w:r>
          </w:p>
          <w:p w:rsidR="00A61BCA" w:rsidRPr="007F330B" w:rsidRDefault="0059067B" w:rsidP="00590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9067B">
              <w:rPr>
                <w:sz w:val="22"/>
                <w:szCs w:val="22"/>
              </w:rPr>
              <w:t>присвоение спортивных разрядов спортсменам и квалификационных категорий спортивным судьям</w:t>
            </w:r>
          </w:p>
        </w:tc>
        <w:tc>
          <w:tcPr>
            <w:tcW w:w="1984" w:type="dxa"/>
          </w:tcPr>
          <w:p w:rsidR="00A61BCA" w:rsidRPr="007F330B" w:rsidRDefault="00A61BCA" w:rsidP="00A61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0382">
              <w:rPr>
                <w:sz w:val="22"/>
                <w:szCs w:val="22"/>
              </w:rPr>
              <w:lastRenderedPageBreak/>
              <w:t>-</w:t>
            </w:r>
          </w:p>
        </w:tc>
      </w:tr>
      <w:tr w:rsidR="00DD68C4" w:rsidRPr="007F330B" w:rsidTr="00820382">
        <w:trPr>
          <w:trHeight w:val="254"/>
        </w:trPr>
        <w:tc>
          <w:tcPr>
            <w:tcW w:w="487" w:type="dxa"/>
          </w:tcPr>
          <w:p w:rsidR="00DD68C4" w:rsidRPr="007F330B" w:rsidRDefault="00347424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DD68C4" w:rsidRPr="0059067B" w:rsidRDefault="00347424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</w:p>
        </w:tc>
        <w:tc>
          <w:tcPr>
            <w:tcW w:w="9213" w:type="dxa"/>
          </w:tcPr>
          <w:p w:rsidR="00347424" w:rsidRPr="00347424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</w:t>
            </w:r>
          </w:p>
          <w:p w:rsidR="00347424" w:rsidRPr="00347424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содержание спортивных площадок и хоккейных кортов;</w:t>
            </w:r>
          </w:p>
          <w:p w:rsidR="00DD68C4" w:rsidRPr="0059067B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проведение физкультурных мероприятий в рамках «Программы выходного дня»</w:t>
            </w:r>
          </w:p>
        </w:tc>
        <w:tc>
          <w:tcPr>
            <w:tcW w:w="1984" w:type="dxa"/>
          </w:tcPr>
          <w:p w:rsidR="00DD68C4" w:rsidRPr="00820382" w:rsidRDefault="00C16ED9" w:rsidP="00A61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424" w:rsidRPr="007F330B" w:rsidTr="00820382">
        <w:trPr>
          <w:trHeight w:val="254"/>
        </w:trPr>
        <w:tc>
          <w:tcPr>
            <w:tcW w:w="487" w:type="dxa"/>
          </w:tcPr>
          <w:p w:rsidR="00347424" w:rsidRDefault="00347424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836" w:type="dxa"/>
          </w:tcPr>
          <w:p w:rsidR="00347424" w:rsidRPr="00347424" w:rsidRDefault="00347424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Развитие материально-технической базы учреждений спорта и спортивных объектов</w:t>
            </w:r>
          </w:p>
        </w:tc>
        <w:tc>
          <w:tcPr>
            <w:tcW w:w="9213" w:type="dxa"/>
          </w:tcPr>
          <w:p w:rsidR="00347424" w:rsidRPr="00347424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Развитие материально-технической базы учреждений спорта;</w:t>
            </w:r>
          </w:p>
          <w:p w:rsidR="00347424" w:rsidRPr="00347424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ремонт, реконструкция, строительство спортивных объектов</w:t>
            </w:r>
          </w:p>
        </w:tc>
        <w:tc>
          <w:tcPr>
            <w:tcW w:w="1984" w:type="dxa"/>
          </w:tcPr>
          <w:p w:rsidR="00347424" w:rsidRPr="00820382" w:rsidRDefault="00C16ED9" w:rsidP="00A61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424" w:rsidRPr="007F330B" w:rsidTr="00820382">
        <w:trPr>
          <w:trHeight w:val="254"/>
        </w:trPr>
        <w:tc>
          <w:tcPr>
            <w:tcW w:w="487" w:type="dxa"/>
          </w:tcPr>
          <w:p w:rsidR="00347424" w:rsidRDefault="00347424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836" w:type="dxa"/>
          </w:tcPr>
          <w:p w:rsidR="00347424" w:rsidRPr="00347424" w:rsidRDefault="00347424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, </w:t>
            </w:r>
            <w:r w:rsidRPr="00347424">
              <w:rPr>
                <w:sz w:val="22"/>
                <w:szCs w:val="22"/>
              </w:rPr>
              <w:lastRenderedPageBreak/>
              <w:t>осуществляющих развитие физической культуры и спорта на территории города Ханты-Мансийска</w:t>
            </w:r>
          </w:p>
        </w:tc>
        <w:tc>
          <w:tcPr>
            <w:tcW w:w="9213" w:type="dxa"/>
          </w:tcPr>
          <w:p w:rsidR="00347424" w:rsidRPr="00347424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lastRenderedPageBreak/>
      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;</w:t>
            </w:r>
          </w:p>
          <w:p w:rsidR="00347424" w:rsidRPr="00347424" w:rsidRDefault="00347424" w:rsidP="0034742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424">
              <w:rPr>
                <w:sz w:val="22"/>
                <w:szCs w:val="22"/>
              </w:rPr>
              <w:t>предоставление муниципальных грантов на реализацию социально значимых проектов</w:t>
            </w:r>
          </w:p>
        </w:tc>
        <w:tc>
          <w:tcPr>
            <w:tcW w:w="1984" w:type="dxa"/>
          </w:tcPr>
          <w:p w:rsidR="00347424" w:rsidRPr="00820382" w:rsidRDefault="00C16ED9" w:rsidP="00A61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1E29" w:rsidRPr="007F330B" w:rsidTr="00820382">
        <w:trPr>
          <w:trHeight w:val="254"/>
        </w:trPr>
        <w:tc>
          <w:tcPr>
            <w:tcW w:w="487" w:type="dxa"/>
          </w:tcPr>
          <w:p w:rsidR="00171E29" w:rsidRDefault="00171E29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836" w:type="dxa"/>
          </w:tcPr>
          <w:p w:rsidR="00171E29" w:rsidRPr="00347424" w:rsidRDefault="00171E29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1E29">
              <w:rPr>
                <w:sz w:val="22"/>
                <w:szCs w:val="22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</w:t>
            </w:r>
          </w:p>
        </w:tc>
        <w:tc>
          <w:tcPr>
            <w:tcW w:w="9213" w:type="dxa"/>
          </w:tcPr>
          <w:p w:rsidR="00171E29" w:rsidRPr="00171E29" w:rsidRDefault="00171E29" w:rsidP="00171E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E29">
              <w:rPr>
                <w:sz w:val="22"/>
                <w:szCs w:val="22"/>
              </w:rPr>
              <w:t>Организация работы оздоровительных лагерей с дневным пребыванием детей на базе подведомственных муниципальных учреждений;</w:t>
            </w:r>
          </w:p>
          <w:p w:rsidR="00171E29" w:rsidRPr="00171E29" w:rsidRDefault="00171E29" w:rsidP="00171E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E29">
              <w:rPr>
                <w:sz w:val="22"/>
                <w:szCs w:val="22"/>
              </w:rPr>
              <w:t>организация выездных групп по предоставленным путевкам в организации отдыха детей и их оздоровления;</w:t>
            </w:r>
          </w:p>
          <w:p w:rsidR="00171E29" w:rsidRPr="00347424" w:rsidRDefault="00171E29" w:rsidP="00171E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E29">
              <w:rPr>
                <w:sz w:val="22"/>
                <w:szCs w:val="22"/>
              </w:rPr>
              <w:t xml:space="preserve">оплата стоимости питания детей в возрасте от 6 до 17 лет (включительно) в оздоровительных лагерях с дневным пребыванием, проживающих на территории города Ханты-Мансийска, согласно нормативам стоимости питания в лагерях с дневным пребыванием детей </w:t>
            </w:r>
            <w:proofErr w:type="gramStart"/>
            <w:r w:rsidRPr="00171E29">
              <w:rPr>
                <w:sz w:val="22"/>
                <w:szCs w:val="22"/>
              </w:rPr>
              <w:t>в</w:t>
            </w:r>
            <w:proofErr w:type="gramEnd"/>
            <w:r w:rsidRPr="00171E29">
              <w:rPr>
                <w:sz w:val="22"/>
                <w:szCs w:val="22"/>
              </w:rPr>
              <w:t xml:space="preserve"> </w:t>
            </w:r>
            <w:proofErr w:type="gramStart"/>
            <w:r w:rsidRPr="00171E29">
              <w:rPr>
                <w:sz w:val="22"/>
                <w:szCs w:val="22"/>
              </w:rPr>
              <w:t>Ханты-Мансийском</w:t>
            </w:r>
            <w:proofErr w:type="gramEnd"/>
            <w:r w:rsidRPr="00171E29">
              <w:rPr>
                <w:sz w:val="22"/>
                <w:szCs w:val="22"/>
              </w:rPr>
              <w:t xml:space="preserve"> автономном округе - Югре</w:t>
            </w:r>
          </w:p>
        </w:tc>
        <w:tc>
          <w:tcPr>
            <w:tcW w:w="1984" w:type="dxa"/>
          </w:tcPr>
          <w:p w:rsidR="00171E29" w:rsidRPr="00820382" w:rsidRDefault="00C16ED9" w:rsidP="00A61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60E9" w:rsidRPr="007F330B" w:rsidTr="002C0344">
        <w:trPr>
          <w:trHeight w:val="254"/>
        </w:trPr>
        <w:tc>
          <w:tcPr>
            <w:tcW w:w="14520" w:type="dxa"/>
            <w:gridSpan w:val="4"/>
          </w:tcPr>
          <w:p w:rsidR="00751536" w:rsidRPr="00751536" w:rsidRDefault="00751536" w:rsidP="007515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536">
              <w:rPr>
                <w:sz w:val="22"/>
                <w:szCs w:val="22"/>
              </w:rPr>
              <w:t>Цели:</w:t>
            </w:r>
          </w:p>
          <w:p w:rsidR="00751536" w:rsidRPr="00751536" w:rsidRDefault="00751536" w:rsidP="007515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536">
              <w:rPr>
                <w:sz w:val="22"/>
                <w:szCs w:val="22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4260E9" w:rsidRPr="00820382" w:rsidRDefault="00751536" w:rsidP="007515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536">
              <w:rPr>
                <w:sz w:val="22"/>
                <w:szCs w:val="22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4260E9" w:rsidRPr="007F330B" w:rsidTr="002C0344">
        <w:trPr>
          <w:trHeight w:val="254"/>
        </w:trPr>
        <w:tc>
          <w:tcPr>
            <w:tcW w:w="14520" w:type="dxa"/>
            <w:gridSpan w:val="4"/>
          </w:tcPr>
          <w:p w:rsidR="00751536" w:rsidRPr="00751536" w:rsidRDefault="00751536" w:rsidP="007515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536">
              <w:rPr>
                <w:sz w:val="22"/>
                <w:szCs w:val="22"/>
              </w:rPr>
              <w:t>Задача:</w:t>
            </w:r>
          </w:p>
          <w:p w:rsidR="004260E9" w:rsidRPr="00820382" w:rsidRDefault="00751536" w:rsidP="007515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536">
              <w:rPr>
                <w:sz w:val="22"/>
                <w:szCs w:val="22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</w:t>
            </w:r>
          </w:p>
        </w:tc>
      </w:tr>
      <w:tr w:rsidR="00F92A36" w:rsidRPr="007F330B" w:rsidTr="00820382">
        <w:trPr>
          <w:trHeight w:val="254"/>
        </w:trPr>
        <w:tc>
          <w:tcPr>
            <w:tcW w:w="487" w:type="dxa"/>
          </w:tcPr>
          <w:p w:rsidR="00F92A36" w:rsidRDefault="00F14F0C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:rsidR="00F92A36" w:rsidRPr="00171E29" w:rsidRDefault="00F14F0C" w:rsidP="007F33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14F0C">
              <w:rPr>
                <w:sz w:val="22"/>
                <w:szCs w:val="22"/>
              </w:rPr>
              <w:t xml:space="preserve">Обеспечение деятельности Управления физической культуры, спорта и молодежной политики Администрации города Ханты-Мансийска и </w:t>
            </w:r>
            <w:r w:rsidRPr="00F14F0C">
              <w:rPr>
                <w:sz w:val="22"/>
                <w:szCs w:val="22"/>
              </w:rPr>
              <w:lastRenderedPageBreak/>
              <w:t>подведомственных ему учреждений</w:t>
            </w:r>
          </w:p>
        </w:tc>
        <w:tc>
          <w:tcPr>
            <w:tcW w:w="9213" w:type="dxa"/>
          </w:tcPr>
          <w:p w:rsidR="00F14F0C" w:rsidRPr="00F14F0C" w:rsidRDefault="00F14F0C" w:rsidP="00F14F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4F0C">
              <w:rPr>
                <w:sz w:val="22"/>
                <w:szCs w:val="22"/>
              </w:rPr>
              <w:lastRenderedPageBreak/>
              <w:t>Обеспечение деятельности Управления</w:t>
            </w:r>
            <w:r w:rsidR="008F26E0">
              <w:rPr>
                <w:sz w:val="22"/>
                <w:szCs w:val="22"/>
              </w:rPr>
              <w:t xml:space="preserve"> физической культуры,</w:t>
            </w:r>
            <w:r w:rsidRPr="00F14F0C">
              <w:rPr>
                <w:sz w:val="22"/>
                <w:szCs w:val="22"/>
              </w:rPr>
              <w:t xml:space="preserve"> спорта и молодежной политики Администрации города Ханты-Мансийска;</w:t>
            </w:r>
          </w:p>
          <w:p w:rsidR="00F14F0C" w:rsidRPr="00F14F0C" w:rsidRDefault="00F14F0C" w:rsidP="00F14F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4F0C">
              <w:rPr>
                <w:sz w:val="22"/>
                <w:szCs w:val="22"/>
              </w:rPr>
              <w:t>обеспечение деятельности МБУ «СК «Дружба»;</w:t>
            </w:r>
          </w:p>
          <w:p w:rsidR="00F92A36" w:rsidRPr="00171E29" w:rsidRDefault="00F14F0C" w:rsidP="00F14F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4F0C">
              <w:rPr>
                <w:sz w:val="22"/>
                <w:szCs w:val="22"/>
              </w:rPr>
              <w:t>обеспечение деятельности МБУ «СШОР»</w:t>
            </w:r>
          </w:p>
        </w:tc>
        <w:tc>
          <w:tcPr>
            <w:tcW w:w="1984" w:type="dxa"/>
          </w:tcPr>
          <w:p w:rsidR="00F92A36" w:rsidRPr="00820382" w:rsidRDefault="00C16ED9" w:rsidP="00A61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452A3" w:rsidRDefault="004452A3" w:rsidP="00376F6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4452A3" w:rsidSect="003F459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EC41D07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7F22"/>
    <w:rsid w:val="00002347"/>
    <w:rsid w:val="000047E4"/>
    <w:rsid w:val="00004BEB"/>
    <w:rsid w:val="0000564A"/>
    <w:rsid w:val="00007B41"/>
    <w:rsid w:val="00010355"/>
    <w:rsid w:val="00010D29"/>
    <w:rsid w:val="000121E5"/>
    <w:rsid w:val="00012B95"/>
    <w:rsid w:val="00012DEE"/>
    <w:rsid w:val="000154F0"/>
    <w:rsid w:val="00021474"/>
    <w:rsid w:val="000219E0"/>
    <w:rsid w:val="00021C0F"/>
    <w:rsid w:val="00022502"/>
    <w:rsid w:val="00022701"/>
    <w:rsid w:val="0002307F"/>
    <w:rsid w:val="000245DA"/>
    <w:rsid w:val="00030952"/>
    <w:rsid w:val="00034C18"/>
    <w:rsid w:val="00034C54"/>
    <w:rsid w:val="0003507B"/>
    <w:rsid w:val="00035E40"/>
    <w:rsid w:val="00036201"/>
    <w:rsid w:val="000374C2"/>
    <w:rsid w:val="00040338"/>
    <w:rsid w:val="00040CB4"/>
    <w:rsid w:val="00040D7A"/>
    <w:rsid w:val="00042D87"/>
    <w:rsid w:val="00052377"/>
    <w:rsid w:val="000539B5"/>
    <w:rsid w:val="00057DB8"/>
    <w:rsid w:val="00061A86"/>
    <w:rsid w:val="00062CF5"/>
    <w:rsid w:val="0006314D"/>
    <w:rsid w:val="00063B44"/>
    <w:rsid w:val="00066441"/>
    <w:rsid w:val="000719D9"/>
    <w:rsid w:val="00074D4A"/>
    <w:rsid w:val="00075A5E"/>
    <w:rsid w:val="00076EC4"/>
    <w:rsid w:val="000773F8"/>
    <w:rsid w:val="00077743"/>
    <w:rsid w:val="00081E8E"/>
    <w:rsid w:val="00082873"/>
    <w:rsid w:val="000830BF"/>
    <w:rsid w:val="00083407"/>
    <w:rsid w:val="00083B31"/>
    <w:rsid w:val="00084166"/>
    <w:rsid w:val="00084995"/>
    <w:rsid w:val="000860CD"/>
    <w:rsid w:val="000877A5"/>
    <w:rsid w:val="00091E01"/>
    <w:rsid w:val="0009268C"/>
    <w:rsid w:val="0009578F"/>
    <w:rsid w:val="00097354"/>
    <w:rsid w:val="000A060F"/>
    <w:rsid w:val="000A0C0A"/>
    <w:rsid w:val="000A1492"/>
    <w:rsid w:val="000A398A"/>
    <w:rsid w:val="000A3B7D"/>
    <w:rsid w:val="000A608A"/>
    <w:rsid w:val="000A6271"/>
    <w:rsid w:val="000A6FE7"/>
    <w:rsid w:val="000B02F6"/>
    <w:rsid w:val="000B38D0"/>
    <w:rsid w:val="000B3A36"/>
    <w:rsid w:val="000B48AE"/>
    <w:rsid w:val="000B5C3D"/>
    <w:rsid w:val="000C16D7"/>
    <w:rsid w:val="000C227E"/>
    <w:rsid w:val="000C25ED"/>
    <w:rsid w:val="000C4F84"/>
    <w:rsid w:val="000C52DF"/>
    <w:rsid w:val="000D04D5"/>
    <w:rsid w:val="000D0B41"/>
    <w:rsid w:val="000D214A"/>
    <w:rsid w:val="000D3CD4"/>
    <w:rsid w:val="000D5349"/>
    <w:rsid w:val="000D563E"/>
    <w:rsid w:val="000D68FB"/>
    <w:rsid w:val="000E2189"/>
    <w:rsid w:val="000E2270"/>
    <w:rsid w:val="000E2504"/>
    <w:rsid w:val="000E39C8"/>
    <w:rsid w:val="000E5515"/>
    <w:rsid w:val="000E5624"/>
    <w:rsid w:val="000E6864"/>
    <w:rsid w:val="000F15B3"/>
    <w:rsid w:val="000F1A2D"/>
    <w:rsid w:val="000F2C04"/>
    <w:rsid w:val="000F3EEC"/>
    <w:rsid w:val="000F4451"/>
    <w:rsid w:val="000F7A37"/>
    <w:rsid w:val="001000C6"/>
    <w:rsid w:val="00101B0D"/>
    <w:rsid w:val="00104D2C"/>
    <w:rsid w:val="00105F21"/>
    <w:rsid w:val="001076E5"/>
    <w:rsid w:val="0011026F"/>
    <w:rsid w:val="001107B0"/>
    <w:rsid w:val="00113969"/>
    <w:rsid w:val="00114736"/>
    <w:rsid w:val="00116490"/>
    <w:rsid w:val="00116841"/>
    <w:rsid w:val="001174A4"/>
    <w:rsid w:val="00123768"/>
    <w:rsid w:val="00124026"/>
    <w:rsid w:val="00126E0E"/>
    <w:rsid w:val="00127E2C"/>
    <w:rsid w:val="00133BDA"/>
    <w:rsid w:val="001371C2"/>
    <w:rsid w:val="00137236"/>
    <w:rsid w:val="00137D29"/>
    <w:rsid w:val="00141A9B"/>
    <w:rsid w:val="0014292A"/>
    <w:rsid w:val="00142BFF"/>
    <w:rsid w:val="00145590"/>
    <w:rsid w:val="001462FD"/>
    <w:rsid w:val="00151624"/>
    <w:rsid w:val="0015179D"/>
    <w:rsid w:val="00152299"/>
    <w:rsid w:val="0015432E"/>
    <w:rsid w:val="00154AB4"/>
    <w:rsid w:val="00155A75"/>
    <w:rsid w:val="00163689"/>
    <w:rsid w:val="00163BAE"/>
    <w:rsid w:val="00164BAD"/>
    <w:rsid w:val="00167EAD"/>
    <w:rsid w:val="00170548"/>
    <w:rsid w:val="0017060B"/>
    <w:rsid w:val="00171E29"/>
    <w:rsid w:val="00174B97"/>
    <w:rsid w:val="00180F80"/>
    <w:rsid w:val="00182F2A"/>
    <w:rsid w:val="00185A62"/>
    <w:rsid w:val="00187C8D"/>
    <w:rsid w:val="00191367"/>
    <w:rsid w:val="00191463"/>
    <w:rsid w:val="00191B72"/>
    <w:rsid w:val="00191DC5"/>
    <w:rsid w:val="00192EF4"/>
    <w:rsid w:val="001932F2"/>
    <w:rsid w:val="0019464B"/>
    <w:rsid w:val="001951C7"/>
    <w:rsid w:val="00195CCF"/>
    <w:rsid w:val="00197EA2"/>
    <w:rsid w:val="001A0042"/>
    <w:rsid w:val="001A0D7F"/>
    <w:rsid w:val="001A4691"/>
    <w:rsid w:val="001A578D"/>
    <w:rsid w:val="001A6C38"/>
    <w:rsid w:val="001B45A6"/>
    <w:rsid w:val="001B50F7"/>
    <w:rsid w:val="001B5603"/>
    <w:rsid w:val="001B72A5"/>
    <w:rsid w:val="001B776E"/>
    <w:rsid w:val="001C2534"/>
    <w:rsid w:val="001C41EC"/>
    <w:rsid w:val="001C44CD"/>
    <w:rsid w:val="001C50E4"/>
    <w:rsid w:val="001C5E27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E5A37"/>
    <w:rsid w:val="001F0A5D"/>
    <w:rsid w:val="001F1290"/>
    <w:rsid w:val="001F2802"/>
    <w:rsid w:val="001F3A0F"/>
    <w:rsid w:val="001F40FD"/>
    <w:rsid w:val="001F5320"/>
    <w:rsid w:val="001F6288"/>
    <w:rsid w:val="001F75C9"/>
    <w:rsid w:val="00202CFE"/>
    <w:rsid w:val="0020404C"/>
    <w:rsid w:val="00204237"/>
    <w:rsid w:val="002047ED"/>
    <w:rsid w:val="0020640A"/>
    <w:rsid w:val="00206C3B"/>
    <w:rsid w:val="00211A89"/>
    <w:rsid w:val="002146D8"/>
    <w:rsid w:val="0021471B"/>
    <w:rsid w:val="002147C4"/>
    <w:rsid w:val="0021496E"/>
    <w:rsid w:val="00215095"/>
    <w:rsid w:val="002154DD"/>
    <w:rsid w:val="002158AB"/>
    <w:rsid w:val="002158FF"/>
    <w:rsid w:val="002165A8"/>
    <w:rsid w:val="002174E0"/>
    <w:rsid w:val="002202AC"/>
    <w:rsid w:val="00220EBF"/>
    <w:rsid w:val="002212BF"/>
    <w:rsid w:val="0022421C"/>
    <w:rsid w:val="002245E0"/>
    <w:rsid w:val="002266CD"/>
    <w:rsid w:val="002311D7"/>
    <w:rsid w:val="00241581"/>
    <w:rsid w:val="00247A96"/>
    <w:rsid w:val="002525BB"/>
    <w:rsid w:val="00252696"/>
    <w:rsid w:val="00252876"/>
    <w:rsid w:val="00254141"/>
    <w:rsid w:val="00255861"/>
    <w:rsid w:val="002563B6"/>
    <w:rsid w:val="00256C86"/>
    <w:rsid w:val="002609CE"/>
    <w:rsid w:val="00262ABF"/>
    <w:rsid w:val="00263506"/>
    <w:rsid w:val="00264883"/>
    <w:rsid w:val="002650F7"/>
    <w:rsid w:val="002654FF"/>
    <w:rsid w:val="00267399"/>
    <w:rsid w:val="00270CF4"/>
    <w:rsid w:val="0027318D"/>
    <w:rsid w:val="002736D9"/>
    <w:rsid w:val="0027421C"/>
    <w:rsid w:val="00274923"/>
    <w:rsid w:val="00276745"/>
    <w:rsid w:val="0027765A"/>
    <w:rsid w:val="00277789"/>
    <w:rsid w:val="002809EA"/>
    <w:rsid w:val="0028254D"/>
    <w:rsid w:val="0028413C"/>
    <w:rsid w:val="002859F7"/>
    <w:rsid w:val="00291194"/>
    <w:rsid w:val="00291DD5"/>
    <w:rsid w:val="002921D2"/>
    <w:rsid w:val="0029256C"/>
    <w:rsid w:val="00292EB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7F76"/>
    <w:rsid w:val="002C0344"/>
    <w:rsid w:val="002C0CDF"/>
    <w:rsid w:val="002C46FF"/>
    <w:rsid w:val="002C4C7B"/>
    <w:rsid w:val="002D009B"/>
    <w:rsid w:val="002D0FFB"/>
    <w:rsid w:val="002D509C"/>
    <w:rsid w:val="002D6C63"/>
    <w:rsid w:val="002E3A9A"/>
    <w:rsid w:val="002E6CFC"/>
    <w:rsid w:val="002E6FE2"/>
    <w:rsid w:val="002F078B"/>
    <w:rsid w:val="002F0DF1"/>
    <w:rsid w:val="002F32B1"/>
    <w:rsid w:val="002F5E4B"/>
    <w:rsid w:val="002F64D3"/>
    <w:rsid w:val="00301071"/>
    <w:rsid w:val="0030112F"/>
    <w:rsid w:val="00301467"/>
    <w:rsid w:val="0030159C"/>
    <w:rsid w:val="00305672"/>
    <w:rsid w:val="00306D39"/>
    <w:rsid w:val="00307058"/>
    <w:rsid w:val="0031229E"/>
    <w:rsid w:val="00320505"/>
    <w:rsid w:val="00322E77"/>
    <w:rsid w:val="003267C6"/>
    <w:rsid w:val="00327C1C"/>
    <w:rsid w:val="00331A97"/>
    <w:rsid w:val="00332931"/>
    <w:rsid w:val="003350C1"/>
    <w:rsid w:val="00340677"/>
    <w:rsid w:val="00341B84"/>
    <w:rsid w:val="00343412"/>
    <w:rsid w:val="00345277"/>
    <w:rsid w:val="00345B0B"/>
    <w:rsid w:val="0034663B"/>
    <w:rsid w:val="00347424"/>
    <w:rsid w:val="00347A5D"/>
    <w:rsid w:val="003503AA"/>
    <w:rsid w:val="003512F0"/>
    <w:rsid w:val="00351F15"/>
    <w:rsid w:val="00353426"/>
    <w:rsid w:val="00355122"/>
    <w:rsid w:val="00355D3B"/>
    <w:rsid w:val="0035732E"/>
    <w:rsid w:val="003607D7"/>
    <w:rsid w:val="0036246B"/>
    <w:rsid w:val="00363224"/>
    <w:rsid w:val="00364DDA"/>
    <w:rsid w:val="00365309"/>
    <w:rsid w:val="0036533C"/>
    <w:rsid w:val="00365D14"/>
    <w:rsid w:val="0036612E"/>
    <w:rsid w:val="00366F1E"/>
    <w:rsid w:val="003678C0"/>
    <w:rsid w:val="00367CAC"/>
    <w:rsid w:val="0037015D"/>
    <w:rsid w:val="00375E29"/>
    <w:rsid w:val="00376F65"/>
    <w:rsid w:val="00377EF0"/>
    <w:rsid w:val="003815C2"/>
    <w:rsid w:val="003816DC"/>
    <w:rsid w:val="00385207"/>
    <w:rsid w:val="00386061"/>
    <w:rsid w:val="00390309"/>
    <w:rsid w:val="003919FC"/>
    <w:rsid w:val="003964D4"/>
    <w:rsid w:val="00396A7A"/>
    <w:rsid w:val="003A0262"/>
    <w:rsid w:val="003A2F59"/>
    <w:rsid w:val="003A3A81"/>
    <w:rsid w:val="003A3CD3"/>
    <w:rsid w:val="003B0D28"/>
    <w:rsid w:val="003B3536"/>
    <w:rsid w:val="003C003B"/>
    <w:rsid w:val="003C0646"/>
    <w:rsid w:val="003C17FE"/>
    <w:rsid w:val="003C2978"/>
    <w:rsid w:val="003C2B71"/>
    <w:rsid w:val="003C7247"/>
    <w:rsid w:val="003D0CF3"/>
    <w:rsid w:val="003D2AA2"/>
    <w:rsid w:val="003D49DE"/>
    <w:rsid w:val="003D5CB1"/>
    <w:rsid w:val="003D6935"/>
    <w:rsid w:val="003D7EF0"/>
    <w:rsid w:val="003E0BE4"/>
    <w:rsid w:val="003E37C1"/>
    <w:rsid w:val="003E55C2"/>
    <w:rsid w:val="003E70B1"/>
    <w:rsid w:val="003E7565"/>
    <w:rsid w:val="003E784D"/>
    <w:rsid w:val="003F459E"/>
    <w:rsid w:val="003F6232"/>
    <w:rsid w:val="003F68FF"/>
    <w:rsid w:val="003F6B2E"/>
    <w:rsid w:val="003F78AA"/>
    <w:rsid w:val="00400451"/>
    <w:rsid w:val="00400F6A"/>
    <w:rsid w:val="004012E0"/>
    <w:rsid w:val="00402F81"/>
    <w:rsid w:val="00403B75"/>
    <w:rsid w:val="004062C7"/>
    <w:rsid w:val="0040647D"/>
    <w:rsid w:val="00406606"/>
    <w:rsid w:val="00407D85"/>
    <w:rsid w:val="0041272A"/>
    <w:rsid w:val="004140C0"/>
    <w:rsid w:val="00415EFD"/>
    <w:rsid w:val="004170F0"/>
    <w:rsid w:val="00417FDE"/>
    <w:rsid w:val="0042028C"/>
    <w:rsid w:val="004260E9"/>
    <w:rsid w:val="00426C17"/>
    <w:rsid w:val="0043019C"/>
    <w:rsid w:val="004304E0"/>
    <w:rsid w:val="00432624"/>
    <w:rsid w:val="00432A2C"/>
    <w:rsid w:val="00432E5A"/>
    <w:rsid w:val="00434A93"/>
    <w:rsid w:val="00434C00"/>
    <w:rsid w:val="0043623A"/>
    <w:rsid w:val="00437FBA"/>
    <w:rsid w:val="00441397"/>
    <w:rsid w:val="004425EF"/>
    <w:rsid w:val="00443CAB"/>
    <w:rsid w:val="004444EC"/>
    <w:rsid w:val="00444EE4"/>
    <w:rsid w:val="004452A3"/>
    <w:rsid w:val="00445317"/>
    <w:rsid w:val="00446696"/>
    <w:rsid w:val="00447830"/>
    <w:rsid w:val="00447BA8"/>
    <w:rsid w:val="00452FCF"/>
    <w:rsid w:val="00453B4C"/>
    <w:rsid w:val="00455142"/>
    <w:rsid w:val="0045610C"/>
    <w:rsid w:val="00461C61"/>
    <w:rsid w:val="00463DB1"/>
    <w:rsid w:val="00467CE8"/>
    <w:rsid w:val="00471D48"/>
    <w:rsid w:val="0047482E"/>
    <w:rsid w:val="004755CC"/>
    <w:rsid w:val="00476748"/>
    <w:rsid w:val="00476B4A"/>
    <w:rsid w:val="004774D5"/>
    <w:rsid w:val="00477607"/>
    <w:rsid w:val="0048127C"/>
    <w:rsid w:val="0048357E"/>
    <w:rsid w:val="00485171"/>
    <w:rsid w:val="0049146F"/>
    <w:rsid w:val="00491911"/>
    <w:rsid w:val="004936A3"/>
    <w:rsid w:val="0049507E"/>
    <w:rsid w:val="0049595E"/>
    <w:rsid w:val="004A0606"/>
    <w:rsid w:val="004A0EA9"/>
    <w:rsid w:val="004A26CF"/>
    <w:rsid w:val="004A56CB"/>
    <w:rsid w:val="004A5CF6"/>
    <w:rsid w:val="004A77DE"/>
    <w:rsid w:val="004B15C1"/>
    <w:rsid w:val="004B320C"/>
    <w:rsid w:val="004B76F2"/>
    <w:rsid w:val="004C1609"/>
    <w:rsid w:val="004C1E0E"/>
    <w:rsid w:val="004C25C4"/>
    <w:rsid w:val="004C2C6F"/>
    <w:rsid w:val="004C3909"/>
    <w:rsid w:val="004C3960"/>
    <w:rsid w:val="004C3F22"/>
    <w:rsid w:val="004C696D"/>
    <w:rsid w:val="004C7656"/>
    <w:rsid w:val="004C767C"/>
    <w:rsid w:val="004C7E89"/>
    <w:rsid w:val="004D4050"/>
    <w:rsid w:val="004E3FA3"/>
    <w:rsid w:val="004E6C48"/>
    <w:rsid w:val="004F0EC9"/>
    <w:rsid w:val="004F1608"/>
    <w:rsid w:val="004F1D2D"/>
    <w:rsid w:val="004F5517"/>
    <w:rsid w:val="004F683A"/>
    <w:rsid w:val="00500532"/>
    <w:rsid w:val="0050273F"/>
    <w:rsid w:val="005054B0"/>
    <w:rsid w:val="00505530"/>
    <w:rsid w:val="00506084"/>
    <w:rsid w:val="0050633E"/>
    <w:rsid w:val="00506A2C"/>
    <w:rsid w:val="00506A8E"/>
    <w:rsid w:val="00510E29"/>
    <w:rsid w:val="005129F8"/>
    <w:rsid w:val="0051434A"/>
    <w:rsid w:val="00516085"/>
    <w:rsid w:val="00516C0E"/>
    <w:rsid w:val="00521DFD"/>
    <w:rsid w:val="00521E8A"/>
    <w:rsid w:val="00524684"/>
    <w:rsid w:val="00524C98"/>
    <w:rsid w:val="00524FC1"/>
    <w:rsid w:val="0053133B"/>
    <w:rsid w:val="005323E2"/>
    <w:rsid w:val="00532563"/>
    <w:rsid w:val="00533605"/>
    <w:rsid w:val="0053790F"/>
    <w:rsid w:val="00540AAA"/>
    <w:rsid w:val="005418D9"/>
    <w:rsid w:val="005436AC"/>
    <w:rsid w:val="00544B74"/>
    <w:rsid w:val="00547B87"/>
    <w:rsid w:val="00547F90"/>
    <w:rsid w:val="00552AFB"/>
    <w:rsid w:val="00553A60"/>
    <w:rsid w:val="0055517F"/>
    <w:rsid w:val="00557C8D"/>
    <w:rsid w:val="00560861"/>
    <w:rsid w:val="00560D56"/>
    <w:rsid w:val="00563397"/>
    <w:rsid w:val="005639DA"/>
    <w:rsid w:val="005672A7"/>
    <w:rsid w:val="00570A21"/>
    <w:rsid w:val="0057113E"/>
    <w:rsid w:val="00572436"/>
    <w:rsid w:val="005728D1"/>
    <w:rsid w:val="00572A8F"/>
    <w:rsid w:val="005744CC"/>
    <w:rsid w:val="005809B5"/>
    <w:rsid w:val="00582365"/>
    <w:rsid w:val="005826D1"/>
    <w:rsid w:val="005834C1"/>
    <w:rsid w:val="005851E2"/>
    <w:rsid w:val="0058585F"/>
    <w:rsid w:val="005858FB"/>
    <w:rsid w:val="00585DF9"/>
    <w:rsid w:val="0059067B"/>
    <w:rsid w:val="00591E19"/>
    <w:rsid w:val="0059345A"/>
    <w:rsid w:val="0059538A"/>
    <w:rsid w:val="005958B0"/>
    <w:rsid w:val="00595EA6"/>
    <w:rsid w:val="0059792A"/>
    <w:rsid w:val="005A0291"/>
    <w:rsid w:val="005A423B"/>
    <w:rsid w:val="005A4DE4"/>
    <w:rsid w:val="005B06CE"/>
    <w:rsid w:val="005B2517"/>
    <w:rsid w:val="005B4BD4"/>
    <w:rsid w:val="005B5255"/>
    <w:rsid w:val="005B6A6D"/>
    <w:rsid w:val="005C1DA8"/>
    <w:rsid w:val="005C1FD7"/>
    <w:rsid w:val="005C2FE0"/>
    <w:rsid w:val="005C358F"/>
    <w:rsid w:val="005C5062"/>
    <w:rsid w:val="005C6837"/>
    <w:rsid w:val="005C79A7"/>
    <w:rsid w:val="005D081F"/>
    <w:rsid w:val="005D36BB"/>
    <w:rsid w:val="005D5051"/>
    <w:rsid w:val="005D5774"/>
    <w:rsid w:val="005D679E"/>
    <w:rsid w:val="005E0366"/>
    <w:rsid w:val="005E05DF"/>
    <w:rsid w:val="005E0CF1"/>
    <w:rsid w:val="005E3B7F"/>
    <w:rsid w:val="005E54A6"/>
    <w:rsid w:val="005E6006"/>
    <w:rsid w:val="005E671F"/>
    <w:rsid w:val="005E7A98"/>
    <w:rsid w:val="005F22F0"/>
    <w:rsid w:val="005F2F6E"/>
    <w:rsid w:val="005F35EB"/>
    <w:rsid w:val="005F5266"/>
    <w:rsid w:val="005F6F92"/>
    <w:rsid w:val="005F7126"/>
    <w:rsid w:val="005F7A34"/>
    <w:rsid w:val="00600806"/>
    <w:rsid w:val="006018FB"/>
    <w:rsid w:val="006024F4"/>
    <w:rsid w:val="006029C5"/>
    <w:rsid w:val="00602A07"/>
    <w:rsid w:val="00603FD7"/>
    <w:rsid w:val="00605D5B"/>
    <w:rsid w:val="00607B4C"/>
    <w:rsid w:val="00611A6F"/>
    <w:rsid w:val="00616A9E"/>
    <w:rsid w:val="006200DC"/>
    <w:rsid w:val="0062043D"/>
    <w:rsid w:val="00620CC2"/>
    <w:rsid w:val="00623142"/>
    <w:rsid w:val="006248BA"/>
    <w:rsid w:val="0062647D"/>
    <w:rsid w:val="00627AFE"/>
    <w:rsid w:val="0063123B"/>
    <w:rsid w:val="00633005"/>
    <w:rsid w:val="00635894"/>
    <w:rsid w:val="0064051F"/>
    <w:rsid w:val="006409E0"/>
    <w:rsid w:val="00641B42"/>
    <w:rsid w:val="0064332A"/>
    <w:rsid w:val="00644844"/>
    <w:rsid w:val="006455FC"/>
    <w:rsid w:val="00645D53"/>
    <w:rsid w:val="00646898"/>
    <w:rsid w:val="006472C8"/>
    <w:rsid w:val="006506ED"/>
    <w:rsid w:val="00652564"/>
    <w:rsid w:val="00652C96"/>
    <w:rsid w:val="006547B6"/>
    <w:rsid w:val="0065536A"/>
    <w:rsid w:val="00660BB0"/>
    <w:rsid w:val="00664F01"/>
    <w:rsid w:val="00671411"/>
    <w:rsid w:val="0067448B"/>
    <w:rsid w:val="006774C0"/>
    <w:rsid w:val="00680ED0"/>
    <w:rsid w:val="00682460"/>
    <w:rsid w:val="00682DC3"/>
    <w:rsid w:val="006841FE"/>
    <w:rsid w:val="00686B4B"/>
    <w:rsid w:val="006870A6"/>
    <w:rsid w:val="006927C2"/>
    <w:rsid w:val="00695AB4"/>
    <w:rsid w:val="006A088B"/>
    <w:rsid w:val="006A1F90"/>
    <w:rsid w:val="006A42C5"/>
    <w:rsid w:val="006A4B3B"/>
    <w:rsid w:val="006A5E23"/>
    <w:rsid w:val="006A7583"/>
    <w:rsid w:val="006A7E34"/>
    <w:rsid w:val="006B08F3"/>
    <w:rsid w:val="006B0A22"/>
    <w:rsid w:val="006B1B76"/>
    <w:rsid w:val="006B1BF8"/>
    <w:rsid w:val="006B2BEA"/>
    <w:rsid w:val="006B3336"/>
    <w:rsid w:val="006B3E8A"/>
    <w:rsid w:val="006C1E34"/>
    <w:rsid w:val="006C21FC"/>
    <w:rsid w:val="006C2F86"/>
    <w:rsid w:val="006C32D4"/>
    <w:rsid w:val="006C54AE"/>
    <w:rsid w:val="006D0422"/>
    <w:rsid w:val="006D2514"/>
    <w:rsid w:val="006D3392"/>
    <w:rsid w:val="006D428D"/>
    <w:rsid w:val="006D4C39"/>
    <w:rsid w:val="006D6CBE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6F1FDB"/>
    <w:rsid w:val="006F5395"/>
    <w:rsid w:val="00700F4F"/>
    <w:rsid w:val="00701833"/>
    <w:rsid w:val="00702CDF"/>
    <w:rsid w:val="0071224C"/>
    <w:rsid w:val="00721116"/>
    <w:rsid w:val="00723F95"/>
    <w:rsid w:val="00724150"/>
    <w:rsid w:val="007243FA"/>
    <w:rsid w:val="00725ECC"/>
    <w:rsid w:val="007264A3"/>
    <w:rsid w:val="00726B9C"/>
    <w:rsid w:val="007276F6"/>
    <w:rsid w:val="00730D3C"/>
    <w:rsid w:val="007351FB"/>
    <w:rsid w:val="007352FF"/>
    <w:rsid w:val="007353BA"/>
    <w:rsid w:val="00735D6C"/>
    <w:rsid w:val="00736484"/>
    <w:rsid w:val="00737052"/>
    <w:rsid w:val="007376E5"/>
    <w:rsid w:val="00740DF6"/>
    <w:rsid w:val="00741822"/>
    <w:rsid w:val="00741B52"/>
    <w:rsid w:val="00743ABE"/>
    <w:rsid w:val="00744562"/>
    <w:rsid w:val="00744F7F"/>
    <w:rsid w:val="007453DE"/>
    <w:rsid w:val="00745E68"/>
    <w:rsid w:val="00746E24"/>
    <w:rsid w:val="0075141A"/>
    <w:rsid w:val="00751536"/>
    <w:rsid w:val="00751A96"/>
    <w:rsid w:val="007554BC"/>
    <w:rsid w:val="0075567D"/>
    <w:rsid w:val="0075590C"/>
    <w:rsid w:val="007568EC"/>
    <w:rsid w:val="00756B4C"/>
    <w:rsid w:val="00757376"/>
    <w:rsid w:val="007575D2"/>
    <w:rsid w:val="007614AC"/>
    <w:rsid w:val="00761CF6"/>
    <w:rsid w:val="00762B83"/>
    <w:rsid w:val="00762EE7"/>
    <w:rsid w:val="00764491"/>
    <w:rsid w:val="00765DD7"/>
    <w:rsid w:val="007666FA"/>
    <w:rsid w:val="00766A81"/>
    <w:rsid w:val="00767203"/>
    <w:rsid w:val="00773D81"/>
    <w:rsid w:val="00774457"/>
    <w:rsid w:val="00774F60"/>
    <w:rsid w:val="007760B7"/>
    <w:rsid w:val="00776315"/>
    <w:rsid w:val="00776987"/>
    <w:rsid w:val="00784AB4"/>
    <w:rsid w:val="0078717A"/>
    <w:rsid w:val="00787699"/>
    <w:rsid w:val="00790112"/>
    <w:rsid w:val="00791846"/>
    <w:rsid w:val="00792285"/>
    <w:rsid w:val="00792F07"/>
    <w:rsid w:val="007944DB"/>
    <w:rsid w:val="00794884"/>
    <w:rsid w:val="00794C9B"/>
    <w:rsid w:val="007A13B0"/>
    <w:rsid w:val="007A27EE"/>
    <w:rsid w:val="007B0D3C"/>
    <w:rsid w:val="007B31CB"/>
    <w:rsid w:val="007B4211"/>
    <w:rsid w:val="007B54D1"/>
    <w:rsid w:val="007B5969"/>
    <w:rsid w:val="007B64C8"/>
    <w:rsid w:val="007B67D5"/>
    <w:rsid w:val="007C69F4"/>
    <w:rsid w:val="007C6F4D"/>
    <w:rsid w:val="007D0D33"/>
    <w:rsid w:val="007D2CE3"/>
    <w:rsid w:val="007D68A4"/>
    <w:rsid w:val="007E0882"/>
    <w:rsid w:val="007E6778"/>
    <w:rsid w:val="007F330B"/>
    <w:rsid w:val="007F4411"/>
    <w:rsid w:val="007F4A10"/>
    <w:rsid w:val="007F4B8C"/>
    <w:rsid w:val="007F518E"/>
    <w:rsid w:val="007F720F"/>
    <w:rsid w:val="008003C3"/>
    <w:rsid w:val="00801B6C"/>
    <w:rsid w:val="0080376B"/>
    <w:rsid w:val="008079E7"/>
    <w:rsid w:val="0081026C"/>
    <w:rsid w:val="00814D8A"/>
    <w:rsid w:val="00817302"/>
    <w:rsid w:val="00820382"/>
    <w:rsid w:val="008217C5"/>
    <w:rsid w:val="008218EE"/>
    <w:rsid w:val="00823EAF"/>
    <w:rsid w:val="0082642B"/>
    <w:rsid w:val="00826C36"/>
    <w:rsid w:val="00830553"/>
    <w:rsid w:val="00830975"/>
    <w:rsid w:val="00831690"/>
    <w:rsid w:val="00832C16"/>
    <w:rsid w:val="00837DD8"/>
    <w:rsid w:val="008404D3"/>
    <w:rsid w:val="0084705C"/>
    <w:rsid w:val="0085023F"/>
    <w:rsid w:val="008502B2"/>
    <w:rsid w:val="0085289E"/>
    <w:rsid w:val="0085373E"/>
    <w:rsid w:val="00853B5D"/>
    <w:rsid w:val="00854A76"/>
    <w:rsid w:val="00855D14"/>
    <w:rsid w:val="00856FED"/>
    <w:rsid w:val="008578C9"/>
    <w:rsid w:val="00857BD7"/>
    <w:rsid w:val="00866CD5"/>
    <w:rsid w:val="008675CA"/>
    <w:rsid w:val="00870691"/>
    <w:rsid w:val="00870A7D"/>
    <w:rsid w:val="00872018"/>
    <w:rsid w:val="00872A64"/>
    <w:rsid w:val="00873255"/>
    <w:rsid w:val="008742A0"/>
    <w:rsid w:val="00874804"/>
    <w:rsid w:val="00875715"/>
    <w:rsid w:val="00877454"/>
    <w:rsid w:val="0088066B"/>
    <w:rsid w:val="00884A17"/>
    <w:rsid w:val="00885584"/>
    <w:rsid w:val="00885950"/>
    <w:rsid w:val="00885AC4"/>
    <w:rsid w:val="00886846"/>
    <w:rsid w:val="008870C2"/>
    <w:rsid w:val="008919E1"/>
    <w:rsid w:val="00892202"/>
    <w:rsid w:val="00893305"/>
    <w:rsid w:val="00894464"/>
    <w:rsid w:val="00895F82"/>
    <w:rsid w:val="00896A27"/>
    <w:rsid w:val="008A4796"/>
    <w:rsid w:val="008A5220"/>
    <w:rsid w:val="008A5B4D"/>
    <w:rsid w:val="008A729E"/>
    <w:rsid w:val="008B046F"/>
    <w:rsid w:val="008B2B84"/>
    <w:rsid w:val="008B741B"/>
    <w:rsid w:val="008C09BE"/>
    <w:rsid w:val="008C10F3"/>
    <w:rsid w:val="008C272D"/>
    <w:rsid w:val="008C36E8"/>
    <w:rsid w:val="008C68C0"/>
    <w:rsid w:val="008C6BD6"/>
    <w:rsid w:val="008C6E4C"/>
    <w:rsid w:val="008D15AE"/>
    <w:rsid w:val="008D16C1"/>
    <w:rsid w:val="008D1B24"/>
    <w:rsid w:val="008D1B46"/>
    <w:rsid w:val="008D4178"/>
    <w:rsid w:val="008D5174"/>
    <w:rsid w:val="008D5F56"/>
    <w:rsid w:val="008D63AB"/>
    <w:rsid w:val="008E4AE2"/>
    <w:rsid w:val="008E53E7"/>
    <w:rsid w:val="008E69EB"/>
    <w:rsid w:val="008E749A"/>
    <w:rsid w:val="008E7C5D"/>
    <w:rsid w:val="008F26E0"/>
    <w:rsid w:val="008F4D5B"/>
    <w:rsid w:val="008F6FB8"/>
    <w:rsid w:val="008F7570"/>
    <w:rsid w:val="00903513"/>
    <w:rsid w:val="0090378F"/>
    <w:rsid w:val="00906308"/>
    <w:rsid w:val="009065FA"/>
    <w:rsid w:val="00906F5B"/>
    <w:rsid w:val="00907E62"/>
    <w:rsid w:val="00910768"/>
    <w:rsid w:val="009116DF"/>
    <w:rsid w:val="00912CAD"/>
    <w:rsid w:val="00912DD6"/>
    <w:rsid w:val="009132F2"/>
    <w:rsid w:val="00913ACC"/>
    <w:rsid w:val="0091661D"/>
    <w:rsid w:val="0091763C"/>
    <w:rsid w:val="00917D1B"/>
    <w:rsid w:val="00917EFE"/>
    <w:rsid w:val="00921C71"/>
    <w:rsid w:val="009237DF"/>
    <w:rsid w:val="009241CE"/>
    <w:rsid w:val="0092538F"/>
    <w:rsid w:val="0092744E"/>
    <w:rsid w:val="009305BD"/>
    <w:rsid w:val="00930C68"/>
    <w:rsid w:val="0093363F"/>
    <w:rsid w:val="00933F06"/>
    <w:rsid w:val="00934A50"/>
    <w:rsid w:val="0093666E"/>
    <w:rsid w:val="00940B46"/>
    <w:rsid w:val="00942562"/>
    <w:rsid w:val="00943325"/>
    <w:rsid w:val="00943658"/>
    <w:rsid w:val="009439D8"/>
    <w:rsid w:val="00943ECC"/>
    <w:rsid w:val="00945E3F"/>
    <w:rsid w:val="00947572"/>
    <w:rsid w:val="00947D2C"/>
    <w:rsid w:val="00951DC8"/>
    <w:rsid w:val="009521B2"/>
    <w:rsid w:val="00961546"/>
    <w:rsid w:val="009615F3"/>
    <w:rsid w:val="00965CFC"/>
    <w:rsid w:val="00966D12"/>
    <w:rsid w:val="009707CC"/>
    <w:rsid w:val="00970A92"/>
    <w:rsid w:val="00971916"/>
    <w:rsid w:val="009727B4"/>
    <w:rsid w:val="009746F5"/>
    <w:rsid w:val="00974B78"/>
    <w:rsid w:val="00975224"/>
    <w:rsid w:val="009766F7"/>
    <w:rsid w:val="009768A7"/>
    <w:rsid w:val="00976BA6"/>
    <w:rsid w:val="0097747F"/>
    <w:rsid w:val="00977B17"/>
    <w:rsid w:val="00980DBF"/>
    <w:rsid w:val="00981A49"/>
    <w:rsid w:val="0098215E"/>
    <w:rsid w:val="0098463E"/>
    <w:rsid w:val="00987F8B"/>
    <w:rsid w:val="00994686"/>
    <w:rsid w:val="0099548F"/>
    <w:rsid w:val="009972D6"/>
    <w:rsid w:val="009976A8"/>
    <w:rsid w:val="009A3577"/>
    <w:rsid w:val="009A3ED7"/>
    <w:rsid w:val="009A45A9"/>
    <w:rsid w:val="009A4C77"/>
    <w:rsid w:val="009A50E6"/>
    <w:rsid w:val="009A5B31"/>
    <w:rsid w:val="009A628E"/>
    <w:rsid w:val="009A650D"/>
    <w:rsid w:val="009B0276"/>
    <w:rsid w:val="009B03E6"/>
    <w:rsid w:val="009B34AE"/>
    <w:rsid w:val="009B385D"/>
    <w:rsid w:val="009B426D"/>
    <w:rsid w:val="009C0A30"/>
    <w:rsid w:val="009C14C7"/>
    <w:rsid w:val="009C24FD"/>
    <w:rsid w:val="009C486B"/>
    <w:rsid w:val="009C6384"/>
    <w:rsid w:val="009C742A"/>
    <w:rsid w:val="009C7A4B"/>
    <w:rsid w:val="009D03FC"/>
    <w:rsid w:val="009D1432"/>
    <w:rsid w:val="009D14FD"/>
    <w:rsid w:val="009D21DC"/>
    <w:rsid w:val="009D4D89"/>
    <w:rsid w:val="009D4E46"/>
    <w:rsid w:val="009E0A92"/>
    <w:rsid w:val="009E3689"/>
    <w:rsid w:val="009E3B54"/>
    <w:rsid w:val="009E41FC"/>
    <w:rsid w:val="009E4C31"/>
    <w:rsid w:val="009E5B17"/>
    <w:rsid w:val="009E5B4E"/>
    <w:rsid w:val="009E603A"/>
    <w:rsid w:val="009E61B9"/>
    <w:rsid w:val="009E7611"/>
    <w:rsid w:val="009F137E"/>
    <w:rsid w:val="009F1BB0"/>
    <w:rsid w:val="009F391D"/>
    <w:rsid w:val="009F5A4D"/>
    <w:rsid w:val="00A001DD"/>
    <w:rsid w:val="00A0050E"/>
    <w:rsid w:val="00A0106B"/>
    <w:rsid w:val="00A02E39"/>
    <w:rsid w:val="00A04252"/>
    <w:rsid w:val="00A07B56"/>
    <w:rsid w:val="00A07F22"/>
    <w:rsid w:val="00A13B14"/>
    <w:rsid w:val="00A20D99"/>
    <w:rsid w:val="00A23340"/>
    <w:rsid w:val="00A23A4D"/>
    <w:rsid w:val="00A24138"/>
    <w:rsid w:val="00A2708A"/>
    <w:rsid w:val="00A309D9"/>
    <w:rsid w:val="00A31A50"/>
    <w:rsid w:val="00A31BF8"/>
    <w:rsid w:val="00A31C53"/>
    <w:rsid w:val="00A31EEF"/>
    <w:rsid w:val="00A335FD"/>
    <w:rsid w:val="00A33776"/>
    <w:rsid w:val="00A340CE"/>
    <w:rsid w:val="00A353AE"/>
    <w:rsid w:val="00A35A3A"/>
    <w:rsid w:val="00A36975"/>
    <w:rsid w:val="00A40F6A"/>
    <w:rsid w:val="00A413E0"/>
    <w:rsid w:val="00A44F40"/>
    <w:rsid w:val="00A45836"/>
    <w:rsid w:val="00A50326"/>
    <w:rsid w:val="00A50A5E"/>
    <w:rsid w:val="00A5131B"/>
    <w:rsid w:val="00A51569"/>
    <w:rsid w:val="00A51C9E"/>
    <w:rsid w:val="00A52C8E"/>
    <w:rsid w:val="00A5315D"/>
    <w:rsid w:val="00A556D9"/>
    <w:rsid w:val="00A56E69"/>
    <w:rsid w:val="00A60903"/>
    <w:rsid w:val="00A61BCA"/>
    <w:rsid w:val="00A64DC7"/>
    <w:rsid w:val="00A67FF5"/>
    <w:rsid w:val="00A72871"/>
    <w:rsid w:val="00A743DB"/>
    <w:rsid w:val="00A74E93"/>
    <w:rsid w:val="00A7583F"/>
    <w:rsid w:val="00A75E3D"/>
    <w:rsid w:val="00A76C56"/>
    <w:rsid w:val="00A774E6"/>
    <w:rsid w:val="00A77679"/>
    <w:rsid w:val="00A801A5"/>
    <w:rsid w:val="00A83B67"/>
    <w:rsid w:val="00A83F58"/>
    <w:rsid w:val="00A84823"/>
    <w:rsid w:val="00A868B7"/>
    <w:rsid w:val="00A9173C"/>
    <w:rsid w:val="00A931E3"/>
    <w:rsid w:val="00A946AF"/>
    <w:rsid w:val="00A958AD"/>
    <w:rsid w:val="00AA24ED"/>
    <w:rsid w:val="00AA2663"/>
    <w:rsid w:val="00AA291D"/>
    <w:rsid w:val="00AA34F4"/>
    <w:rsid w:val="00AA4D2F"/>
    <w:rsid w:val="00AA5F20"/>
    <w:rsid w:val="00AA77AD"/>
    <w:rsid w:val="00AA792A"/>
    <w:rsid w:val="00AB0AFE"/>
    <w:rsid w:val="00AB14F6"/>
    <w:rsid w:val="00AB1573"/>
    <w:rsid w:val="00AB1B1D"/>
    <w:rsid w:val="00AB316C"/>
    <w:rsid w:val="00AB40E8"/>
    <w:rsid w:val="00AB447A"/>
    <w:rsid w:val="00AB453F"/>
    <w:rsid w:val="00AB4785"/>
    <w:rsid w:val="00AB4C31"/>
    <w:rsid w:val="00AC1868"/>
    <w:rsid w:val="00AC1A40"/>
    <w:rsid w:val="00AC2BA1"/>
    <w:rsid w:val="00AC376B"/>
    <w:rsid w:val="00AC6913"/>
    <w:rsid w:val="00AC6C33"/>
    <w:rsid w:val="00AD30F5"/>
    <w:rsid w:val="00AD33FB"/>
    <w:rsid w:val="00AE1146"/>
    <w:rsid w:val="00AE2D2F"/>
    <w:rsid w:val="00AE7913"/>
    <w:rsid w:val="00AF027E"/>
    <w:rsid w:val="00AF217B"/>
    <w:rsid w:val="00AF35F6"/>
    <w:rsid w:val="00AF3A85"/>
    <w:rsid w:val="00AF66AD"/>
    <w:rsid w:val="00AF6EE4"/>
    <w:rsid w:val="00AF776B"/>
    <w:rsid w:val="00B008EA"/>
    <w:rsid w:val="00B02FC5"/>
    <w:rsid w:val="00B04013"/>
    <w:rsid w:val="00B10A71"/>
    <w:rsid w:val="00B10BD0"/>
    <w:rsid w:val="00B11318"/>
    <w:rsid w:val="00B14C95"/>
    <w:rsid w:val="00B17A0E"/>
    <w:rsid w:val="00B17CDA"/>
    <w:rsid w:val="00B17E96"/>
    <w:rsid w:val="00B22401"/>
    <w:rsid w:val="00B23DF9"/>
    <w:rsid w:val="00B2402D"/>
    <w:rsid w:val="00B254C7"/>
    <w:rsid w:val="00B258A2"/>
    <w:rsid w:val="00B25F0D"/>
    <w:rsid w:val="00B3695A"/>
    <w:rsid w:val="00B36CF8"/>
    <w:rsid w:val="00B431BE"/>
    <w:rsid w:val="00B44895"/>
    <w:rsid w:val="00B44ABA"/>
    <w:rsid w:val="00B52D29"/>
    <w:rsid w:val="00B54583"/>
    <w:rsid w:val="00B556E0"/>
    <w:rsid w:val="00B55A05"/>
    <w:rsid w:val="00B5654B"/>
    <w:rsid w:val="00B57481"/>
    <w:rsid w:val="00B60EE1"/>
    <w:rsid w:val="00B6127D"/>
    <w:rsid w:val="00B61FBA"/>
    <w:rsid w:val="00B62AEA"/>
    <w:rsid w:val="00B62D90"/>
    <w:rsid w:val="00B63FA1"/>
    <w:rsid w:val="00B665BE"/>
    <w:rsid w:val="00B673BA"/>
    <w:rsid w:val="00B6781F"/>
    <w:rsid w:val="00B67C47"/>
    <w:rsid w:val="00B70810"/>
    <w:rsid w:val="00B70D88"/>
    <w:rsid w:val="00B71832"/>
    <w:rsid w:val="00B738E3"/>
    <w:rsid w:val="00B7465E"/>
    <w:rsid w:val="00B756B1"/>
    <w:rsid w:val="00B76CDD"/>
    <w:rsid w:val="00B76F00"/>
    <w:rsid w:val="00B818C7"/>
    <w:rsid w:val="00B820CF"/>
    <w:rsid w:val="00B82AFF"/>
    <w:rsid w:val="00B82D66"/>
    <w:rsid w:val="00B84372"/>
    <w:rsid w:val="00B86ACF"/>
    <w:rsid w:val="00B8758B"/>
    <w:rsid w:val="00B92113"/>
    <w:rsid w:val="00B9294A"/>
    <w:rsid w:val="00B94394"/>
    <w:rsid w:val="00B976C5"/>
    <w:rsid w:val="00B979EC"/>
    <w:rsid w:val="00BA01E3"/>
    <w:rsid w:val="00BA0A8C"/>
    <w:rsid w:val="00BA4B9C"/>
    <w:rsid w:val="00BA55BC"/>
    <w:rsid w:val="00BA5D6F"/>
    <w:rsid w:val="00BA5ECD"/>
    <w:rsid w:val="00BA63E5"/>
    <w:rsid w:val="00BB50F9"/>
    <w:rsid w:val="00BC25D8"/>
    <w:rsid w:val="00BC3FA7"/>
    <w:rsid w:val="00BC41C0"/>
    <w:rsid w:val="00BC6842"/>
    <w:rsid w:val="00BC756D"/>
    <w:rsid w:val="00BD178C"/>
    <w:rsid w:val="00BD3EAF"/>
    <w:rsid w:val="00BD5839"/>
    <w:rsid w:val="00BE031F"/>
    <w:rsid w:val="00BE0DB0"/>
    <w:rsid w:val="00BE16C5"/>
    <w:rsid w:val="00BE52A4"/>
    <w:rsid w:val="00BF5EE9"/>
    <w:rsid w:val="00BF64DE"/>
    <w:rsid w:val="00BF76D8"/>
    <w:rsid w:val="00BF775D"/>
    <w:rsid w:val="00C00808"/>
    <w:rsid w:val="00C020B5"/>
    <w:rsid w:val="00C02204"/>
    <w:rsid w:val="00C050B1"/>
    <w:rsid w:val="00C0567E"/>
    <w:rsid w:val="00C058B7"/>
    <w:rsid w:val="00C161AF"/>
    <w:rsid w:val="00C16ED9"/>
    <w:rsid w:val="00C20277"/>
    <w:rsid w:val="00C234E5"/>
    <w:rsid w:val="00C26BB8"/>
    <w:rsid w:val="00C30245"/>
    <w:rsid w:val="00C31887"/>
    <w:rsid w:val="00C31A22"/>
    <w:rsid w:val="00C325BB"/>
    <w:rsid w:val="00C35797"/>
    <w:rsid w:val="00C3693F"/>
    <w:rsid w:val="00C371E0"/>
    <w:rsid w:val="00C412E3"/>
    <w:rsid w:val="00C44E2C"/>
    <w:rsid w:val="00C47EF9"/>
    <w:rsid w:val="00C5028B"/>
    <w:rsid w:val="00C508A2"/>
    <w:rsid w:val="00C51F77"/>
    <w:rsid w:val="00C532C1"/>
    <w:rsid w:val="00C54553"/>
    <w:rsid w:val="00C5543D"/>
    <w:rsid w:val="00C622FB"/>
    <w:rsid w:val="00C637D2"/>
    <w:rsid w:val="00C6479D"/>
    <w:rsid w:val="00C647AD"/>
    <w:rsid w:val="00C64A80"/>
    <w:rsid w:val="00C67F93"/>
    <w:rsid w:val="00C7108E"/>
    <w:rsid w:val="00C76EE8"/>
    <w:rsid w:val="00C77B83"/>
    <w:rsid w:val="00C84988"/>
    <w:rsid w:val="00C90568"/>
    <w:rsid w:val="00C92E5D"/>
    <w:rsid w:val="00C93626"/>
    <w:rsid w:val="00C94A6C"/>
    <w:rsid w:val="00C96C69"/>
    <w:rsid w:val="00CA0A5A"/>
    <w:rsid w:val="00CA1535"/>
    <w:rsid w:val="00CA213E"/>
    <w:rsid w:val="00CA2893"/>
    <w:rsid w:val="00CA6331"/>
    <w:rsid w:val="00CB22F8"/>
    <w:rsid w:val="00CB2F4A"/>
    <w:rsid w:val="00CB31D4"/>
    <w:rsid w:val="00CB339C"/>
    <w:rsid w:val="00CB3E9D"/>
    <w:rsid w:val="00CB77CA"/>
    <w:rsid w:val="00CC1772"/>
    <w:rsid w:val="00CC19B6"/>
    <w:rsid w:val="00CC3B84"/>
    <w:rsid w:val="00CC45E8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2EB3"/>
    <w:rsid w:val="00CE5837"/>
    <w:rsid w:val="00CE6971"/>
    <w:rsid w:val="00CF08BC"/>
    <w:rsid w:val="00CF3561"/>
    <w:rsid w:val="00CF35D3"/>
    <w:rsid w:val="00CF47EE"/>
    <w:rsid w:val="00CF5397"/>
    <w:rsid w:val="00CF7AD4"/>
    <w:rsid w:val="00D00FCF"/>
    <w:rsid w:val="00D01851"/>
    <w:rsid w:val="00D03C7C"/>
    <w:rsid w:val="00D03E66"/>
    <w:rsid w:val="00D06697"/>
    <w:rsid w:val="00D06DF5"/>
    <w:rsid w:val="00D06EC7"/>
    <w:rsid w:val="00D10B15"/>
    <w:rsid w:val="00D10E13"/>
    <w:rsid w:val="00D11A39"/>
    <w:rsid w:val="00D133A4"/>
    <w:rsid w:val="00D157FA"/>
    <w:rsid w:val="00D15F11"/>
    <w:rsid w:val="00D20EFA"/>
    <w:rsid w:val="00D22441"/>
    <w:rsid w:val="00D22935"/>
    <w:rsid w:val="00D238EA"/>
    <w:rsid w:val="00D2657A"/>
    <w:rsid w:val="00D27890"/>
    <w:rsid w:val="00D3261F"/>
    <w:rsid w:val="00D3365F"/>
    <w:rsid w:val="00D362D5"/>
    <w:rsid w:val="00D36DDF"/>
    <w:rsid w:val="00D36E00"/>
    <w:rsid w:val="00D37B10"/>
    <w:rsid w:val="00D40236"/>
    <w:rsid w:val="00D4468A"/>
    <w:rsid w:val="00D4532B"/>
    <w:rsid w:val="00D45B7E"/>
    <w:rsid w:val="00D468A9"/>
    <w:rsid w:val="00D46A3E"/>
    <w:rsid w:val="00D46DB0"/>
    <w:rsid w:val="00D47453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7508B"/>
    <w:rsid w:val="00D76EF0"/>
    <w:rsid w:val="00D77D70"/>
    <w:rsid w:val="00D807CB"/>
    <w:rsid w:val="00D813A7"/>
    <w:rsid w:val="00D817BC"/>
    <w:rsid w:val="00D81B8A"/>
    <w:rsid w:val="00D86508"/>
    <w:rsid w:val="00D879D3"/>
    <w:rsid w:val="00D92D20"/>
    <w:rsid w:val="00D957A4"/>
    <w:rsid w:val="00DA07DB"/>
    <w:rsid w:val="00DA2069"/>
    <w:rsid w:val="00DA2DB8"/>
    <w:rsid w:val="00DA4DD8"/>
    <w:rsid w:val="00DA4E5F"/>
    <w:rsid w:val="00DB0C8C"/>
    <w:rsid w:val="00DB2070"/>
    <w:rsid w:val="00DB3DB1"/>
    <w:rsid w:val="00DB46CD"/>
    <w:rsid w:val="00DB5633"/>
    <w:rsid w:val="00DB76F1"/>
    <w:rsid w:val="00DB7C03"/>
    <w:rsid w:val="00DC0D48"/>
    <w:rsid w:val="00DC3199"/>
    <w:rsid w:val="00DC3D8F"/>
    <w:rsid w:val="00DC3F16"/>
    <w:rsid w:val="00DC5974"/>
    <w:rsid w:val="00DC5E15"/>
    <w:rsid w:val="00DC6113"/>
    <w:rsid w:val="00DC68E8"/>
    <w:rsid w:val="00DD0743"/>
    <w:rsid w:val="00DD15AA"/>
    <w:rsid w:val="00DD2A92"/>
    <w:rsid w:val="00DD2C34"/>
    <w:rsid w:val="00DD2E51"/>
    <w:rsid w:val="00DD3E2D"/>
    <w:rsid w:val="00DD3F18"/>
    <w:rsid w:val="00DD4B57"/>
    <w:rsid w:val="00DD67E0"/>
    <w:rsid w:val="00DD68C4"/>
    <w:rsid w:val="00DD731C"/>
    <w:rsid w:val="00DE0180"/>
    <w:rsid w:val="00DE0862"/>
    <w:rsid w:val="00DE100A"/>
    <w:rsid w:val="00DE3420"/>
    <w:rsid w:val="00DE3F69"/>
    <w:rsid w:val="00DE670C"/>
    <w:rsid w:val="00DE7388"/>
    <w:rsid w:val="00DF6394"/>
    <w:rsid w:val="00DF74BB"/>
    <w:rsid w:val="00DF7740"/>
    <w:rsid w:val="00DF7A5B"/>
    <w:rsid w:val="00E02498"/>
    <w:rsid w:val="00E02AD1"/>
    <w:rsid w:val="00E03840"/>
    <w:rsid w:val="00E0784E"/>
    <w:rsid w:val="00E07C99"/>
    <w:rsid w:val="00E10BFD"/>
    <w:rsid w:val="00E15B74"/>
    <w:rsid w:val="00E161C6"/>
    <w:rsid w:val="00E16C26"/>
    <w:rsid w:val="00E213B2"/>
    <w:rsid w:val="00E21A88"/>
    <w:rsid w:val="00E21F2A"/>
    <w:rsid w:val="00E2384E"/>
    <w:rsid w:val="00E2388B"/>
    <w:rsid w:val="00E25403"/>
    <w:rsid w:val="00E25770"/>
    <w:rsid w:val="00E262CB"/>
    <w:rsid w:val="00E2635A"/>
    <w:rsid w:val="00E26FDF"/>
    <w:rsid w:val="00E27FCC"/>
    <w:rsid w:val="00E31296"/>
    <w:rsid w:val="00E335BB"/>
    <w:rsid w:val="00E35F18"/>
    <w:rsid w:val="00E36EF6"/>
    <w:rsid w:val="00E3734C"/>
    <w:rsid w:val="00E37E4D"/>
    <w:rsid w:val="00E4241A"/>
    <w:rsid w:val="00E43AB9"/>
    <w:rsid w:val="00E4469C"/>
    <w:rsid w:val="00E4666B"/>
    <w:rsid w:val="00E46F6F"/>
    <w:rsid w:val="00E51DDB"/>
    <w:rsid w:val="00E524BC"/>
    <w:rsid w:val="00E529D7"/>
    <w:rsid w:val="00E5339B"/>
    <w:rsid w:val="00E54580"/>
    <w:rsid w:val="00E5469C"/>
    <w:rsid w:val="00E55126"/>
    <w:rsid w:val="00E56186"/>
    <w:rsid w:val="00E57B99"/>
    <w:rsid w:val="00E57EDD"/>
    <w:rsid w:val="00E6017D"/>
    <w:rsid w:val="00E7090D"/>
    <w:rsid w:val="00E71136"/>
    <w:rsid w:val="00E72FBA"/>
    <w:rsid w:val="00E73155"/>
    <w:rsid w:val="00E74887"/>
    <w:rsid w:val="00E76DC6"/>
    <w:rsid w:val="00E76F5C"/>
    <w:rsid w:val="00E77D91"/>
    <w:rsid w:val="00E807AB"/>
    <w:rsid w:val="00E8141F"/>
    <w:rsid w:val="00E83CB6"/>
    <w:rsid w:val="00E83EB6"/>
    <w:rsid w:val="00E84ABF"/>
    <w:rsid w:val="00E86FA7"/>
    <w:rsid w:val="00E8728D"/>
    <w:rsid w:val="00E9017C"/>
    <w:rsid w:val="00E90229"/>
    <w:rsid w:val="00E9632B"/>
    <w:rsid w:val="00E96ACB"/>
    <w:rsid w:val="00E978AE"/>
    <w:rsid w:val="00E97E7D"/>
    <w:rsid w:val="00EA0D72"/>
    <w:rsid w:val="00EA0EA5"/>
    <w:rsid w:val="00EA266F"/>
    <w:rsid w:val="00EA3C37"/>
    <w:rsid w:val="00EA477B"/>
    <w:rsid w:val="00EA4B7B"/>
    <w:rsid w:val="00EA6037"/>
    <w:rsid w:val="00EA763F"/>
    <w:rsid w:val="00EA7CBE"/>
    <w:rsid w:val="00EB1685"/>
    <w:rsid w:val="00EB2198"/>
    <w:rsid w:val="00EB4CE4"/>
    <w:rsid w:val="00EC000A"/>
    <w:rsid w:val="00EC00CC"/>
    <w:rsid w:val="00EC146C"/>
    <w:rsid w:val="00EC18D8"/>
    <w:rsid w:val="00EC49C5"/>
    <w:rsid w:val="00ED018E"/>
    <w:rsid w:val="00ED03C6"/>
    <w:rsid w:val="00ED0C71"/>
    <w:rsid w:val="00ED0E2D"/>
    <w:rsid w:val="00ED18FB"/>
    <w:rsid w:val="00ED630C"/>
    <w:rsid w:val="00ED770D"/>
    <w:rsid w:val="00ED7BED"/>
    <w:rsid w:val="00EE1210"/>
    <w:rsid w:val="00EE1A77"/>
    <w:rsid w:val="00EE42B5"/>
    <w:rsid w:val="00EE713D"/>
    <w:rsid w:val="00EE7302"/>
    <w:rsid w:val="00EF0036"/>
    <w:rsid w:val="00EF0A02"/>
    <w:rsid w:val="00EF14D8"/>
    <w:rsid w:val="00EF366E"/>
    <w:rsid w:val="00EF5020"/>
    <w:rsid w:val="00EF6ABF"/>
    <w:rsid w:val="00F00060"/>
    <w:rsid w:val="00F00698"/>
    <w:rsid w:val="00F020EF"/>
    <w:rsid w:val="00F03D82"/>
    <w:rsid w:val="00F04C7E"/>
    <w:rsid w:val="00F067E8"/>
    <w:rsid w:val="00F06EF3"/>
    <w:rsid w:val="00F1222E"/>
    <w:rsid w:val="00F13CCD"/>
    <w:rsid w:val="00F147D9"/>
    <w:rsid w:val="00F14C3D"/>
    <w:rsid w:val="00F14F0C"/>
    <w:rsid w:val="00F163F0"/>
    <w:rsid w:val="00F1700C"/>
    <w:rsid w:val="00F205A7"/>
    <w:rsid w:val="00F20631"/>
    <w:rsid w:val="00F20D1F"/>
    <w:rsid w:val="00F218F3"/>
    <w:rsid w:val="00F21BDA"/>
    <w:rsid w:val="00F24B05"/>
    <w:rsid w:val="00F276DD"/>
    <w:rsid w:val="00F30110"/>
    <w:rsid w:val="00F3197B"/>
    <w:rsid w:val="00F33418"/>
    <w:rsid w:val="00F33BB9"/>
    <w:rsid w:val="00F34A5F"/>
    <w:rsid w:val="00F369DE"/>
    <w:rsid w:val="00F36D32"/>
    <w:rsid w:val="00F401DD"/>
    <w:rsid w:val="00F4131A"/>
    <w:rsid w:val="00F42A5A"/>
    <w:rsid w:val="00F4426B"/>
    <w:rsid w:val="00F47BB7"/>
    <w:rsid w:val="00F5161F"/>
    <w:rsid w:val="00F52A15"/>
    <w:rsid w:val="00F52B53"/>
    <w:rsid w:val="00F5637B"/>
    <w:rsid w:val="00F61F06"/>
    <w:rsid w:val="00F6314C"/>
    <w:rsid w:val="00F66F3E"/>
    <w:rsid w:val="00F70906"/>
    <w:rsid w:val="00F71549"/>
    <w:rsid w:val="00F73480"/>
    <w:rsid w:val="00F73BCB"/>
    <w:rsid w:val="00F74378"/>
    <w:rsid w:val="00F74B17"/>
    <w:rsid w:val="00F77D4B"/>
    <w:rsid w:val="00F811CC"/>
    <w:rsid w:val="00F8216F"/>
    <w:rsid w:val="00F83F25"/>
    <w:rsid w:val="00F85162"/>
    <w:rsid w:val="00F8555A"/>
    <w:rsid w:val="00F86F4B"/>
    <w:rsid w:val="00F87213"/>
    <w:rsid w:val="00F879BB"/>
    <w:rsid w:val="00F87B39"/>
    <w:rsid w:val="00F9182C"/>
    <w:rsid w:val="00F91B83"/>
    <w:rsid w:val="00F92A36"/>
    <w:rsid w:val="00F93434"/>
    <w:rsid w:val="00F94340"/>
    <w:rsid w:val="00F94400"/>
    <w:rsid w:val="00F94AEB"/>
    <w:rsid w:val="00FA1F8F"/>
    <w:rsid w:val="00FA1FA4"/>
    <w:rsid w:val="00FA58C8"/>
    <w:rsid w:val="00FA5B6A"/>
    <w:rsid w:val="00FA617D"/>
    <w:rsid w:val="00FA6D9B"/>
    <w:rsid w:val="00FA770B"/>
    <w:rsid w:val="00FB4B75"/>
    <w:rsid w:val="00FB503C"/>
    <w:rsid w:val="00FB7060"/>
    <w:rsid w:val="00FC0241"/>
    <w:rsid w:val="00FC149C"/>
    <w:rsid w:val="00FC266D"/>
    <w:rsid w:val="00FC2A93"/>
    <w:rsid w:val="00FC5124"/>
    <w:rsid w:val="00FC696A"/>
    <w:rsid w:val="00FD1748"/>
    <w:rsid w:val="00FD2F8E"/>
    <w:rsid w:val="00FD2FFB"/>
    <w:rsid w:val="00FD4341"/>
    <w:rsid w:val="00FD4458"/>
    <w:rsid w:val="00FD6075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67CB"/>
    <w:rsid w:val="00FE7B1D"/>
    <w:rsid w:val="00FF07CB"/>
    <w:rsid w:val="00FF2A7B"/>
    <w:rsid w:val="00FF34B5"/>
    <w:rsid w:val="00FF41B8"/>
    <w:rsid w:val="00FF4D12"/>
    <w:rsid w:val="00FF5390"/>
    <w:rsid w:val="00FF64BA"/>
    <w:rsid w:val="00FF6639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149282E0E4D5172E9ED10731D0A9A33AA126443D4DC9CBE6C55982C116CE9627F9ECBF248520C389EE5DF928V5P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CB95-EA6B-42D8-992D-B4D254F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85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Евгешка</cp:lastModifiedBy>
  <cp:revision>2</cp:revision>
  <cp:lastPrinted>2019-12-27T06:48:00Z</cp:lastPrinted>
  <dcterms:created xsi:type="dcterms:W3CDTF">2019-12-31T16:39:00Z</dcterms:created>
  <dcterms:modified xsi:type="dcterms:W3CDTF">2019-12-31T16:39:00Z</dcterms:modified>
</cp:coreProperties>
</file>